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AC1AF" w14:textId="77777777" w:rsidR="00855F03" w:rsidRPr="00DE474C" w:rsidRDefault="00855F03" w:rsidP="00AA335E">
      <w:pPr>
        <w:shd w:val="clear" w:color="auto" w:fill="FFFFFF"/>
        <w:suppressAutoHyphens/>
        <w:spacing w:after="0" w:line="240" w:lineRule="auto"/>
        <w:ind w:firstLine="0"/>
        <w:rPr>
          <w:rFonts w:ascii="PT Astra Serif" w:hAnsi="PT Astra Serif"/>
          <w:sz w:val="28"/>
          <w:szCs w:val="24"/>
        </w:rPr>
      </w:pPr>
    </w:p>
    <w:p w14:paraId="2395130B" w14:textId="77777777" w:rsidR="00866B57" w:rsidRPr="00DE474C" w:rsidRDefault="00866B57" w:rsidP="00AA335E">
      <w:pPr>
        <w:shd w:val="clear" w:color="auto" w:fill="FFFFFF"/>
        <w:suppressAutoHyphens/>
        <w:spacing w:after="0" w:line="240" w:lineRule="auto"/>
        <w:ind w:firstLine="0"/>
        <w:rPr>
          <w:rFonts w:ascii="PT Astra Serif" w:hAnsi="PT Astra Serif"/>
          <w:sz w:val="28"/>
          <w:szCs w:val="24"/>
        </w:rPr>
      </w:pPr>
    </w:p>
    <w:p w14:paraId="290856E1" w14:textId="77777777" w:rsidR="00AA335E" w:rsidRPr="00DE474C" w:rsidRDefault="00AA335E" w:rsidP="00AA335E">
      <w:pPr>
        <w:shd w:val="clear" w:color="auto" w:fill="FFFFFF"/>
        <w:suppressAutoHyphens/>
        <w:spacing w:after="0" w:line="240" w:lineRule="auto"/>
        <w:ind w:firstLine="0"/>
        <w:rPr>
          <w:rFonts w:ascii="PT Astra Serif" w:hAnsi="PT Astra Serif"/>
          <w:sz w:val="28"/>
          <w:szCs w:val="24"/>
        </w:rPr>
      </w:pPr>
    </w:p>
    <w:p w14:paraId="3FF9ACF6" w14:textId="77777777" w:rsidR="00866B57" w:rsidRPr="00DE474C" w:rsidRDefault="00866B57" w:rsidP="00AA335E">
      <w:pPr>
        <w:shd w:val="clear" w:color="auto" w:fill="FFFFFF"/>
        <w:suppressAutoHyphens/>
        <w:spacing w:after="0" w:line="240" w:lineRule="auto"/>
        <w:ind w:firstLine="0"/>
        <w:rPr>
          <w:rFonts w:ascii="PT Astra Serif" w:hAnsi="PT Astra Serif"/>
          <w:sz w:val="28"/>
          <w:szCs w:val="24"/>
        </w:rPr>
      </w:pPr>
    </w:p>
    <w:p w14:paraId="7CA19E59" w14:textId="77777777" w:rsidR="00DE474C" w:rsidRPr="00DE474C" w:rsidRDefault="00DE474C" w:rsidP="00AA335E">
      <w:pPr>
        <w:shd w:val="clear" w:color="auto" w:fill="FFFFFF"/>
        <w:suppressAutoHyphens/>
        <w:spacing w:after="0" w:line="240" w:lineRule="auto"/>
        <w:ind w:firstLine="0"/>
        <w:rPr>
          <w:rFonts w:ascii="PT Astra Serif" w:hAnsi="PT Astra Serif"/>
          <w:sz w:val="28"/>
          <w:szCs w:val="24"/>
        </w:rPr>
      </w:pPr>
    </w:p>
    <w:p w14:paraId="5F44C227" w14:textId="77777777" w:rsidR="00DE474C" w:rsidRPr="00DE474C" w:rsidRDefault="00DE474C" w:rsidP="00AA335E">
      <w:pPr>
        <w:shd w:val="clear" w:color="auto" w:fill="FFFFFF"/>
        <w:suppressAutoHyphens/>
        <w:spacing w:after="0" w:line="240" w:lineRule="auto"/>
        <w:ind w:firstLine="0"/>
        <w:rPr>
          <w:rFonts w:ascii="PT Astra Serif" w:hAnsi="PT Astra Serif"/>
          <w:sz w:val="28"/>
          <w:szCs w:val="24"/>
        </w:rPr>
      </w:pPr>
    </w:p>
    <w:p w14:paraId="6BD93BE4" w14:textId="77777777" w:rsidR="00DE474C" w:rsidRPr="00DE474C" w:rsidRDefault="00DE474C" w:rsidP="00AA335E">
      <w:pPr>
        <w:shd w:val="clear" w:color="auto" w:fill="FFFFFF"/>
        <w:suppressAutoHyphens/>
        <w:spacing w:after="0" w:line="240" w:lineRule="auto"/>
        <w:ind w:firstLine="0"/>
        <w:rPr>
          <w:rFonts w:ascii="PT Astra Serif" w:hAnsi="PT Astra Serif"/>
          <w:sz w:val="28"/>
          <w:szCs w:val="24"/>
        </w:rPr>
      </w:pPr>
    </w:p>
    <w:p w14:paraId="07DB7EFC" w14:textId="77777777" w:rsidR="00DE474C" w:rsidRPr="00DE474C" w:rsidRDefault="00DE474C" w:rsidP="00AA335E">
      <w:pPr>
        <w:shd w:val="clear" w:color="auto" w:fill="FFFFFF"/>
        <w:suppressAutoHyphens/>
        <w:spacing w:after="0" w:line="240" w:lineRule="auto"/>
        <w:ind w:firstLine="0"/>
        <w:rPr>
          <w:rFonts w:ascii="PT Astra Serif" w:hAnsi="PT Astra Serif"/>
          <w:sz w:val="28"/>
          <w:szCs w:val="24"/>
        </w:rPr>
      </w:pPr>
    </w:p>
    <w:p w14:paraId="0AA3456B" w14:textId="77777777" w:rsidR="00DE474C" w:rsidRPr="00DE474C" w:rsidRDefault="00DE474C" w:rsidP="00AA335E">
      <w:pPr>
        <w:shd w:val="clear" w:color="auto" w:fill="FFFFFF"/>
        <w:suppressAutoHyphens/>
        <w:spacing w:after="0" w:line="240" w:lineRule="auto"/>
        <w:ind w:firstLine="0"/>
        <w:rPr>
          <w:rFonts w:ascii="PT Astra Serif" w:hAnsi="PT Astra Serif"/>
          <w:sz w:val="28"/>
          <w:szCs w:val="24"/>
        </w:rPr>
      </w:pPr>
    </w:p>
    <w:p w14:paraId="686D2E2F" w14:textId="77777777" w:rsidR="00AA335E" w:rsidRPr="00DE474C" w:rsidRDefault="00AA335E" w:rsidP="00AA335E">
      <w:pPr>
        <w:shd w:val="clear" w:color="auto" w:fill="FFFFFF"/>
        <w:suppressAutoHyphens/>
        <w:spacing w:after="0" w:line="240" w:lineRule="auto"/>
        <w:ind w:firstLine="0"/>
        <w:rPr>
          <w:rFonts w:ascii="PT Astra Serif" w:hAnsi="PT Astra Serif"/>
          <w:sz w:val="28"/>
          <w:szCs w:val="24"/>
        </w:rPr>
      </w:pPr>
    </w:p>
    <w:p w14:paraId="3F91B297" w14:textId="77777777" w:rsidR="00866B57" w:rsidRPr="00DE474C" w:rsidRDefault="00BB07AF" w:rsidP="005B141F">
      <w:pPr>
        <w:pStyle w:val="ConsPlusTitle"/>
        <w:ind w:firstLine="0"/>
        <w:jc w:val="center"/>
        <w:rPr>
          <w:rFonts w:ascii="PT Astra Serif" w:hAnsi="PT Astra Serif" w:cs="Times New Roman"/>
          <w:bCs/>
          <w:sz w:val="28"/>
          <w:szCs w:val="28"/>
        </w:rPr>
      </w:pPr>
      <w:r w:rsidRPr="00DE474C">
        <w:rPr>
          <w:rFonts w:ascii="PT Astra Serif" w:hAnsi="PT Astra Serif" w:cs="Times New Roman"/>
          <w:bCs/>
          <w:sz w:val="28"/>
          <w:szCs w:val="28"/>
        </w:rPr>
        <w:t xml:space="preserve">О внесении изменений </w:t>
      </w:r>
    </w:p>
    <w:p w14:paraId="537D2BD0" w14:textId="77777777" w:rsidR="00866B57" w:rsidRPr="00DE474C" w:rsidRDefault="00BB07AF" w:rsidP="005B141F">
      <w:pPr>
        <w:pStyle w:val="ConsPlusTitle"/>
        <w:ind w:firstLine="0"/>
        <w:jc w:val="center"/>
        <w:rPr>
          <w:rFonts w:ascii="PT Astra Serif" w:hAnsi="PT Astra Serif" w:cs="Times New Roman"/>
          <w:bCs/>
          <w:sz w:val="28"/>
          <w:szCs w:val="28"/>
        </w:rPr>
      </w:pPr>
      <w:r w:rsidRPr="00DE474C">
        <w:rPr>
          <w:rFonts w:ascii="PT Astra Serif" w:hAnsi="PT Astra Serif" w:cs="Times New Roman"/>
          <w:bCs/>
          <w:sz w:val="28"/>
          <w:szCs w:val="28"/>
        </w:rPr>
        <w:t xml:space="preserve">в государственную программу Ульяновской области </w:t>
      </w:r>
    </w:p>
    <w:p w14:paraId="0406A60E" w14:textId="77777777" w:rsidR="00BB07AF" w:rsidRPr="00DE474C" w:rsidRDefault="00BB07AF" w:rsidP="005B141F">
      <w:pPr>
        <w:pStyle w:val="ConsPlusTitle"/>
        <w:ind w:firstLine="0"/>
        <w:jc w:val="center"/>
        <w:rPr>
          <w:rFonts w:ascii="PT Astra Serif" w:hAnsi="PT Astra Serif" w:cs="Times New Roman"/>
          <w:bCs/>
          <w:sz w:val="28"/>
          <w:szCs w:val="28"/>
        </w:rPr>
      </w:pPr>
      <w:r w:rsidRPr="00DE474C">
        <w:rPr>
          <w:rFonts w:ascii="PT Astra Serif" w:hAnsi="PT Astra Serif" w:cs="Times New Roman"/>
          <w:bCs/>
          <w:sz w:val="28"/>
          <w:szCs w:val="28"/>
        </w:rPr>
        <w:t>«</w:t>
      </w:r>
      <w:r w:rsidRPr="00DE474C">
        <w:rPr>
          <w:rFonts w:ascii="PT Astra Serif" w:hAnsi="PT Astra Serif"/>
          <w:bCs/>
          <w:sz w:val="28"/>
          <w:szCs w:val="28"/>
        </w:rPr>
        <w:t>Развитие транспортной системы в Ульяновской области</w:t>
      </w:r>
      <w:r w:rsidRPr="00DE474C">
        <w:rPr>
          <w:rFonts w:ascii="PT Astra Serif" w:hAnsi="PT Astra Serif" w:cs="Times New Roman"/>
          <w:bCs/>
          <w:sz w:val="28"/>
          <w:szCs w:val="28"/>
        </w:rPr>
        <w:t xml:space="preserve">» </w:t>
      </w:r>
    </w:p>
    <w:p w14:paraId="0E1D123F" w14:textId="77777777" w:rsidR="00BB07AF" w:rsidRPr="00DE474C" w:rsidRDefault="00BB07AF" w:rsidP="00BB07AF">
      <w:pPr>
        <w:shd w:val="clear" w:color="auto" w:fill="FFFFFF"/>
        <w:suppressAutoHyphens/>
        <w:spacing w:after="0" w:line="240" w:lineRule="auto"/>
        <w:ind w:firstLine="0"/>
        <w:jc w:val="center"/>
        <w:rPr>
          <w:rFonts w:ascii="PT Astra Serif" w:hAnsi="PT Astra Serif"/>
          <w:sz w:val="28"/>
          <w:szCs w:val="24"/>
        </w:rPr>
      </w:pPr>
    </w:p>
    <w:p w14:paraId="3832CE13" w14:textId="77777777" w:rsidR="00BB07AF" w:rsidRPr="00DE474C" w:rsidRDefault="00BB07AF" w:rsidP="00BB07AF">
      <w:pPr>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Пра</w:t>
      </w:r>
      <w:r w:rsidR="00F250CA" w:rsidRPr="00DE474C">
        <w:rPr>
          <w:rFonts w:ascii="PT Astra Serif" w:hAnsi="PT Astra Serif"/>
          <w:sz w:val="28"/>
          <w:szCs w:val="28"/>
        </w:rPr>
        <w:t xml:space="preserve">вительство Ульяновской области </w:t>
      </w:r>
      <w:proofErr w:type="gramStart"/>
      <w:r w:rsidRPr="00DE474C">
        <w:rPr>
          <w:rFonts w:ascii="PT Astra Serif" w:hAnsi="PT Astra Serif"/>
          <w:sz w:val="28"/>
          <w:szCs w:val="28"/>
        </w:rPr>
        <w:t>п</w:t>
      </w:r>
      <w:proofErr w:type="gramEnd"/>
      <w:r w:rsidRPr="00DE474C">
        <w:rPr>
          <w:rFonts w:ascii="PT Astra Serif" w:hAnsi="PT Astra Serif"/>
          <w:sz w:val="28"/>
          <w:szCs w:val="28"/>
        </w:rPr>
        <w:t xml:space="preserve"> о с т а н о в л я е т:</w:t>
      </w:r>
    </w:p>
    <w:p w14:paraId="101879E9" w14:textId="77777777" w:rsidR="00BB07AF" w:rsidRPr="00DE474C"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DE474C">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14:paraId="16098C4E" w14:textId="77777777" w:rsidR="002E63F6" w:rsidRPr="00DE474C" w:rsidRDefault="00BB07AF" w:rsidP="002E63F6">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proofErr w:type="gramStart"/>
      <w:r w:rsidRPr="00DE474C">
        <w:rPr>
          <w:rFonts w:ascii="PT Astra Serif" w:hAnsi="PT Astra Serif"/>
          <w:spacing w:val="-4"/>
          <w:sz w:val="28"/>
          <w:szCs w:val="28"/>
        </w:rPr>
        <w:t>Финансовое обеспечение расходных обязательств,</w:t>
      </w:r>
      <w:r w:rsidR="00F250CA" w:rsidRPr="00DE474C">
        <w:rPr>
          <w:rFonts w:ascii="PT Astra Serif" w:hAnsi="PT Astra Serif"/>
          <w:spacing w:val="-4"/>
          <w:sz w:val="28"/>
          <w:szCs w:val="28"/>
        </w:rPr>
        <w:t xml:space="preserve"> связанных </w:t>
      </w:r>
      <w:r w:rsidR="00F250CA" w:rsidRPr="00DE474C">
        <w:rPr>
          <w:rFonts w:ascii="PT Astra Serif" w:hAnsi="PT Astra Serif"/>
          <w:spacing w:val="-4"/>
          <w:sz w:val="28"/>
          <w:szCs w:val="28"/>
        </w:rPr>
        <w:br/>
        <w:t>с реализацией в 2022</w:t>
      </w:r>
      <w:r w:rsidRPr="00DE474C">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2E63F6" w:rsidRPr="00DE474C">
        <w:rPr>
          <w:rFonts w:ascii="PT Astra Serif" w:hAnsi="PT Astra Serif"/>
          <w:spacing w:val="-4"/>
          <w:sz w:val="28"/>
          <w:szCs w:val="28"/>
        </w:rPr>
        <w:t>, а также  за счёт дополнительных поступлений в областной бюджет Ульяновской области.</w:t>
      </w:r>
      <w:proofErr w:type="gramEnd"/>
    </w:p>
    <w:p w14:paraId="075849B5" w14:textId="4517FA99" w:rsidR="00BB07AF" w:rsidRPr="00DE474C" w:rsidRDefault="00BB07AF" w:rsidP="00BB07AF">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cs="PT Astra Serif"/>
          <w:sz w:val="28"/>
          <w:szCs w:val="28"/>
        </w:rPr>
      </w:pPr>
      <w:r w:rsidRPr="00DE474C">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61104F29" w14:textId="77777777" w:rsidR="006E50D5" w:rsidRPr="00DE474C" w:rsidRDefault="006E50D5" w:rsidP="00DE474C">
      <w:pPr>
        <w:tabs>
          <w:tab w:val="left" w:pos="993"/>
        </w:tabs>
        <w:suppressAutoHyphens/>
        <w:autoSpaceDN w:val="0"/>
        <w:adjustRightInd w:val="0"/>
        <w:spacing w:after="0" w:line="240" w:lineRule="auto"/>
        <w:ind w:firstLine="0"/>
        <w:rPr>
          <w:rFonts w:ascii="PT Astra Serif" w:hAnsi="PT Astra Serif"/>
          <w:sz w:val="28"/>
          <w:szCs w:val="28"/>
          <w:lang w:eastAsia="ru-RU"/>
        </w:rPr>
      </w:pPr>
    </w:p>
    <w:p w14:paraId="49B9D0C1" w14:textId="77777777" w:rsidR="006E50D5" w:rsidRPr="00DE474C" w:rsidRDefault="006E50D5" w:rsidP="00DE474C">
      <w:pPr>
        <w:autoSpaceDE w:val="0"/>
        <w:autoSpaceDN w:val="0"/>
        <w:adjustRightInd w:val="0"/>
        <w:spacing w:after="0" w:line="240" w:lineRule="auto"/>
        <w:ind w:firstLine="0"/>
        <w:rPr>
          <w:rFonts w:ascii="PT Astra Serif" w:hAnsi="PT Astra Serif"/>
          <w:sz w:val="28"/>
          <w:szCs w:val="28"/>
          <w:lang w:eastAsia="ru-RU"/>
        </w:rPr>
      </w:pPr>
    </w:p>
    <w:p w14:paraId="788A556D" w14:textId="77777777" w:rsidR="006E50D5" w:rsidRPr="00DE474C" w:rsidRDefault="006E50D5" w:rsidP="00DE474C">
      <w:pPr>
        <w:autoSpaceDE w:val="0"/>
        <w:autoSpaceDN w:val="0"/>
        <w:adjustRightInd w:val="0"/>
        <w:spacing w:after="0" w:line="240" w:lineRule="auto"/>
        <w:ind w:firstLine="0"/>
        <w:rPr>
          <w:rFonts w:ascii="PT Astra Serif" w:hAnsi="PT Astra Serif"/>
          <w:sz w:val="28"/>
          <w:szCs w:val="28"/>
          <w:lang w:eastAsia="ru-RU"/>
        </w:rPr>
      </w:pPr>
    </w:p>
    <w:p w14:paraId="6DFC2437" w14:textId="77777777" w:rsidR="006E50D5" w:rsidRPr="00DE474C"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DE474C">
        <w:rPr>
          <w:rFonts w:ascii="PT Astra Serif" w:hAnsi="PT Astra Serif"/>
          <w:sz w:val="28"/>
          <w:szCs w:val="28"/>
          <w:lang w:eastAsia="ru-RU"/>
        </w:rPr>
        <w:t>Председател</w:t>
      </w:r>
      <w:r w:rsidR="00AA335E" w:rsidRPr="00DE474C">
        <w:rPr>
          <w:rFonts w:ascii="PT Astra Serif" w:hAnsi="PT Astra Serif"/>
          <w:sz w:val="28"/>
          <w:szCs w:val="28"/>
          <w:lang w:eastAsia="ru-RU"/>
        </w:rPr>
        <w:t>ь</w:t>
      </w:r>
    </w:p>
    <w:p w14:paraId="7D06484A" w14:textId="77777777" w:rsidR="006E50D5" w:rsidRPr="00DE474C"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DE474C">
        <w:rPr>
          <w:rFonts w:ascii="PT Astra Serif" w:hAnsi="PT Astra Serif"/>
          <w:sz w:val="28"/>
          <w:szCs w:val="28"/>
          <w:lang w:eastAsia="ru-RU"/>
        </w:rPr>
        <w:t>Правительства области</w:t>
      </w:r>
      <w:r w:rsidRPr="00DE474C">
        <w:rPr>
          <w:rFonts w:ascii="PT Astra Serif" w:hAnsi="PT Astra Serif"/>
          <w:sz w:val="28"/>
          <w:szCs w:val="28"/>
          <w:lang w:eastAsia="ru-RU"/>
        </w:rPr>
        <w:tab/>
      </w:r>
      <w:r w:rsidRPr="00DE474C">
        <w:rPr>
          <w:rFonts w:ascii="PT Astra Serif" w:hAnsi="PT Astra Serif"/>
          <w:sz w:val="28"/>
          <w:szCs w:val="28"/>
          <w:lang w:eastAsia="ru-RU"/>
        </w:rPr>
        <w:tab/>
      </w:r>
      <w:r w:rsidRPr="00DE474C">
        <w:rPr>
          <w:rFonts w:ascii="PT Astra Serif" w:hAnsi="PT Astra Serif"/>
          <w:sz w:val="28"/>
          <w:szCs w:val="28"/>
          <w:lang w:eastAsia="ru-RU"/>
        </w:rPr>
        <w:tab/>
      </w:r>
      <w:r w:rsidRPr="00DE474C">
        <w:rPr>
          <w:rFonts w:ascii="PT Astra Serif" w:hAnsi="PT Astra Serif"/>
          <w:sz w:val="28"/>
          <w:szCs w:val="28"/>
          <w:lang w:eastAsia="ru-RU"/>
        </w:rPr>
        <w:tab/>
      </w:r>
      <w:r w:rsidRPr="00DE474C">
        <w:rPr>
          <w:rFonts w:ascii="PT Astra Serif" w:hAnsi="PT Astra Serif"/>
          <w:sz w:val="28"/>
          <w:szCs w:val="28"/>
          <w:lang w:eastAsia="ru-RU"/>
        </w:rPr>
        <w:tab/>
      </w:r>
      <w:r w:rsidR="001313E9" w:rsidRPr="00DE474C">
        <w:rPr>
          <w:rFonts w:ascii="PT Astra Serif" w:hAnsi="PT Astra Serif"/>
          <w:sz w:val="28"/>
          <w:szCs w:val="28"/>
          <w:lang w:eastAsia="ru-RU"/>
        </w:rPr>
        <w:tab/>
      </w:r>
      <w:r w:rsidR="001313E9" w:rsidRPr="00DE474C">
        <w:rPr>
          <w:rFonts w:ascii="PT Astra Serif" w:hAnsi="PT Astra Serif"/>
          <w:sz w:val="28"/>
          <w:szCs w:val="28"/>
          <w:lang w:eastAsia="ru-RU"/>
        </w:rPr>
        <w:tab/>
      </w:r>
      <w:r w:rsidRPr="00DE474C">
        <w:rPr>
          <w:rFonts w:ascii="PT Astra Serif" w:hAnsi="PT Astra Serif"/>
          <w:sz w:val="28"/>
          <w:szCs w:val="28"/>
          <w:lang w:eastAsia="ru-RU"/>
        </w:rPr>
        <w:tab/>
      </w:r>
      <w:r w:rsidR="005B141F" w:rsidRPr="00DE474C">
        <w:rPr>
          <w:rFonts w:ascii="PT Astra Serif" w:hAnsi="PT Astra Serif"/>
          <w:sz w:val="28"/>
          <w:szCs w:val="28"/>
          <w:lang w:eastAsia="ru-RU"/>
        </w:rPr>
        <w:t xml:space="preserve">  </w:t>
      </w:r>
      <w:proofErr w:type="spellStart"/>
      <w:r w:rsidR="005B141F" w:rsidRPr="00DE474C">
        <w:rPr>
          <w:rFonts w:ascii="PT Astra Serif" w:hAnsi="PT Astra Serif"/>
          <w:sz w:val="28"/>
          <w:szCs w:val="28"/>
          <w:lang w:eastAsia="ru-RU"/>
        </w:rPr>
        <w:t>В.Н.</w:t>
      </w:r>
      <w:r w:rsidR="00605A40" w:rsidRPr="00DE474C">
        <w:rPr>
          <w:rFonts w:ascii="PT Astra Serif" w:hAnsi="PT Astra Serif"/>
          <w:sz w:val="28"/>
          <w:szCs w:val="28"/>
          <w:lang w:eastAsia="ru-RU"/>
        </w:rPr>
        <w:t>Разумков</w:t>
      </w:r>
      <w:proofErr w:type="spellEnd"/>
    </w:p>
    <w:p w14:paraId="751037E4" w14:textId="77777777" w:rsidR="00BF0050" w:rsidRPr="00DE474C"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14:paraId="0A3D0D28" w14:textId="77777777" w:rsidR="00F03D0A" w:rsidRPr="00DE474C" w:rsidRDefault="00F03D0A" w:rsidP="00066026">
      <w:pPr>
        <w:autoSpaceDE w:val="0"/>
        <w:autoSpaceDN w:val="0"/>
        <w:adjustRightInd w:val="0"/>
        <w:spacing w:after="0" w:line="240" w:lineRule="auto"/>
        <w:ind w:firstLine="709"/>
        <w:rPr>
          <w:rFonts w:ascii="PT Astra Serif" w:hAnsi="PT Astra Serif"/>
          <w:sz w:val="28"/>
          <w:szCs w:val="28"/>
        </w:rPr>
      </w:pPr>
    </w:p>
    <w:p w14:paraId="632E7D96" w14:textId="77777777" w:rsidR="006E50D5" w:rsidRPr="00DE474C" w:rsidRDefault="006E50D5" w:rsidP="00066026">
      <w:pPr>
        <w:autoSpaceDE w:val="0"/>
        <w:autoSpaceDN w:val="0"/>
        <w:adjustRightInd w:val="0"/>
        <w:spacing w:after="0" w:line="240" w:lineRule="auto"/>
        <w:ind w:firstLine="709"/>
        <w:rPr>
          <w:rFonts w:ascii="PT Astra Serif" w:hAnsi="PT Astra Serif"/>
          <w:sz w:val="28"/>
          <w:szCs w:val="28"/>
        </w:rPr>
      </w:pPr>
    </w:p>
    <w:p w14:paraId="0994DD54" w14:textId="77777777" w:rsidR="006E50D5" w:rsidRPr="00DE474C" w:rsidRDefault="006E50D5" w:rsidP="00066026">
      <w:pPr>
        <w:autoSpaceDE w:val="0"/>
        <w:autoSpaceDN w:val="0"/>
        <w:adjustRightInd w:val="0"/>
        <w:spacing w:after="0" w:line="240" w:lineRule="auto"/>
        <w:ind w:firstLine="709"/>
        <w:rPr>
          <w:rFonts w:ascii="PT Astra Serif" w:hAnsi="PT Astra Serif"/>
          <w:sz w:val="28"/>
          <w:szCs w:val="28"/>
        </w:rPr>
        <w:sectPr w:rsidR="006E50D5" w:rsidRPr="00DE474C" w:rsidSect="00DE474C">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14:paraId="2EFBA054" w14:textId="77777777" w:rsidR="00BB07AF" w:rsidRPr="00DE474C" w:rsidRDefault="00BB07AF" w:rsidP="00DE474C">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DE474C">
        <w:rPr>
          <w:rFonts w:ascii="PT Astra Serif" w:eastAsia="Times New Roman" w:hAnsi="PT Astra Serif"/>
          <w:bCs/>
          <w:sz w:val="28"/>
          <w:szCs w:val="28"/>
          <w:lang w:eastAsia="ar-SA"/>
        </w:rPr>
        <w:lastRenderedPageBreak/>
        <w:t>УТВЕРЖДЕНЫ</w:t>
      </w:r>
    </w:p>
    <w:p w14:paraId="064294EE" w14:textId="77777777" w:rsidR="00BB07AF" w:rsidRPr="00DE474C" w:rsidRDefault="00BB07AF" w:rsidP="00DE474C">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14:paraId="43581CD7" w14:textId="77777777" w:rsidR="00BB07AF" w:rsidRPr="00DE474C" w:rsidRDefault="00BB07AF" w:rsidP="00DE474C">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DE474C">
        <w:rPr>
          <w:rFonts w:ascii="PT Astra Serif" w:eastAsia="Times New Roman" w:hAnsi="PT Astra Serif"/>
          <w:bCs/>
          <w:sz w:val="28"/>
          <w:szCs w:val="28"/>
          <w:lang w:eastAsia="ar-SA"/>
        </w:rPr>
        <w:t xml:space="preserve">постановлением Правительства Ульяновской области </w:t>
      </w:r>
    </w:p>
    <w:p w14:paraId="26574EA8" w14:textId="77777777" w:rsidR="00BB07AF" w:rsidRPr="00DE474C"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7E7141BE" w14:textId="77777777" w:rsidR="00BB07AF"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5E0A1D6E" w14:textId="77777777" w:rsidR="00DE474C" w:rsidRPr="00DE474C" w:rsidRDefault="00DE474C"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59F41780" w14:textId="77777777" w:rsidR="00BB07AF" w:rsidRPr="00DE474C" w:rsidRDefault="00BB07AF" w:rsidP="00BB07AF">
      <w:pPr>
        <w:tabs>
          <w:tab w:val="left" w:pos="993"/>
        </w:tabs>
        <w:suppressAutoHyphens/>
        <w:autoSpaceDN w:val="0"/>
        <w:adjustRightInd w:val="0"/>
        <w:spacing w:after="0" w:line="235" w:lineRule="auto"/>
        <w:ind w:firstLine="0"/>
        <w:rPr>
          <w:rFonts w:ascii="PT Astra Serif" w:hAnsi="PT Astra Serif"/>
          <w:bCs/>
          <w:sz w:val="28"/>
          <w:szCs w:val="28"/>
        </w:rPr>
      </w:pPr>
    </w:p>
    <w:p w14:paraId="04365E8C" w14:textId="77777777" w:rsidR="005B141F" w:rsidRPr="00DE474C"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DE474C">
        <w:rPr>
          <w:rFonts w:ascii="PT Astra Serif" w:hAnsi="PT Astra Serif"/>
          <w:b/>
          <w:bCs/>
          <w:sz w:val="28"/>
          <w:szCs w:val="28"/>
        </w:rPr>
        <w:t>ИЗМЕНЕНИЯ</w:t>
      </w:r>
    </w:p>
    <w:p w14:paraId="34D5DA8E" w14:textId="77777777" w:rsidR="005B141F" w:rsidRPr="00DE474C"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DE474C">
        <w:rPr>
          <w:rFonts w:ascii="PT Astra Serif" w:hAnsi="PT Astra Serif"/>
          <w:b/>
          <w:bCs/>
          <w:sz w:val="28"/>
          <w:szCs w:val="28"/>
        </w:rPr>
        <w:t>в государственную программу Ульяновской области</w:t>
      </w:r>
    </w:p>
    <w:p w14:paraId="0B2E4E2F" w14:textId="77777777" w:rsidR="005B141F" w:rsidRPr="00DE474C"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DE474C">
        <w:rPr>
          <w:rFonts w:ascii="PT Astra Serif" w:hAnsi="PT Astra Serif"/>
          <w:b/>
          <w:bCs/>
          <w:sz w:val="28"/>
          <w:szCs w:val="28"/>
        </w:rPr>
        <w:t>«Развитие транспортной системы в Ульяновской области»</w:t>
      </w:r>
    </w:p>
    <w:p w14:paraId="0A7A1753" w14:textId="77777777" w:rsidR="005B141F" w:rsidRPr="00DE474C"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p>
    <w:p w14:paraId="08DD921D" w14:textId="77777777" w:rsidR="00A208C4" w:rsidRPr="00DE474C" w:rsidRDefault="00A208C4" w:rsidP="005B141F">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1. В паспорте: </w:t>
      </w:r>
    </w:p>
    <w:p w14:paraId="373B1689"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1) в строке «Ресурсное обеспечение государственной программы </w:t>
      </w:r>
      <w:r w:rsidRPr="00DE474C">
        <w:rPr>
          <w:rFonts w:ascii="PT Astra Serif" w:hAnsi="PT Astra Serif"/>
          <w:sz w:val="28"/>
          <w:szCs w:val="28"/>
        </w:rPr>
        <w:br/>
        <w:t>с разбивкой по этапам и годам реализации»:</w:t>
      </w:r>
    </w:p>
    <w:p w14:paraId="70DC61DB"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 в абзаце первом цифры «49134598,51416» заменить цифрами «49292130,11416»;</w:t>
      </w:r>
    </w:p>
    <w:p w14:paraId="51A2F177"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 в абзаце втором цифры «</w:t>
      </w:r>
      <w:r w:rsidR="00593FBC" w:rsidRPr="00DE474C">
        <w:rPr>
          <w:rFonts w:ascii="PT Astra Serif" w:hAnsi="PT Astra Serif"/>
          <w:sz w:val="28"/>
          <w:szCs w:val="28"/>
        </w:rPr>
        <w:t>36263678,03916</w:t>
      </w:r>
      <w:r w:rsidRPr="00DE474C">
        <w:rPr>
          <w:rFonts w:ascii="PT Astra Serif" w:hAnsi="PT Astra Serif"/>
          <w:sz w:val="28"/>
          <w:szCs w:val="28"/>
        </w:rPr>
        <w:t>» заменить цифрами «36</w:t>
      </w:r>
      <w:r w:rsidR="00593FBC" w:rsidRPr="00DE474C">
        <w:rPr>
          <w:rFonts w:ascii="PT Astra Serif" w:hAnsi="PT Astra Serif"/>
          <w:sz w:val="28"/>
          <w:szCs w:val="28"/>
        </w:rPr>
        <w:t>42120</w:t>
      </w:r>
      <w:r w:rsidR="00050A2F" w:rsidRPr="00DE474C">
        <w:rPr>
          <w:rFonts w:ascii="PT Astra Serif" w:hAnsi="PT Astra Serif"/>
          <w:sz w:val="28"/>
          <w:szCs w:val="28"/>
        </w:rPr>
        <w:t>9</w:t>
      </w:r>
      <w:r w:rsidR="00593FBC" w:rsidRPr="00DE474C">
        <w:rPr>
          <w:rFonts w:ascii="PT Astra Serif" w:hAnsi="PT Astra Serif"/>
          <w:sz w:val="28"/>
          <w:szCs w:val="28"/>
        </w:rPr>
        <w:t>,63916</w:t>
      </w:r>
      <w:r w:rsidRPr="00DE474C">
        <w:rPr>
          <w:rFonts w:ascii="PT Astra Serif" w:hAnsi="PT Astra Serif"/>
          <w:sz w:val="28"/>
          <w:szCs w:val="28"/>
        </w:rPr>
        <w:t>»;</w:t>
      </w:r>
    </w:p>
    <w:p w14:paraId="73163313"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в абзаце пятом цифры «</w:t>
      </w:r>
      <w:r w:rsidR="00593FBC" w:rsidRPr="00DE474C">
        <w:rPr>
          <w:rFonts w:ascii="PT Astra Serif" w:hAnsi="PT Astra Serif"/>
          <w:sz w:val="28"/>
          <w:szCs w:val="28"/>
        </w:rPr>
        <w:t>7481592,38809</w:t>
      </w:r>
      <w:r w:rsidRPr="00DE474C">
        <w:rPr>
          <w:rFonts w:ascii="PT Astra Serif" w:hAnsi="PT Astra Serif"/>
          <w:sz w:val="28"/>
          <w:szCs w:val="28"/>
        </w:rPr>
        <w:t>» заменить цифрами «</w:t>
      </w:r>
      <w:r w:rsidR="00593FBC" w:rsidRPr="00DE474C">
        <w:rPr>
          <w:rFonts w:ascii="PT Astra Serif" w:hAnsi="PT Astra Serif"/>
          <w:sz w:val="28"/>
          <w:szCs w:val="28"/>
        </w:rPr>
        <w:t>7579123,98809</w:t>
      </w:r>
      <w:r w:rsidRPr="00DE474C">
        <w:rPr>
          <w:rFonts w:ascii="PT Astra Serif" w:hAnsi="PT Astra Serif"/>
          <w:sz w:val="28"/>
          <w:szCs w:val="28"/>
        </w:rPr>
        <w:t>»;</w:t>
      </w:r>
    </w:p>
    <w:p w14:paraId="35B25FBB"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г) в абзаце </w:t>
      </w:r>
      <w:r w:rsidR="00593FBC" w:rsidRPr="00DE474C">
        <w:rPr>
          <w:rFonts w:ascii="PT Astra Serif" w:hAnsi="PT Astra Serif"/>
          <w:sz w:val="28"/>
          <w:szCs w:val="28"/>
        </w:rPr>
        <w:t>шестом</w:t>
      </w:r>
      <w:r w:rsidRPr="00DE474C">
        <w:rPr>
          <w:rFonts w:ascii="PT Astra Serif" w:hAnsi="PT Astra Serif"/>
          <w:sz w:val="28"/>
          <w:szCs w:val="28"/>
        </w:rPr>
        <w:t xml:space="preserve"> цифры «</w:t>
      </w:r>
      <w:r w:rsidR="00593FBC" w:rsidRPr="00DE474C">
        <w:rPr>
          <w:rFonts w:ascii="PT Astra Serif" w:hAnsi="PT Astra Serif"/>
          <w:sz w:val="28"/>
          <w:szCs w:val="28"/>
        </w:rPr>
        <w:t>7279632,8</w:t>
      </w:r>
      <w:r w:rsidRPr="00DE474C">
        <w:rPr>
          <w:rFonts w:ascii="PT Astra Serif" w:hAnsi="PT Astra Serif"/>
          <w:sz w:val="28"/>
          <w:szCs w:val="28"/>
        </w:rPr>
        <w:t>» заменить цифрами «</w:t>
      </w:r>
      <w:r w:rsidR="00593FBC" w:rsidRPr="00DE474C">
        <w:rPr>
          <w:rFonts w:ascii="PT Astra Serif" w:hAnsi="PT Astra Serif"/>
          <w:sz w:val="28"/>
          <w:szCs w:val="28"/>
        </w:rPr>
        <w:t>7339632,8</w:t>
      </w:r>
      <w:r w:rsidRPr="00DE474C">
        <w:rPr>
          <w:rFonts w:ascii="PT Astra Serif" w:hAnsi="PT Astra Serif"/>
          <w:sz w:val="28"/>
          <w:szCs w:val="28"/>
        </w:rPr>
        <w:t>»;</w:t>
      </w:r>
    </w:p>
    <w:p w14:paraId="170F5E48" w14:textId="77777777" w:rsidR="005B141F" w:rsidRPr="00DE474C" w:rsidRDefault="00593FBC"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2)</w:t>
      </w:r>
      <w:r w:rsidR="005B141F" w:rsidRPr="00DE474C">
        <w:rPr>
          <w:rFonts w:ascii="PT Astra Serif" w:hAnsi="PT Astra Serif"/>
          <w:sz w:val="28"/>
          <w:szCs w:val="28"/>
        </w:rPr>
        <w:t xml:space="preserve"> </w:t>
      </w:r>
      <w:r w:rsidRPr="00DE474C">
        <w:rPr>
          <w:rFonts w:ascii="PT Astra Serif" w:hAnsi="PT Astra Serif"/>
          <w:sz w:val="28"/>
          <w:szCs w:val="28"/>
        </w:rPr>
        <w:t>в</w:t>
      </w:r>
      <w:r w:rsidR="005B141F" w:rsidRPr="00DE474C">
        <w:rPr>
          <w:rFonts w:ascii="PT Astra Serif" w:hAnsi="PT Astra Serif"/>
          <w:sz w:val="28"/>
          <w:szCs w:val="28"/>
        </w:rPr>
        <w:t xml:space="preserve"> строке «Ресурсное обеспечение </w:t>
      </w:r>
      <w:r w:rsidR="005B141F" w:rsidRPr="00DE474C">
        <w:rPr>
          <w:rFonts w:ascii="PT Astra Serif" w:hAnsi="PT Astra Serif" w:cs="PT Astra Serif"/>
          <w:sz w:val="28"/>
          <w:szCs w:val="28"/>
          <w:lang w:eastAsia="ru-RU"/>
        </w:rPr>
        <w:t xml:space="preserve">проектов, реализуемых в составе </w:t>
      </w:r>
      <w:r w:rsidR="005B141F" w:rsidRPr="00DE474C">
        <w:rPr>
          <w:rFonts w:ascii="PT Astra Serif" w:hAnsi="PT Astra Serif"/>
          <w:sz w:val="28"/>
          <w:szCs w:val="28"/>
        </w:rPr>
        <w:t>государственной программы»:</w:t>
      </w:r>
    </w:p>
    <w:p w14:paraId="43A09F5C" w14:textId="410E4A44" w:rsidR="0007301C" w:rsidRPr="00DE474C" w:rsidRDefault="00DE474C"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а</w:t>
      </w:r>
      <w:r w:rsidR="0007301C" w:rsidRPr="00DE474C">
        <w:rPr>
          <w:rFonts w:ascii="PT Astra Serif" w:hAnsi="PT Astra Serif"/>
          <w:sz w:val="28"/>
          <w:szCs w:val="28"/>
        </w:rPr>
        <w:t>) в абзаце первом цифры «23586535,65969» заменить цифрами «</w:t>
      </w:r>
      <w:r w:rsidR="00FC32CF" w:rsidRPr="00DE474C">
        <w:rPr>
          <w:rFonts w:ascii="PT Astra Serif" w:hAnsi="PT Astra Serif"/>
          <w:sz w:val="28"/>
          <w:szCs w:val="28"/>
        </w:rPr>
        <w:t>23419428,36069</w:t>
      </w:r>
      <w:r w:rsidR="0007301C" w:rsidRPr="00DE474C">
        <w:rPr>
          <w:rFonts w:ascii="PT Astra Serif" w:hAnsi="PT Astra Serif"/>
          <w:sz w:val="28"/>
          <w:szCs w:val="28"/>
        </w:rPr>
        <w:t>»;</w:t>
      </w:r>
    </w:p>
    <w:p w14:paraId="040E76E6" w14:textId="5707569F" w:rsidR="0007301C" w:rsidRPr="00DE474C" w:rsidRDefault="00453F93"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б</w:t>
      </w:r>
      <w:r w:rsidR="0007301C" w:rsidRPr="00DE474C">
        <w:rPr>
          <w:rFonts w:ascii="PT Astra Serif" w:hAnsi="PT Astra Serif"/>
          <w:sz w:val="28"/>
          <w:szCs w:val="28"/>
        </w:rPr>
        <w:t>) в абзаце втором цифры «15725384,28469» заменить цифрами «</w:t>
      </w:r>
      <w:r w:rsidR="00FC32CF" w:rsidRPr="00DE474C">
        <w:rPr>
          <w:rFonts w:ascii="PT Astra Serif" w:hAnsi="PT Astra Serif"/>
          <w:sz w:val="28"/>
          <w:szCs w:val="28"/>
        </w:rPr>
        <w:t>15558276,98569</w:t>
      </w:r>
      <w:r w:rsidR="0007301C" w:rsidRPr="00DE474C">
        <w:rPr>
          <w:rFonts w:ascii="PT Astra Serif" w:hAnsi="PT Astra Serif"/>
          <w:sz w:val="28"/>
          <w:szCs w:val="28"/>
        </w:rPr>
        <w:t>»;</w:t>
      </w:r>
    </w:p>
    <w:p w14:paraId="39F40D4D" w14:textId="4BC1D391" w:rsidR="008D0E7F" w:rsidRPr="00DE474C" w:rsidRDefault="00DE474C"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в</w:t>
      </w:r>
      <w:r w:rsidR="0007301C" w:rsidRPr="00DE474C">
        <w:rPr>
          <w:rFonts w:ascii="PT Astra Serif" w:hAnsi="PT Astra Serif"/>
          <w:sz w:val="28"/>
          <w:szCs w:val="28"/>
        </w:rPr>
        <w:t>) в абзаце пятом цифры «</w:t>
      </w:r>
      <w:r w:rsidR="008D0E7F" w:rsidRPr="00DE474C">
        <w:rPr>
          <w:rFonts w:ascii="PT Astra Serif" w:hAnsi="PT Astra Serif"/>
          <w:sz w:val="28"/>
          <w:szCs w:val="28"/>
        </w:rPr>
        <w:t>2900958,7296</w:t>
      </w:r>
      <w:r w:rsidR="0007301C" w:rsidRPr="00DE474C">
        <w:rPr>
          <w:rFonts w:ascii="PT Astra Serif" w:hAnsi="PT Astra Serif"/>
          <w:sz w:val="28"/>
          <w:szCs w:val="28"/>
        </w:rPr>
        <w:t>» заменить цифрами «</w:t>
      </w:r>
      <w:r w:rsidR="00FC32CF" w:rsidRPr="00DE474C">
        <w:rPr>
          <w:rFonts w:ascii="PT Astra Serif" w:hAnsi="PT Astra Serif"/>
          <w:sz w:val="28"/>
          <w:szCs w:val="28"/>
        </w:rPr>
        <w:t>2733851,4306</w:t>
      </w:r>
      <w:r w:rsidR="0007301C" w:rsidRPr="00DE474C">
        <w:rPr>
          <w:rFonts w:ascii="PT Astra Serif" w:hAnsi="PT Astra Serif"/>
          <w:sz w:val="28"/>
          <w:szCs w:val="28"/>
        </w:rPr>
        <w:t>».</w:t>
      </w:r>
    </w:p>
    <w:p w14:paraId="62AF2234" w14:textId="77777777" w:rsidR="00AA4E0E" w:rsidRPr="00DE474C" w:rsidRDefault="005B141F"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2. </w:t>
      </w:r>
      <w:r w:rsidR="0035796C" w:rsidRPr="00DE474C">
        <w:rPr>
          <w:rFonts w:ascii="PT Astra Serif" w:hAnsi="PT Astra Serif"/>
          <w:sz w:val="28"/>
          <w:szCs w:val="28"/>
        </w:rPr>
        <w:t>В строке «</w:t>
      </w:r>
      <w:r w:rsidR="0035796C" w:rsidRPr="00DE474C">
        <w:rPr>
          <w:rFonts w:ascii="PT Astra Serif" w:hAnsi="PT Astra Serif" w:cs="PT Astra Serif"/>
          <w:sz w:val="28"/>
          <w:szCs w:val="28"/>
          <w:lang w:eastAsia="ru-RU"/>
        </w:rPr>
        <w:t xml:space="preserve">Ресурсное обеспечение проектов, реализуемых в составе подпрограммы» паспорта </w:t>
      </w:r>
      <w:r w:rsidR="0035796C" w:rsidRPr="00DE474C">
        <w:rPr>
          <w:rFonts w:ascii="PT Astra Serif" w:hAnsi="PT Astra Serif"/>
          <w:sz w:val="28"/>
          <w:szCs w:val="28"/>
        </w:rPr>
        <w:t>подпрограммы «</w:t>
      </w:r>
      <w:r w:rsidR="0035796C" w:rsidRPr="00DE474C">
        <w:rPr>
          <w:rFonts w:ascii="PT Astra Serif" w:hAnsi="PT Astra Serif" w:cs="PT Astra Serif"/>
          <w:sz w:val="28"/>
          <w:szCs w:val="28"/>
          <w:lang w:eastAsia="ru-RU"/>
        </w:rPr>
        <w:t>Безопасные и качественные автомобильные дороги</w:t>
      </w:r>
      <w:r w:rsidR="0035796C" w:rsidRPr="00DE474C">
        <w:rPr>
          <w:rFonts w:ascii="PT Astra Serif" w:hAnsi="PT Astra Serif"/>
          <w:sz w:val="28"/>
          <w:szCs w:val="28"/>
        </w:rPr>
        <w:t>»:</w:t>
      </w:r>
    </w:p>
    <w:p w14:paraId="73C01FEC" w14:textId="77777777" w:rsidR="008D0E7F" w:rsidRPr="00DE474C" w:rsidRDefault="008D0E7F"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1) в абзаце первом цифры «23586535,65969» заменить цифрами </w:t>
      </w:r>
      <w:r w:rsidR="00467AF3" w:rsidRPr="00DE474C">
        <w:rPr>
          <w:rFonts w:ascii="PT Astra Serif" w:hAnsi="PT Astra Serif"/>
          <w:sz w:val="28"/>
          <w:szCs w:val="28"/>
        </w:rPr>
        <w:t>«</w:t>
      </w:r>
      <w:r w:rsidR="00FC32CF" w:rsidRPr="00DE474C">
        <w:rPr>
          <w:rFonts w:ascii="PT Astra Serif" w:hAnsi="PT Astra Serif"/>
          <w:sz w:val="28"/>
          <w:szCs w:val="28"/>
        </w:rPr>
        <w:t>23419428,36069</w:t>
      </w:r>
      <w:r w:rsidRPr="00DE474C">
        <w:rPr>
          <w:rFonts w:ascii="PT Astra Serif" w:hAnsi="PT Astra Serif"/>
          <w:sz w:val="28"/>
          <w:szCs w:val="28"/>
        </w:rPr>
        <w:t>»;</w:t>
      </w:r>
    </w:p>
    <w:p w14:paraId="2C958451" w14:textId="77777777" w:rsidR="008D0E7F" w:rsidRPr="00DE474C" w:rsidRDefault="008D0E7F"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2) в абзаце втором цифры «15725384,28469» заменить цифрами «</w:t>
      </w:r>
      <w:r w:rsidR="00FC32CF" w:rsidRPr="00DE474C">
        <w:rPr>
          <w:rFonts w:ascii="PT Astra Serif" w:hAnsi="PT Astra Serif"/>
          <w:sz w:val="28"/>
          <w:szCs w:val="28"/>
        </w:rPr>
        <w:t>15558276,98569</w:t>
      </w:r>
      <w:r w:rsidRPr="00DE474C">
        <w:rPr>
          <w:rFonts w:ascii="PT Astra Serif" w:hAnsi="PT Astra Serif"/>
          <w:sz w:val="28"/>
          <w:szCs w:val="28"/>
        </w:rPr>
        <w:t>»;</w:t>
      </w:r>
    </w:p>
    <w:p w14:paraId="7F01DA55" w14:textId="77777777" w:rsidR="008D0E7F" w:rsidRPr="00DE474C" w:rsidRDefault="008D0E7F"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3) в абзаце пятом цифры «2900958,7296» заменить цифрами </w:t>
      </w:r>
      <w:r w:rsidR="005F71A5" w:rsidRPr="00DE474C">
        <w:rPr>
          <w:rFonts w:ascii="PT Astra Serif" w:hAnsi="PT Astra Serif"/>
          <w:sz w:val="28"/>
          <w:szCs w:val="28"/>
        </w:rPr>
        <w:t>«</w:t>
      </w:r>
      <w:r w:rsidR="00FC32CF" w:rsidRPr="00DE474C">
        <w:rPr>
          <w:rFonts w:ascii="PT Astra Serif" w:hAnsi="PT Astra Serif"/>
          <w:sz w:val="28"/>
          <w:szCs w:val="28"/>
        </w:rPr>
        <w:t>2733851,4306</w:t>
      </w:r>
      <w:r w:rsidR="005F71A5" w:rsidRPr="00DE474C">
        <w:rPr>
          <w:rFonts w:ascii="PT Astra Serif" w:hAnsi="PT Astra Serif"/>
          <w:sz w:val="28"/>
          <w:szCs w:val="28"/>
        </w:rPr>
        <w:t>».</w:t>
      </w:r>
    </w:p>
    <w:p w14:paraId="49FB13BA" w14:textId="77777777" w:rsidR="00E05544" w:rsidRPr="00DE474C" w:rsidRDefault="00593FBC"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3. В </w:t>
      </w:r>
      <w:r w:rsidR="00E05544" w:rsidRPr="00DE474C">
        <w:rPr>
          <w:rFonts w:ascii="PT Astra Serif" w:hAnsi="PT Astra Serif"/>
          <w:sz w:val="28"/>
          <w:szCs w:val="28"/>
        </w:rPr>
        <w:t>подпрограмме «Обеспечение населения Ульяновской области качественными услугами пассажирского транспорта»:</w:t>
      </w:r>
    </w:p>
    <w:p w14:paraId="0521F6F4" w14:textId="6E9A7D27" w:rsidR="00593FBC"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1) в </w:t>
      </w:r>
      <w:r w:rsidR="00593FBC" w:rsidRPr="00DE474C">
        <w:rPr>
          <w:rFonts w:ascii="PT Astra Serif" w:hAnsi="PT Astra Serif"/>
          <w:sz w:val="28"/>
          <w:szCs w:val="28"/>
        </w:rPr>
        <w:t xml:space="preserve">строке «Ресурсное обеспечение подпрограммы </w:t>
      </w:r>
      <w:r w:rsidR="0068759A" w:rsidRPr="00DE474C">
        <w:rPr>
          <w:rFonts w:ascii="PT Astra Serif" w:hAnsi="PT Astra Serif"/>
          <w:sz w:val="28"/>
          <w:szCs w:val="28"/>
        </w:rPr>
        <w:t>с разбивкой по этапам и годам реализации</w:t>
      </w:r>
      <w:r w:rsidRPr="00DE474C">
        <w:rPr>
          <w:rFonts w:ascii="PT Astra Serif" w:hAnsi="PT Astra Serif"/>
          <w:sz w:val="28"/>
          <w:szCs w:val="28"/>
        </w:rPr>
        <w:t>»</w:t>
      </w:r>
      <w:r w:rsidR="0068759A" w:rsidRPr="00DE474C">
        <w:rPr>
          <w:rFonts w:ascii="PT Astra Serif" w:hAnsi="PT Astra Serif"/>
          <w:sz w:val="28"/>
          <w:szCs w:val="28"/>
        </w:rPr>
        <w:t xml:space="preserve"> паспорта</w:t>
      </w:r>
      <w:r w:rsidR="00593FBC" w:rsidRPr="00DE474C">
        <w:rPr>
          <w:rFonts w:ascii="PT Astra Serif" w:hAnsi="PT Astra Serif"/>
          <w:sz w:val="28"/>
          <w:szCs w:val="28"/>
        </w:rPr>
        <w:t>:</w:t>
      </w:r>
    </w:p>
    <w:p w14:paraId="030B9CBA" w14:textId="1237E577" w:rsidR="00593FBC"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w:t>
      </w:r>
      <w:r w:rsidR="00593FBC" w:rsidRPr="00DE474C">
        <w:rPr>
          <w:rFonts w:ascii="PT Astra Serif" w:hAnsi="PT Astra Serif"/>
          <w:sz w:val="28"/>
          <w:szCs w:val="28"/>
        </w:rPr>
        <w:t>) в абзаце первом цифры «</w:t>
      </w:r>
      <w:r w:rsidR="009C1A19" w:rsidRPr="00DE474C">
        <w:rPr>
          <w:rFonts w:ascii="PT Astra Serif" w:hAnsi="PT Astra Serif"/>
          <w:sz w:val="28"/>
          <w:szCs w:val="28"/>
        </w:rPr>
        <w:t>2414145,30199</w:t>
      </w:r>
      <w:r w:rsidR="00593FBC" w:rsidRPr="00DE474C">
        <w:rPr>
          <w:rFonts w:ascii="PT Astra Serif" w:hAnsi="PT Astra Serif"/>
          <w:sz w:val="28"/>
          <w:szCs w:val="28"/>
        </w:rPr>
        <w:t>» заменить цифрами «</w:t>
      </w:r>
      <w:r w:rsidR="009C1A19" w:rsidRPr="00DE474C">
        <w:rPr>
          <w:rFonts w:ascii="PT Astra Serif" w:hAnsi="PT Astra Serif"/>
          <w:sz w:val="28"/>
          <w:szCs w:val="28"/>
        </w:rPr>
        <w:t>25</w:t>
      </w:r>
      <w:r w:rsidR="00347447" w:rsidRPr="00DE474C">
        <w:rPr>
          <w:rFonts w:ascii="PT Astra Serif" w:hAnsi="PT Astra Serif"/>
          <w:sz w:val="28"/>
          <w:szCs w:val="28"/>
        </w:rPr>
        <w:t>3</w:t>
      </w:r>
      <w:r w:rsidR="009C1A19" w:rsidRPr="00DE474C">
        <w:rPr>
          <w:rFonts w:ascii="PT Astra Serif" w:hAnsi="PT Astra Serif"/>
          <w:sz w:val="28"/>
          <w:szCs w:val="28"/>
        </w:rPr>
        <w:t>1676,90199</w:t>
      </w:r>
      <w:r w:rsidR="00593FBC" w:rsidRPr="00DE474C">
        <w:rPr>
          <w:rFonts w:ascii="PT Astra Serif" w:hAnsi="PT Astra Serif"/>
          <w:sz w:val="28"/>
          <w:szCs w:val="28"/>
        </w:rPr>
        <w:t>»;</w:t>
      </w:r>
    </w:p>
    <w:p w14:paraId="6F8833E1" w14:textId="6B407C77" w:rsidR="00593FBC"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lastRenderedPageBreak/>
        <w:t>б</w:t>
      </w:r>
      <w:r w:rsidR="00593FBC" w:rsidRPr="00DE474C">
        <w:rPr>
          <w:rFonts w:ascii="PT Astra Serif" w:hAnsi="PT Astra Serif"/>
          <w:sz w:val="28"/>
          <w:szCs w:val="28"/>
        </w:rPr>
        <w:t>) в абзаце втором цифры «</w:t>
      </w:r>
      <w:r w:rsidR="009C1A19" w:rsidRPr="00DE474C">
        <w:rPr>
          <w:rFonts w:ascii="PT Astra Serif" w:hAnsi="PT Astra Serif"/>
          <w:sz w:val="28"/>
          <w:szCs w:val="28"/>
        </w:rPr>
        <w:t>1704925,30199</w:t>
      </w:r>
      <w:r w:rsidR="00593FBC" w:rsidRPr="00DE474C">
        <w:rPr>
          <w:rFonts w:ascii="PT Astra Serif" w:hAnsi="PT Astra Serif"/>
          <w:sz w:val="28"/>
          <w:szCs w:val="28"/>
        </w:rPr>
        <w:t>» заменить цифрами «</w:t>
      </w:r>
      <w:r w:rsidR="009C1A19" w:rsidRPr="00DE474C">
        <w:rPr>
          <w:rFonts w:ascii="PT Astra Serif" w:hAnsi="PT Astra Serif"/>
          <w:sz w:val="28"/>
          <w:szCs w:val="28"/>
        </w:rPr>
        <w:t>18</w:t>
      </w:r>
      <w:r w:rsidR="00347447" w:rsidRPr="00DE474C">
        <w:rPr>
          <w:rFonts w:ascii="PT Astra Serif" w:hAnsi="PT Astra Serif"/>
          <w:sz w:val="28"/>
          <w:szCs w:val="28"/>
        </w:rPr>
        <w:t>2</w:t>
      </w:r>
      <w:r w:rsidR="009C1A19" w:rsidRPr="00DE474C">
        <w:rPr>
          <w:rFonts w:ascii="PT Astra Serif" w:hAnsi="PT Astra Serif"/>
          <w:sz w:val="28"/>
          <w:szCs w:val="28"/>
        </w:rPr>
        <w:t>2456,90199</w:t>
      </w:r>
      <w:r w:rsidR="00593FBC" w:rsidRPr="00DE474C">
        <w:rPr>
          <w:rFonts w:ascii="PT Astra Serif" w:hAnsi="PT Astra Serif"/>
          <w:sz w:val="28"/>
          <w:szCs w:val="28"/>
        </w:rPr>
        <w:t>»;</w:t>
      </w:r>
    </w:p>
    <w:p w14:paraId="573B344D" w14:textId="5C7B63E6" w:rsidR="00593FBC"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w:t>
      </w:r>
      <w:r w:rsidR="00593FBC" w:rsidRPr="00DE474C">
        <w:rPr>
          <w:rFonts w:ascii="PT Astra Serif" w:hAnsi="PT Astra Serif"/>
          <w:sz w:val="28"/>
          <w:szCs w:val="28"/>
        </w:rPr>
        <w:t>) в абзаце пятом цифры «</w:t>
      </w:r>
      <w:r w:rsidR="009C1A19" w:rsidRPr="00DE474C">
        <w:rPr>
          <w:rFonts w:ascii="PT Astra Serif" w:hAnsi="PT Astra Serif"/>
          <w:sz w:val="28"/>
          <w:szCs w:val="28"/>
        </w:rPr>
        <w:t>543729,20082</w:t>
      </w:r>
      <w:r w:rsidR="00593FBC" w:rsidRPr="00DE474C">
        <w:rPr>
          <w:rFonts w:ascii="PT Astra Serif" w:hAnsi="PT Astra Serif"/>
          <w:sz w:val="28"/>
          <w:szCs w:val="28"/>
        </w:rPr>
        <w:t>» заменить цифрами «</w:t>
      </w:r>
      <w:r w:rsidR="009C1A19" w:rsidRPr="00DE474C">
        <w:rPr>
          <w:rFonts w:ascii="PT Astra Serif" w:hAnsi="PT Astra Serif"/>
          <w:sz w:val="28"/>
          <w:szCs w:val="28"/>
        </w:rPr>
        <w:t>6</w:t>
      </w:r>
      <w:r w:rsidR="00C60F9E" w:rsidRPr="00DE474C">
        <w:rPr>
          <w:rFonts w:ascii="PT Astra Serif" w:hAnsi="PT Astra Serif"/>
          <w:sz w:val="28"/>
          <w:szCs w:val="28"/>
        </w:rPr>
        <w:t>41</w:t>
      </w:r>
      <w:r w:rsidR="00347447" w:rsidRPr="00DE474C">
        <w:rPr>
          <w:rFonts w:ascii="PT Astra Serif" w:hAnsi="PT Astra Serif"/>
          <w:sz w:val="28"/>
          <w:szCs w:val="28"/>
        </w:rPr>
        <w:t>260</w:t>
      </w:r>
      <w:r w:rsidR="009C1A19" w:rsidRPr="00DE474C">
        <w:rPr>
          <w:rFonts w:ascii="PT Astra Serif" w:hAnsi="PT Astra Serif"/>
          <w:sz w:val="28"/>
          <w:szCs w:val="28"/>
        </w:rPr>
        <w:t>,80082</w:t>
      </w:r>
      <w:r w:rsidR="00593FBC" w:rsidRPr="00DE474C">
        <w:rPr>
          <w:rFonts w:ascii="PT Astra Serif" w:hAnsi="PT Astra Serif"/>
          <w:sz w:val="28"/>
          <w:szCs w:val="28"/>
        </w:rPr>
        <w:t>»</w:t>
      </w:r>
      <w:r w:rsidR="009C1A19" w:rsidRPr="00DE474C">
        <w:rPr>
          <w:rFonts w:ascii="PT Astra Serif" w:hAnsi="PT Astra Serif"/>
          <w:sz w:val="28"/>
          <w:szCs w:val="28"/>
        </w:rPr>
        <w:t>;</w:t>
      </w:r>
    </w:p>
    <w:p w14:paraId="15525E98" w14:textId="004B7AF9" w:rsidR="00050A2F"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г</w:t>
      </w:r>
      <w:r w:rsidR="00050A2F" w:rsidRPr="00DE474C">
        <w:rPr>
          <w:rFonts w:ascii="PT Astra Serif" w:hAnsi="PT Astra Serif"/>
          <w:sz w:val="28"/>
          <w:szCs w:val="28"/>
        </w:rPr>
        <w:t>) в абзаце шестом цифру «0» заменить цифрами «</w:t>
      </w:r>
      <w:r w:rsidR="00347447" w:rsidRPr="00DE474C">
        <w:rPr>
          <w:rFonts w:ascii="PT Astra Serif" w:hAnsi="PT Astra Serif"/>
          <w:sz w:val="28"/>
          <w:szCs w:val="28"/>
        </w:rPr>
        <w:t>2</w:t>
      </w:r>
      <w:r w:rsidR="00050A2F" w:rsidRPr="00DE474C">
        <w:rPr>
          <w:rFonts w:ascii="PT Astra Serif" w:hAnsi="PT Astra Serif"/>
          <w:sz w:val="28"/>
          <w:szCs w:val="28"/>
        </w:rPr>
        <w:t>0000,0»</w:t>
      </w:r>
      <w:r w:rsidRPr="00DE474C">
        <w:rPr>
          <w:rFonts w:ascii="PT Astra Serif" w:hAnsi="PT Astra Serif"/>
          <w:sz w:val="28"/>
          <w:szCs w:val="28"/>
        </w:rPr>
        <w:t>;</w:t>
      </w:r>
    </w:p>
    <w:p w14:paraId="48223A74" w14:textId="453E062A" w:rsidR="00E05544" w:rsidRPr="00DE474C" w:rsidRDefault="00E05544" w:rsidP="00E05544">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2) в абзаце пятом раздела 2 слова «</w:t>
      </w:r>
      <w:proofErr w:type="gramStart"/>
      <w:r w:rsidRPr="00DE474C">
        <w:rPr>
          <w:rFonts w:ascii="PT Astra Serif" w:hAnsi="PT Astra Serif"/>
          <w:sz w:val="28"/>
          <w:szCs w:val="28"/>
        </w:rPr>
        <w:t>зарегистрированным</w:t>
      </w:r>
      <w:proofErr w:type="gramEnd"/>
      <w:r w:rsidRPr="00DE474C">
        <w:rPr>
          <w:rFonts w:ascii="PT Astra Serif" w:hAnsi="PT Astra Serif"/>
          <w:sz w:val="28"/>
          <w:szCs w:val="28"/>
        </w:rPr>
        <w:t xml:space="preserve"> на территории Ульяновской области и» исключить.</w:t>
      </w:r>
    </w:p>
    <w:p w14:paraId="1403A0EC" w14:textId="60282B26" w:rsidR="00C403F9" w:rsidRPr="00DE474C" w:rsidRDefault="009C1A19"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4</w:t>
      </w:r>
      <w:r w:rsidR="0048699B" w:rsidRPr="00DE474C">
        <w:rPr>
          <w:rFonts w:ascii="PT Astra Serif" w:hAnsi="PT Astra Serif"/>
          <w:sz w:val="28"/>
          <w:szCs w:val="28"/>
        </w:rPr>
        <w:t>. В строке «Ресурсное обеспечение подпрограммы с разбивкой по этапам и годам реализации</w:t>
      </w:r>
      <w:r w:rsidR="00DE474C">
        <w:rPr>
          <w:rFonts w:ascii="PT Astra Serif" w:hAnsi="PT Astra Serif"/>
          <w:sz w:val="28"/>
          <w:szCs w:val="28"/>
        </w:rPr>
        <w:t>»</w:t>
      </w:r>
      <w:r w:rsidR="0048699B" w:rsidRPr="00DE474C">
        <w:rPr>
          <w:rFonts w:ascii="PT Astra Serif" w:hAnsi="PT Astra Serif"/>
          <w:sz w:val="28"/>
          <w:szCs w:val="28"/>
        </w:rPr>
        <w:t xml:space="preserve"> паспорта подпрограммы «Обеспечение реализации государственной </w:t>
      </w:r>
      <w:r w:rsidR="00C403F9" w:rsidRPr="00DE474C">
        <w:rPr>
          <w:rFonts w:ascii="PT Astra Serif" w:hAnsi="PT Astra Serif"/>
          <w:sz w:val="28"/>
          <w:szCs w:val="28"/>
        </w:rPr>
        <w:t>программы</w:t>
      </w:r>
      <w:r w:rsidR="0048699B" w:rsidRPr="00DE474C">
        <w:rPr>
          <w:rFonts w:ascii="PT Astra Serif" w:hAnsi="PT Astra Serif"/>
          <w:sz w:val="28"/>
          <w:szCs w:val="28"/>
        </w:rPr>
        <w:t>»:</w:t>
      </w:r>
    </w:p>
    <w:p w14:paraId="6A413DF2" w14:textId="77777777" w:rsidR="00C403F9" w:rsidRPr="00DE474C" w:rsidRDefault="00C403F9"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1</w:t>
      </w:r>
      <w:r w:rsidR="009C1A19" w:rsidRPr="00DE474C">
        <w:rPr>
          <w:rFonts w:ascii="PT Astra Serif" w:hAnsi="PT Astra Serif"/>
          <w:sz w:val="28"/>
          <w:szCs w:val="28"/>
        </w:rPr>
        <w:t xml:space="preserve">) </w:t>
      </w:r>
      <w:r w:rsidRPr="00DE474C">
        <w:rPr>
          <w:rFonts w:ascii="PT Astra Serif" w:hAnsi="PT Astra Serif"/>
          <w:sz w:val="28"/>
          <w:szCs w:val="28"/>
        </w:rPr>
        <w:t>в абзаце первом цифры «204632,97664» заменить цифрами «2</w:t>
      </w:r>
      <w:r w:rsidR="00347447" w:rsidRPr="00DE474C">
        <w:rPr>
          <w:rFonts w:ascii="PT Astra Serif" w:hAnsi="PT Astra Serif"/>
          <w:sz w:val="28"/>
          <w:szCs w:val="28"/>
        </w:rPr>
        <w:t>4</w:t>
      </w:r>
      <w:r w:rsidRPr="00DE474C">
        <w:rPr>
          <w:rFonts w:ascii="PT Astra Serif" w:hAnsi="PT Astra Serif"/>
          <w:sz w:val="28"/>
          <w:szCs w:val="28"/>
        </w:rPr>
        <w:t>4632,97664»;</w:t>
      </w:r>
    </w:p>
    <w:p w14:paraId="63F2604D" w14:textId="77777777" w:rsidR="009C1A19" w:rsidRPr="00DE474C" w:rsidRDefault="00C403F9"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2) </w:t>
      </w:r>
      <w:r w:rsidR="009C1A19" w:rsidRPr="00DE474C">
        <w:rPr>
          <w:rFonts w:ascii="PT Astra Serif" w:hAnsi="PT Astra Serif"/>
          <w:sz w:val="28"/>
          <w:szCs w:val="28"/>
        </w:rPr>
        <w:t>в абзаце шестом цифру «0» заменить цифрами «</w:t>
      </w:r>
      <w:r w:rsidR="00347447" w:rsidRPr="00DE474C">
        <w:rPr>
          <w:rFonts w:ascii="PT Astra Serif" w:hAnsi="PT Astra Serif"/>
          <w:sz w:val="28"/>
          <w:szCs w:val="28"/>
        </w:rPr>
        <w:t>4</w:t>
      </w:r>
      <w:r w:rsidR="009C1A19" w:rsidRPr="00DE474C">
        <w:rPr>
          <w:rFonts w:ascii="PT Astra Serif" w:hAnsi="PT Astra Serif"/>
          <w:sz w:val="28"/>
          <w:szCs w:val="28"/>
        </w:rPr>
        <w:t>0000,0».</w:t>
      </w:r>
    </w:p>
    <w:p w14:paraId="2014A421" w14:textId="6D35D51F" w:rsidR="0074003A" w:rsidRPr="00DE474C" w:rsidRDefault="00E05544" w:rsidP="005B141F">
      <w:pPr>
        <w:spacing w:after="0" w:line="240" w:lineRule="auto"/>
        <w:ind w:firstLine="709"/>
        <w:rPr>
          <w:rFonts w:ascii="PT Astra Serif" w:hAnsi="PT Astra Serif"/>
          <w:sz w:val="28"/>
          <w:szCs w:val="28"/>
        </w:rPr>
      </w:pPr>
      <w:r w:rsidRPr="00DE474C">
        <w:rPr>
          <w:rFonts w:ascii="PT Astra Serif" w:hAnsi="PT Astra Serif"/>
          <w:sz w:val="28"/>
          <w:szCs w:val="28"/>
        </w:rPr>
        <w:t>5</w:t>
      </w:r>
      <w:r w:rsidR="005B141F" w:rsidRPr="00DE474C">
        <w:rPr>
          <w:rFonts w:ascii="PT Astra Serif" w:hAnsi="PT Astra Serif"/>
          <w:sz w:val="28"/>
          <w:szCs w:val="28"/>
        </w:rPr>
        <w:t xml:space="preserve">. </w:t>
      </w:r>
      <w:r w:rsidR="001C5954" w:rsidRPr="00DE474C">
        <w:rPr>
          <w:rFonts w:ascii="PT Astra Serif" w:hAnsi="PT Astra Serif"/>
          <w:sz w:val="28"/>
          <w:szCs w:val="28"/>
        </w:rPr>
        <w:t xml:space="preserve">В </w:t>
      </w:r>
      <w:r w:rsidR="0074003A" w:rsidRPr="00DE474C">
        <w:rPr>
          <w:rFonts w:ascii="PT Astra Serif" w:hAnsi="PT Astra Serif"/>
          <w:sz w:val="28"/>
          <w:szCs w:val="28"/>
        </w:rPr>
        <w:t>приложении № 2:</w:t>
      </w:r>
    </w:p>
    <w:p w14:paraId="52E93A83" w14:textId="77777777" w:rsidR="008C2048" w:rsidRPr="00DE474C" w:rsidRDefault="0074003A" w:rsidP="005B141F">
      <w:pPr>
        <w:spacing w:after="0" w:line="240" w:lineRule="auto"/>
        <w:ind w:firstLine="709"/>
        <w:rPr>
          <w:rFonts w:ascii="PT Astra Serif" w:hAnsi="PT Astra Serif"/>
          <w:sz w:val="28"/>
          <w:szCs w:val="28"/>
        </w:rPr>
      </w:pPr>
      <w:r w:rsidRPr="00DE474C">
        <w:rPr>
          <w:rFonts w:ascii="PT Astra Serif" w:hAnsi="PT Astra Serif"/>
          <w:sz w:val="28"/>
          <w:szCs w:val="28"/>
        </w:rPr>
        <w:t xml:space="preserve">1) в </w:t>
      </w:r>
      <w:r w:rsidR="001C5954" w:rsidRPr="00DE474C">
        <w:rPr>
          <w:rFonts w:ascii="PT Astra Serif" w:hAnsi="PT Astra Serif"/>
          <w:sz w:val="28"/>
          <w:szCs w:val="28"/>
        </w:rPr>
        <w:t>разделе «Подпрограмма «</w:t>
      </w:r>
      <w:r w:rsidR="001C5954" w:rsidRPr="00DE474C">
        <w:rPr>
          <w:rFonts w:ascii="PT Astra Serif" w:hAnsi="PT Astra Serif" w:cs="PT Astra Serif"/>
          <w:sz w:val="28"/>
          <w:szCs w:val="28"/>
        </w:rPr>
        <w:t>Безопасные и качественные автомобильные дороги»</w:t>
      </w:r>
      <w:r w:rsidR="008C2048" w:rsidRPr="00DE474C">
        <w:rPr>
          <w:rFonts w:ascii="PT Astra Serif" w:hAnsi="PT Astra Serif"/>
          <w:sz w:val="28"/>
          <w:szCs w:val="28"/>
        </w:rPr>
        <w:t>:</w:t>
      </w:r>
    </w:p>
    <w:p w14:paraId="58769A17" w14:textId="77777777" w:rsidR="00AA4E0E" w:rsidRPr="00DE474C" w:rsidRDefault="0074003A" w:rsidP="00AA4E0E">
      <w:pPr>
        <w:spacing w:after="0" w:line="240" w:lineRule="auto"/>
        <w:ind w:firstLine="709"/>
        <w:rPr>
          <w:rFonts w:ascii="PT Astra Serif" w:hAnsi="PT Astra Serif"/>
          <w:sz w:val="28"/>
          <w:szCs w:val="28"/>
        </w:rPr>
      </w:pPr>
      <w:r w:rsidRPr="00DE474C">
        <w:rPr>
          <w:rFonts w:ascii="PT Astra Serif" w:hAnsi="PT Astra Serif"/>
          <w:sz w:val="28"/>
          <w:szCs w:val="28"/>
        </w:rPr>
        <w:t>а</w:t>
      </w:r>
      <w:r w:rsidR="008C2048" w:rsidRPr="00DE474C">
        <w:rPr>
          <w:rFonts w:ascii="PT Astra Serif" w:hAnsi="PT Astra Serif"/>
          <w:sz w:val="28"/>
          <w:szCs w:val="28"/>
        </w:rPr>
        <w:t>)</w:t>
      </w:r>
      <w:r w:rsidR="00AA4E0E" w:rsidRPr="00DE474C">
        <w:rPr>
          <w:rFonts w:ascii="PT Astra Serif" w:hAnsi="PT Astra Serif"/>
          <w:sz w:val="28"/>
          <w:szCs w:val="28"/>
        </w:rPr>
        <w:t xml:space="preserve"> в строке 1:</w:t>
      </w:r>
    </w:p>
    <w:p w14:paraId="590250C7" w14:textId="77777777" w:rsidR="00AA4E0E" w:rsidRPr="00DE474C" w:rsidRDefault="00AA4E0E" w:rsidP="00AA4E0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48E1B5C3" w14:textId="77777777" w:rsidR="00AA4E0E" w:rsidRPr="00DE474C" w:rsidRDefault="00AA4E0E" w:rsidP="00AA4E0E">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0F3B12" w:rsidRPr="00DE474C">
        <w:rPr>
          <w:rFonts w:ascii="PT Astra Serif" w:eastAsia="Times New Roman" w:hAnsi="PT Astra Serif" w:cs="Calibri"/>
          <w:sz w:val="28"/>
          <w:szCs w:val="28"/>
          <w:lang w:eastAsia="ru-RU"/>
        </w:rPr>
        <w:t>1544824,197</w:t>
      </w:r>
      <w:r w:rsidRPr="00DE474C">
        <w:rPr>
          <w:rFonts w:ascii="PT Astra Serif" w:hAnsi="PT Astra Serif"/>
          <w:sz w:val="28"/>
          <w:szCs w:val="28"/>
        </w:rPr>
        <w:t>» заменить цифрами «</w:t>
      </w:r>
      <w:r w:rsidR="004D661F" w:rsidRPr="00DE474C">
        <w:rPr>
          <w:rFonts w:ascii="PT Astra Serif" w:hAnsi="PT Astra Serif"/>
          <w:sz w:val="28"/>
          <w:szCs w:val="28"/>
        </w:rPr>
        <w:t>1561444,60122</w:t>
      </w:r>
      <w:r w:rsidRPr="00DE474C">
        <w:rPr>
          <w:rFonts w:ascii="PT Astra Serif" w:hAnsi="PT Astra Serif"/>
          <w:sz w:val="28"/>
          <w:szCs w:val="28"/>
        </w:rPr>
        <w:t>»;</w:t>
      </w:r>
    </w:p>
    <w:p w14:paraId="1606E105" w14:textId="77777777" w:rsidR="00AA4E0E" w:rsidRPr="00DE474C" w:rsidRDefault="000F3B12" w:rsidP="00AA4E0E">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у</w:t>
      </w:r>
      <w:r w:rsidR="00AA4E0E" w:rsidRPr="00DE474C">
        <w:rPr>
          <w:rFonts w:ascii="PT Astra Serif" w:hAnsi="PT Astra Serif"/>
          <w:sz w:val="28"/>
          <w:szCs w:val="28"/>
        </w:rPr>
        <w:t xml:space="preserve"> «</w:t>
      </w:r>
      <w:r w:rsidRPr="00DE474C">
        <w:rPr>
          <w:rFonts w:ascii="PT Astra Serif" w:hAnsi="PT Astra Serif" w:cs="PT Astra Serif"/>
          <w:sz w:val="28"/>
          <w:szCs w:val="28"/>
          <w:lang w:eastAsia="ru-RU"/>
        </w:rPr>
        <w:t>0</w:t>
      </w:r>
      <w:r w:rsidR="00AA4E0E" w:rsidRPr="00DE474C">
        <w:rPr>
          <w:rFonts w:ascii="PT Astra Serif" w:hAnsi="PT Astra Serif"/>
          <w:sz w:val="28"/>
          <w:szCs w:val="28"/>
        </w:rPr>
        <w:t>» заменить цифрами «</w:t>
      </w:r>
      <w:r w:rsidR="004D661F" w:rsidRPr="00DE474C">
        <w:rPr>
          <w:rFonts w:ascii="PT Astra Serif" w:eastAsia="Times New Roman" w:hAnsi="PT Astra Serif" w:cs="Calibri"/>
          <w:sz w:val="28"/>
          <w:szCs w:val="28"/>
          <w:lang w:eastAsia="ru-RU"/>
        </w:rPr>
        <w:t>16620,40422</w:t>
      </w:r>
      <w:r w:rsidR="00AA4E0E" w:rsidRPr="00DE474C">
        <w:rPr>
          <w:rFonts w:ascii="PT Astra Serif" w:hAnsi="PT Astra Serif"/>
          <w:sz w:val="28"/>
          <w:szCs w:val="28"/>
        </w:rPr>
        <w:t>»;</w:t>
      </w:r>
    </w:p>
    <w:p w14:paraId="20F334DD" w14:textId="77777777" w:rsidR="00AA4E0E" w:rsidRPr="00DE474C" w:rsidRDefault="00AA4E0E" w:rsidP="00AA4E0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позиции «</w:t>
      </w:r>
      <w:r w:rsidRPr="00DE474C">
        <w:rPr>
          <w:rFonts w:ascii="PT Astra Serif" w:hAnsi="PT Astra Serif" w:cs="PT Astra Serif"/>
          <w:sz w:val="28"/>
          <w:szCs w:val="28"/>
          <w:lang w:eastAsia="ru-RU"/>
        </w:rPr>
        <w:t xml:space="preserve">бюджетные ассигнования </w:t>
      </w:r>
      <w:r w:rsidR="000F3B12" w:rsidRPr="00DE474C">
        <w:rPr>
          <w:rFonts w:ascii="PT Astra Serif" w:hAnsi="PT Astra Serif" w:cs="PT Astra Serif"/>
          <w:sz w:val="28"/>
          <w:szCs w:val="28"/>
          <w:lang w:eastAsia="ru-RU"/>
        </w:rPr>
        <w:t>областного бюджета Ульяновской области (далее – областной бюджет)</w:t>
      </w:r>
      <w:r w:rsidRPr="00DE474C">
        <w:rPr>
          <w:rFonts w:ascii="PT Astra Serif" w:hAnsi="PT Astra Serif"/>
          <w:sz w:val="28"/>
          <w:szCs w:val="28"/>
        </w:rPr>
        <w:t>:</w:t>
      </w:r>
    </w:p>
    <w:p w14:paraId="2D3FD708" w14:textId="77777777" w:rsidR="00AA4E0E" w:rsidRPr="00DE474C" w:rsidRDefault="00AA4E0E" w:rsidP="00AA4E0E">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0F3B12" w:rsidRPr="00DE474C">
        <w:rPr>
          <w:rFonts w:ascii="PT Astra Serif" w:hAnsi="PT Astra Serif"/>
          <w:sz w:val="28"/>
          <w:szCs w:val="28"/>
        </w:rPr>
        <w:t>49297,397</w:t>
      </w:r>
      <w:r w:rsidRPr="00DE474C">
        <w:rPr>
          <w:rFonts w:ascii="PT Astra Serif" w:hAnsi="PT Astra Serif"/>
          <w:sz w:val="28"/>
          <w:szCs w:val="28"/>
        </w:rPr>
        <w:t>» заменить цифрами «</w:t>
      </w:r>
      <w:r w:rsidR="004D661F" w:rsidRPr="00DE474C">
        <w:rPr>
          <w:rFonts w:ascii="PT Astra Serif" w:eastAsia="Times New Roman" w:hAnsi="PT Astra Serif" w:cs="Calibri"/>
          <w:sz w:val="28"/>
          <w:szCs w:val="28"/>
          <w:lang w:eastAsia="ru-RU"/>
        </w:rPr>
        <w:t>65917,80122</w:t>
      </w:r>
      <w:r w:rsidRPr="00DE474C">
        <w:rPr>
          <w:rFonts w:ascii="PT Astra Serif" w:hAnsi="PT Astra Serif"/>
          <w:sz w:val="28"/>
          <w:szCs w:val="28"/>
        </w:rPr>
        <w:t>»;</w:t>
      </w:r>
    </w:p>
    <w:p w14:paraId="05291218" w14:textId="77777777" w:rsidR="00AA4E0E" w:rsidRPr="00DE474C" w:rsidRDefault="000F3B12" w:rsidP="00AA4E0E">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у</w:t>
      </w:r>
      <w:r w:rsidR="00AA4E0E" w:rsidRPr="00DE474C">
        <w:rPr>
          <w:rFonts w:ascii="PT Astra Serif" w:hAnsi="PT Astra Serif"/>
          <w:sz w:val="28"/>
          <w:szCs w:val="28"/>
        </w:rPr>
        <w:t xml:space="preserve"> «</w:t>
      </w:r>
      <w:r w:rsidR="00BE3A5B" w:rsidRPr="00DE474C">
        <w:rPr>
          <w:rFonts w:ascii="PT Astra Serif" w:hAnsi="PT Astra Serif" w:cs="PT Astra Serif"/>
          <w:sz w:val="28"/>
          <w:szCs w:val="28"/>
          <w:lang w:eastAsia="ru-RU"/>
        </w:rPr>
        <w:t>0</w:t>
      </w:r>
      <w:r w:rsidR="00AA4E0E" w:rsidRPr="00DE474C">
        <w:rPr>
          <w:rFonts w:ascii="PT Astra Serif" w:hAnsi="PT Astra Serif"/>
          <w:sz w:val="28"/>
          <w:szCs w:val="28"/>
        </w:rPr>
        <w:t>» заменить цифрами «</w:t>
      </w:r>
      <w:r w:rsidR="004D661F" w:rsidRPr="00DE474C">
        <w:rPr>
          <w:rFonts w:ascii="PT Astra Serif" w:eastAsia="Times New Roman" w:hAnsi="PT Astra Serif" w:cs="Calibri"/>
          <w:sz w:val="28"/>
          <w:szCs w:val="28"/>
          <w:lang w:eastAsia="ru-RU"/>
        </w:rPr>
        <w:t>16620,40422</w:t>
      </w:r>
      <w:r w:rsidR="00AA4E0E" w:rsidRPr="00DE474C">
        <w:rPr>
          <w:rFonts w:ascii="PT Astra Serif" w:hAnsi="PT Astra Serif"/>
          <w:sz w:val="28"/>
          <w:szCs w:val="28"/>
        </w:rPr>
        <w:t>»;</w:t>
      </w:r>
    </w:p>
    <w:p w14:paraId="13A7E170" w14:textId="77777777" w:rsidR="00AA4E0E" w:rsidRPr="00DE474C" w:rsidRDefault="0074003A" w:rsidP="00AA4E0E">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w:t>
      </w:r>
      <w:r w:rsidR="000F3B12" w:rsidRPr="00DE474C">
        <w:rPr>
          <w:rFonts w:ascii="PT Astra Serif" w:hAnsi="PT Astra Serif"/>
          <w:sz w:val="28"/>
          <w:szCs w:val="28"/>
        </w:rPr>
        <w:t>) в строке 1.7</w:t>
      </w:r>
      <w:r w:rsidR="00AA4E0E" w:rsidRPr="00DE474C">
        <w:rPr>
          <w:rFonts w:ascii="PT Astra Serif" w:hAnsi="PT Astra Serif"/>
          <w:sz w:val="28"/>
          <w:szCs w:val="28"/>
        </w:rPr>
        <w:t>:</w:t>
      </w:r>
    </w:p>
    <w:p w14:paraId="2A803A70" w14:textId="77777777" w:rsidR="00AA4E0E" w:rsidRPr="00DE474C" w:rsidRDefault="00AA4E0E" w:rsidP="000F3B12">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0F3B12" w:rsidRPr="00DE474C">
        <w:rPr>
          <w:rFonts w:ascii="PT Astra Serif" w:hAnsi="PT Astra Serif"/>
          <w:sz w:val="28"/>
          <w:szCs w:val="28"/>
        </w:rPr>
        <w:t>4480,0</w:t>
      </w:r>
      <w:r w:rsidRPr="00DE474C">
        <w:rPr>
          <w:rFonts w:ascii="PT Astra Serif" w:hAnsi="PT Astra Serif"/>
          <w:sz w:val="28"/>
          <w:szCs w:val="28"/>
        </w:rPr>
        <w:t>» заменить цифрами «</w:t>
      </w:r>
      <w:r w:rsidR="000F3B12" w:rsidRPr="00DE474C">
        <w:rPr>
          <w:rFonts w:ascii="PT Astra Serif" w:eastAsia="Times New Roman" w:hAnsi="PT Astra Serif" w:cs="Calibri"/>
          <w:sz w:val="28"/>
          <w:szCs w:val="28"/>
          <w:lang w:eastAsia="ru-RU"/>
        </w:rPr>
        <w:t>4970,0</w:t>
      </w:r>
      <w:r w:rsidRPr="00DE474C">
        <w:rPr>
          <w:rFonts w:ascii="PT Astra Serif" w:hAnsi="PT Astra Serif"/>
          <w:sz w:val="28"/>
          <w:szCs w:val="28"/>
        </w:rPr>
        <w:t>»;</w:t>
      </w:r>
    </w:p>
    <w:p w14:paraId="144EAFBC" w14:textId="77777777" w:rsidR="00AA4E0E" w:rsidRPr="00DE474C" w:rsidRDefault="000F3B12" w:rsidP="00AA4E0E">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у</w:t>
      </w:r>
      <w:r w:rsidR="00AA4E0E" w:rsidRPr="00DE474C">
        <w:rPr>
          <w:rFonts w:ascii="PT Astra Serif" w:hAnsi="PT Astra Serif"/>
          <w:sz w:val="28"/>
          <w:szCs w:val="28"/>
        </w:rPr>
        <w:t xml:space="preserve"> «</w:t>
      </w:r>
      <w:r w:rsidRPr="00DE474C">
        <w:rPr>
          <w:rFonts w:ascii="PT Astra Serif" w:hAnsi="PT Astra Serif"/>
          <w:sz w:val="28"/>
          <w:szCs w:val="28"/>
        </w:rPr>
        <w:t>0</w:t>
      </w:r>
      <w:r w:rsidR="00AA4E0E" w:rsidRPr="00DE474C">
        <w:rPr>
          <w:rFonts w:ascii="PT Astra Serif" w:hAnsi="PT Astra Serif"/>
          <w:sz w:val="28"/>
          <w:szCs w:val="28"/>
        </w:rPr>
        <w:t>» заменить цифрами «</w:t>
      </w:r>
      <w:r w:rsidRPr="00DE474C">
        <w:rPr>
          <w:rFonts w:ascii="PT Astra Serif" w:hAnsi="PT Astra Serif"/>
          <w:sz w:val="28"/>
          <w:szCs w:val="28"/>
        </w:rPr>
        <w:t>490,0</w:t>
      </w:r>
      <w:r w:rsidR="00AA4E0E" w:rsidRPr="00DE474C">
        <w:rPr>
          <w:rFonts w:ascii="PT Astra Serif" w:hAnsi="PT Astra Serif"/>
          <w:sz w:val="28"/>
          <w:szCs w:val="28"/>
        </w:rPr>
        <w:t>»;</w:t>
      </w:r>
    </w:p>
    <w:p w14:paraId="29B878FE" w14:textId="77777777" w:rsidR="004D661F" w:rsidRPr="00DE474C" w:rsidRDefault="004D661F" w:rsidP="00AA4E0E">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в строке 1.10:</w:t>
      </w:r>
    </w:p>
    <w:p w14:paraId="25067CDF" w14:textId="77777777" w:rsidR="004D661F" w:rsidRPr="00DE474C" w:rsidRDefault="004D661F" w:rsidP="004D661F">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446,91» заменить цифрами «16577,31422»;</w:t>
      </w:r>
    </w:p>
    <w:p w14:paraId="04F12D44" w14:textId="77777777" w:rsidR="004D661F" w:rsidRPr="00DE474C" w:rsidRDefault="004D661F" w:rsidP="004D661F">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у «0» заменить цифрами «16130,40422»;</w:t>
      </w:r>
    </w:p>
    <w:p w14:paraId="33622A4C" w14:textId="77777777" w:rsidR="000F3B12" w:rsidRPr="00DE474C" w:rsidRDefault="004D661F" w:rsidP="000F3B12">
      <w:pPr>
        <w:spacing w:after="0" w:line="240" w:lineRule="auto"/>
        <w:ind w:firstLine="709"/>
        <w:rPr>
          <w:rFonts w:ascii="PT Astra Serif" w:hAnsi="PT Astra Serif"/>
          <w:sz w:val="28"/>
          <w:szCs w:val="28"/>
        </w:rPr>
      </w:pPr>
      <w:r w:rsidRPr="00DE474C">
        <w:rPr>
          <w:rFonts w:ascii="PT Astra Serif" w:hAnsi="PT Astra Serif"/>
          <w:sz w:val="28"/>
          <w:szCs w:val="28"/>
        </w:rPr>
        <w:t>г</w:t>
      </w:r>
      <w:r w:rsidR="004A40B8" w:rsidRPr="00DE474C">
        <w:rPr>
          <w:rFonts w:ascii="PT Astra Serif" w:hAnsi="PT Astra Serif"/>
          <w:sz w:val="28"/>
          <w:szCs w:val="28"/>
        </w:rPr>
        <w:t xml:space="preserve">) </w:t>
      </w:r>
      <w:r w:rsidR="000F3B12" w:rsidRPr="00DE474C">
        <w:rPr>
          <w:rFonts w:ascii="PT Astra Serif" w:hAnsi="PT Astra Serif"/>
          <w:sz w:val="28"/>
          <w:szCs w:val="28"/>
        </w:rPr>
        <w:t>в строке 2:</w:t>
      </w:r>
    </w:p>
    <w:p w14:paraId="57FD7FF9"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33234F8C"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1384460,37884» заменить цифрами «</w:t>
      </w:r>
      <w:r w:rsidR="00A31CA0" w:rsidRPr="00DE474C">
        <w:rPr>
          <w:rFonts w:ascii="PT Astra Serif" w:hAnsi="PT Astra Serif"/>
          <w:sz w:val="28"/>
          <w:szCs w:val="28"/>
        </w:rPr>
        <w:t>21534947,27362</w:t>
      </w:r>
      <w:r w:rsidRPr="00DE474C">
        <w:rPr>
          <w:rFonts w:ascii="PT Astra Serif" w:hAnsi="PT Astra Serif"/>
          <w:sz w:val="28"/>
          <w:szCs w:val="28"/>
        </w:rPr>
        <w:t>»;</w:t>
      </w:r>
    </w:p>
    <w:p w14:paraId="6CAF6A66"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046105,65767» заменить цифрами «</w:t>
      </w:r>
      <w:r w:rsidR="00A31CA0" w:rsidRPr="00DE474C">
        <w:rPr>
          <w:rFonts w:ascii="PT Astra Serif" w:hAnsi="PT Astra Serif"/>
          <w:sz w:val="28"/>
          <w:szCs w:val="28"/>
        </w:rPr>
        <w:t>5196592,55245</w:t>
      </w:r>
      <w:r w:rsidRPr="00DE474C">
        <w:rPr>
          <w:rFonts w:ascii="PT Astra Serif" w:hAnsi="PT Astra Serif"/>
          <w:sz w:val="28"/>
          <w:szCs w:val="28"/>
        </w:rPr>
        <w:t>»;</w:t>
      </w:r>
    </w:p>
    <w:p w14:paraId="2091C245"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12D6843F"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8579438,07884» заменить цифрами «</w:t>
      </w:r>
      <w:r w:rsidR="00A31CA0" w:rsidRPr="00DE474C">
        <w:rPr>
          <w:rFonts w:ascii="PT Astra Serif" w:hAnsi="PT Astra Serif"/>
          <w:sz w:val="28"/>
          <w:szCs w:val="28"/>
        </w:rPr>
        <w:t>18729924,97362</w:t>
      </w:r>
      <w:r w:rsidRPr="00DE474C">
        <w:rPr>
          <w:rFonts w:ascii="PT Astra Serif" w:hAnsi="PT Astra Serif"/>
          <w:sz w:val="28"/>
          <w:szCs w:val="28"/>
        </w:rPr>
        <w:t>»;</w:t>
      </w:r>
    </w:p>
    <w:p w14:paraId="4A9C1AAF"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3988904,45767» заменить цифрами «</w:t>
      </w:r>
      <w:r w:rsidR="00A31CA0" w:rsidRPr="00DE474C">
        <w:rPr>
          <w:rFonts w:ascii="PT Astra Serif" w:hAnsi="PT Astra Serif"/>
          <w:sz w:val="28"/>
          <w:szCs w:val="28"/>
        </w:rPr>
        <w:t>4139391,35245</w:t>
      </w:r>
      <w:r w:rsidRPr="00DE474C">
        <w:rPr>
          <w:rFonts w:ascii="PT Astra Serif" w:hAnsi="PT Astra Serif"/>
          <w:sz w:val="28"/>
          <w:szCs w:val="28"/>
        </w:rPr>
        <w:t>»;</w:t>
      </w:r>
    </w:p>
    <w:p w14:paraId="61B89572" w14:textId="77777777" w:rsidR="00BF002F" w:rsidRPr="00DE474C" w:rsidRDefault="00A31CA0" w:rsidP="00BF002F">
      <w:pPr>
        <w:spacing w:after="0" w:line="240" w:lineRule="auto"/>
        <w:ind w:firstLine="709"/>
        <w:rPr>
          <w:rFonts w:ascii="PT Astra Serif" w:hAnsi="PT Astra Serif"/>
          <w:sz w:val="28"/>
          <w:szCs w:val="28"/>
        </w:rPr>
      </w:pPr>
      <w:r w:rsidRPr="00DE474C">
        <w:rPr>
          <w:rFonts w:ascii="PT Astra Serif" w:hAnsi="PT Astra Serif"/>
          <w:sz w:val="28"/>
          <w:szCs w:val="28"/>
        </w:rPr>
        <w:t>д</w:t>
      </w:r>
      <w:r w:rsidR="001A5661" w:rsidRPr="00DE474C">
        <w:rPr>
          <w:rFonts w:ascii="PT Astra Serif" w:hAnsi="PT Astra Serif"/>
          <w:sz w:val="28"/>
          <w:szCs w:val="28"/>
        </w:rPr>
        <w:t xml:space="preserve">) </w:t>
      </w:r>
      <w:r w:rsidR="00BF002F" w:rsidRPr="00DE474C">
        <w:rPr>
          <w:rFonts w:ascii="PT Astra Serif" w:hAnsi="PT Astra Serif"/>
          <w:sz w:val="28"/>
          <w:szCs w:val="28"/>
        </w:rPr>
        <w:t>в строке 2.1:</w:t>
      </w:r>
    </w:p>
    <w:p w14:paraId="014A2982"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152713B5"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4996663,43808» заменить цифрами «</w:t>
      </w:r>
      <w:r w:rsidR="00A31CA0" w:rsidRPr="00DE474C">
        <w:rPr>
          <w:rFonts w:ascii="PT Astra Serif" w:hAnsi="PT Astra Serif"/>
          <w:sz w:val="28"/>
          <w:szCs w:val="28"/>
        </w:rPr>
        <w:t>5107150,33286</w:t>
      </w:r>
      <w:r w:rsidRPr="00DE474C">
        <w:rPr>
          <w:rFonts w:ascii="PT Astra Serif" w:hAnsi="PT Astra Serif"/>
          <w:sz w:val="28"/>
          <w:szCs w:val="28"/>
        </w:rPr>
        <w:t>»;</w:t>
      </w:r>
    </w:p>
    <w:p w14:paraId="172BB211"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8 цифры «1475918,5566» заменить цифрами </w:t>
      </w:r>
      <w:r w:rsidR="00360CD1" w:rsidRPr="00DE474C">
        <w:rPr>
          <w:rFonts w:ascii="PT Astra Serif" w:hAnsi="PT Astra Serif"/>
          <w:sz w:val="28"/>
          <w:szCs w:val="28"/>
        </w:rPr>
        <w:t>«</w:t>
      </w:r>
      <w:r w:rsidR="00A31CA0" w:rsidRPr="00DE474C">
        <w:rPr>
          <w:rFonts w:ascii="PT Astra Serif" w:hAnsi="PT Astra Serif"/>
          <w:sz w:val="28"/>
          <w:szCs w:val="28"/>
        </w:rPr>
        <w:t>1586405,45138</w:t>
      </w:r>
      <w:r w:rsidRPr="00DE474C">
        <w:rPr>
          <w:rFonts w:ascii="PT Astra Serif" w:hAnsi="PT Astra Serif"/>
          <w:sz w:val="28"/>
          <w:szCs w:val="28"/>
        </w:rPr>
        <w:t>»;</w:t>
      </w:r>
    </w:p>
    <w:p w14:paraId="025AF4B5"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766A7A43"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3250061,99812» заменить цифрами «</w:t>
      </w:r>
      <w:r w:rsidR="00D52DC7" w:rsidRPr="00DE474C">
        <w:rPr>
          <w:rFonts w:ascii="PT Astra Serif" w:hAnsi="PT Astra Serif"/>
          <w:sz w:val="28"/>
          <w:szCs w:val="28"/>
        </w:rPr>
        <w:t>3360548,8929</w:t>
      </w:r>
      <w:r w:rsidRPr="00DE474C">
        <w:rPr>
          <w:rFonts w:ascii="PT Astra Serif" w:hAnsi="PT Astra Serif"/>
          <w:sz w:val="28"/>
          <w:szCs w:val="28"/>
        </w:rPr>
        <w:t>»;</w:t>
      </w:r>
    </w:p>
    <w:p w14:paraId="6DE14EDE"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68717,3566» заменить цифрами «</w:t>
      </w:r>
      <w:r w:rsidR="006A3434" w:rsidRPr="00DE474C">
        <w:rPr>
          <w:rFonts w:ascii="PT Astra Serif" w:hAnsi="PT Astra Serif"/>
          <w:sz w:val="28"/>
          <w:szCs w:val="28"/>
        </w:rPr>
        <w:t>679204,25138</w:t>
      </w:r>
      <w:r w:rsidRPr="00DE474C">
        <w:rPr>
          <w:rFonts w:ascii="PT Astra Serif" w:hAnsi="PT Astra Serif"/>
          <w:sz w:val="28"/>
          <w:szCs w:val="28"/>
        </w:rPr>
        <w:t>»;</w:t>
      </w:r>
    </w:p>
    <w:p w14:paraId="779B90CF"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е) в строке 2.3:</w:t>
      </w:r>
    </w:p>
    <w:p w14:paraId="260F4046"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lastRenderedPageBreak/>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322186A3"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6802106,66857» заменить цифрами «6842106,66857»;</w:t>
      </w:r>
    </w:p>
    <w:p w14:paraId="4B36E073" w14:textId="5F672A9D"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809103,926</w:t>
      </w:r>
      <w:r w:rsidR="0090186D" w:rsidRPr="00DE474C">
        <w:rPr>
          <w:rFonts w:ascii="PT Astra Serif" w:hAnsi="PT Astra Serif"/>
          <w:sz w:val="28"/>
          <w:szCs w:val="28"/>
        </w:rPr>
        <w:t>1</w:t>
      </w:r>
      <w:r w:rsidR="00DB10BC" w:rsidRPr="00DE474C">
        <w:rPr>
          <w:rFonts w:ascii="PT Astra Serif" w:hAnsi="PT Astra Serif"/>
          <w:sz w:val="28"/>
          <w:szCs w:val="28"/>
        </w:rPr>
        <w:t>7</w:t>
      </w:r>
      <w:r w:rsidRPr="00DE474C">
        <w:rPr>
          <w:rFonts w:ascii="PT Astra Serif" w:hAnsi="PT Astra Serif"/>
          <w:sz w:val="28"/>
          <w:szCs w:val="28"/>
        </w:rPr>
        <w:t>» заменить цифрами «184910</w:t>
      </w:r>
      <w:r w:rsidR="004D2321" w:rsidRPr="00DE474C">
        <w:rPr>
          <w:rFonts w:ascii="PT Astra Serif" w:hAnsi="PT Astra Serif"/>
          <w:sz w:val="28"/>
          <w:szCs w:val="28"/>
        </w:rPr>
        <w:t>3</w:t>
      </w:r>
      <w:r w:rsidRPr="00DE474C">
        <w:rPr>
          <w:rFonts w:ascii="PT Astra Serif" w:hAnsi="PT Astra Serif"/>
          <w:sz w:val="28"/>
          <w:szCs w:val="28"/>
        </w:rPr>
        <w:t>,92617»;</w:t>
      </w:r>
    </w:p>
    <w:p w14:paraId="134D6F53"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1CB48AF0"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5743685,80853» заменить цифрами «5783685,80853»;</w:t>
      </w:r>
    </w:p>
    <w:p w14:paraId="5542CD1D"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659103,92617» заменить цифрами «1699103,92617»;</w:t>
      </w:r>
    </w:p>
    <w:p w14:paraId="7EC3A6A6" w14:textId="77777777" w:rsidR="00AB39EC" w:rsidRPr="00DE474C" w:rsidRDefault="009F4FD7" w:rsidP="00AB39EC">
      <w:pPr>
        <w:spacing w:after="0" w:line="240" w:lineRule="auto"/>
        <w:ind w:firstLine="709"/>
        <w:rPr>
          <w:rFonts w:ascii="PT Astra Serif" w:hAnsi="PT Astra Serif"/>
          <w:sz w:val="28"/>
          <w:szCs w:val="28"/>
        </w:rPr>
      </w:pPr>
      <w:r w:rsidRPr="00DE474C">
        <w:rPr>
          <w:rFonts w:ascii="PT Astra Serif" w:hAnsi="PT Astra Serif"/>
          <w:sz w:val="28"/>
          <w:szCs w:val="28"/>
        </w:rPr>
        <w:t>ж</w:t>
      </w:r>
      <w:r w:rsidR="0074003A" w:rsidRPr="00DE474C">
        <w:rPr>
          <w:rFonts w:ascii="PT Astra Serif" w:hAnsi="PT Astra Serif"/>
          <w:sz w:val="28"/>
          <w:szCs w:val="28"/>
        </w:rPr>
        <w:t xml:space="preserve">) </w:t>
      </w:r>
      <w:r w:rsidR="00BF002F" w:rsidRPr="00DE474C">
        <w:rPr>
          <w:rFonts w:ascii="PT Astra Serif" w:hAnsi="PT Astra Serif"/>
          <w:sz w:val="28"/>
          <w:szCs w:val="28"/>
        </w:rPr>
        <w:t>в строке 3</w:t>
      </w:r>
      <w:r w:rsidR="00AB39EC" w:rsidRPr="00DE474C">
        <w:rPr>
          <w:rFonts w:ascii="PT Astra Serif" w:hAnsi="PT Astra Serif"/>
          <w:sz w:val="28"/>
          <w:szCs w:val="28"/>
        </w:rPr>
        <w:t>:</w:t>
      </w:r>
    </w:p>
    <w:p w14:paraId="32DD3BB2" w14:textId="77777777" w:rsidR="00AB39EC" w:rsidRPr="00DE474C" w:rsidRDefault="00AB39EC" w:rsidP="00AB39EC">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6C47EC36" w14:textId="77777777" w:rsidR="00AB39EC" w:rsidRPr="00DE474C" w:rsidRDefault="00AB39EC" w:rsidP="00AB39EC">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35796C" w:rsidRPr="00DE474C">
        <w:rPr>
          <w:rFonts w:ascii="PT Astra Serif" w:eastAsia="Times New Roman" w:hAnsi="PT Astra Serif" w:cs="Calibri"/>
          <w:sz w:val="28"/>
          <w:szCs w:val="28"/>
          <w:lang w:eastAsia="ru-RU"/>
        </w:rPr>
        <w:t>18050</w:t>
      </w:r>
      <w:r w:rsidR="00BF002F" w:rsidRPr="00DE474C">
        <w:rPr>
          <w:rFonts w:ascii="PT Astra Serif" w:eastAsia="Times New Roman" w:hAnsi="PT Astra Serif" w:cs="Calibri"/>
          <w:sz w:val="28"/>
          <w:szCs w:val="28"/>
          <w:lang w:eastAsia="ru-RU"/>
        </w:rPr>
        <w:t>075,18472</w:t>
      </w:r>
      <w:r w:rsidRPr="00DE474C">
        <w:rPr>
          <w:rFonts w:ascii="PT Astra Serif" w:eastAsia="Times New Roman" w:hAnsi="PT Astra Serif" w:cs="Calibri"/>
          <w:sz w:val="28"/>
          <w:szCs w:val="28"/>
          <w:lang w:eastAsia="ru-RU"/>
        </w:rPr>
        <w:t>»</w:t>
      </w:r>
      <w:r w:rsidRPr="00DE474C">
        <w:rPr>
          <w:rFonts w:ascii="PT Astra Serif" w:hAnsi="PT Astra Serif"/>
          <w:sz w:val="28"/>
          <w:szCs w:val="28"/>
        </w:rPr>
        <w:t xml:space="preserve"> заменить цифрами «</w:t>
      </w:r>
      <w:r w:rsidR="00B31A17" w:rsidRPr="00DE474C">
        <w:rPr>
          <w:rFonts w:ascii="PT Astra Serif" w:hAnsi="PT Astra Serif"/>
          <w:sz w:val="28"/>
          <w:szCs w:val="28"/>
        </w:rPr>
        <w:t>18126775,18472</w:t>
      </w:r>
      <w:r w:rsidRPr="00DE474C">
        <w:rPr>
          <w:rFonts w:ascii="PT Astra Serif" w:hAnsi="PT Astra Serif"/>
          <w:sz w:val="28"/>
          <w:szCs w:val="28"/>
        </w:rPr>
        <w:t>»;</w:t>
      </w:r>
    </w:p>
    <w:p w14:paraId="1E3DB793" w14:textId="77777777" w:rsidR="00AB39EC" w:rsidRPr="00DE474C" w:rsidRDefault="00B70C5B" w:rsidP="00AB39EC">
      <w:pPr>
        <w:spacing w:after="0" w:line="240" w:lineRule="auto"/>
        <w:ind w:firstLine="709"/>
        <w:rPr>
          <w:rFonts w:ascii="PT Astra Serif" w:hAnsi="PT Astra Serif"/>
          <w:sz w:val="28"/>
          <w:szCs w:val="28"/>
        </w:rPr>
      </w:pPr>
      <w:r w:rsidRPr="00DE474C">
        <w:rPr>
          <w:rFonts w:ascii="PT Astra Serif" w:hAnsi="PT Astra Serif"/>
          <w:sz w:val="28"/>
          <w:szCs w:val="28"/>
        </w:rPr>
        <w:t>в графе 8</w:t>
      </w:r>
      <w:r w:rsidR="00AB39EC" w:rsidRPr="00DE474C">
        <w:rPr>
          <w:rFonts w:ascii="PT Astra Serif" w:hAnsi="PT Astra Serif"/>
          <w:sz w:val="28"/>
          <w:szCs w:val="28"/>
        </w:rPr>
        <w:t xml:space="preserve"> цифры «</w:t>
      </w:r>
      <w:r w:rsidRPr="00DE474C">
        <w:rPr>
          <w:rFonts w:ascii="PT Astra Serif" w:eastAsia="Times New Roman" w:hAnsi="PT Astra Serif" w:cs="Calibri"/>
          <w:sz w:val="28"/>
          <w:szCs w:val="28"/>
          <w:lang w:eastAsia="ru-RU"/>
        </w:rPr>
        <w:t>2796997,32</w:t>
      </w:r>
      <w:r w:rsidR="00AB39EC" w:rsidRPr="00DE474C">
        <w:rPr>
          <w:rFonts w:ascii="PT Astra Serif" w:eastAsia="Times New Roman" w:hAnsi="PT Astra Serif" w:cs="Calibri"/>
          <w:sz w:val="28"/>
          <w:szCs w:val="28"/>
          <w:lang w:eastAsia="ru-RU"/>
        </w:rPr>
        <w:t>»</w:t>
      </w:r>
      <w:r w:rsidR="00AB39EC" w:rsidRPr="00DE474C">
        <w:rPr>
          <w:rFonts w:ascii="PT Astra Serif" w:hAnsi="PT Astra Serif"/>
          <w:sz w:val="28"/>
          <w:szCs w:val="28"/>
        </w:rPr>
        <w:t xml:space="preserve"> заменить цифрами «</w:t>
      </w:r>
      <w:r w:rsidR="00B31A17" w:rsidRPr="00DE474C">
        <w:rPr>
          <w:rFonts w:ascii="PT Astra Serif" w:hAnsi="PT Astra Serif"/>
          <w:sz w:val="28"/>
          <w:szCs w:val="28"/>
        </w:rPr>
        <w:t>2873697,32</w:t>
      </w:r>
      <w:r w:rsidR="00AB39EC" w:rsidRPr="00DE474C">
        <w:rPr>
          <w:rFonts w:ascii="PT Astra Serif" w:hAnsi="PT Astra Serif"/>
          <w:sz w:val="28"/>
          <w:szCs w:val="28"/>
        </w:rPr>
        <w:t>»;</w:t>
      </w:r>
    </w:p>
    <w:p w14:paraId="40B841DE" w14:textId="77777777" w:rsidR="00AC3DE3" w:rsidRPr="00DE474C"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77C3B5B7" w14:textId="77777777" w:rsidR="00AC3DE3" w:rsidRPr="00DE474C"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0506133,70972» заменить цифрами «</w:t>
      </w:r>
      <w:r w:rsidR="00B31A17" w:rsidRPr="00DE474C">
        <w:rPr>
          <w:rFonts w:ascii="PT Astra Serif" w:hAnsi="PT Astra Serif"/>
          <w:sz w:val="28"/>
          <w:szCs w:val="28"/>
        </w:rPr>
        <w:t>10582833,70972</w:t>
      </w:r>
      <w:r w:rsidRPr="00DE474C">
        <w:rPr>
          <w:rFonts w:ascii="PT Astra Serif" w:hAnsi="PT Astra Serif"/>
          <w:sz w:val="28"/>
          <w:szCs w:val="28"/>
        </w:rPr>
        <w:t>»;</w:t>
      </w:r>
    </w:p>
    <w:p w14:paraId="2A1F260B" w14:textId="77777777" w:rsidR="00AB39EC" w:rsidRPr="00DE474C"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761248,62» заменить цифрами «</w:t>
      </w:r>
      <w:r w:rsidR="00B31A17" w:rsidRPr="00DE474C">
        <w:rPr>
          <w:rFonts w:ascii="PT Astra Serif" w:hAnsi="PT Astra Serif"/>
          <w:sz w:val="28"/>
          <w:szCs w:val="28"/>
        </w:rPr>
        <w:t>1837948,62</w:t>
      </w:r>
      <w:r w:rsidRPr="00DE474C">
        <w:rPr>
          <w:rFonts w:ascii="PT Astra Serif" w:hAnsi="PT Astra Serif"/>
          <w:sz w:val="28"/>
          <w:szCs w:val="28"/>
        </w:rPr>
        <w:t>»;</w:t>
      </w:r>
    </w:p>
    <w:p w14:paraId="08033184" w14:textId="77777777" w:rsidR="0047373C" w:rsidRPr="00DE474C" w:rsidRDefault="00FC32CF"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з</w:t>
      </w:r>
      <w:r w:rsidR="00AB39EC" w:rsidRPr="00DE474C">
        <w:rPr>
          <w:rFonts w:ascii="PT Astra Serif" w:hAnsi="PT Astra Serif"/>
          <w:sz w:val="28"/>
          <w:szCs w:val="28"/>
        </w:rPr>
        <w:t xml:space="preserve">) </w:t>
      </w:r>
      <w:r w:rsidR="0047373C" w:rsidRPr="00DE474C">
        <w:rPr>
          <w:rFonts w:ascii="PT Astra Serif" w:hAnsi="PT Astra Serif"/>
          <w:sz w:val="28"/>
          <w:szCs w:val="28"/>
        </w:rPr>
        <w:t>в строке 3.1:</w:t>
      </w:r>
    </w:p>
    <w:p w14:paraId="7D8F4D4C"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7D954D39"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3030010,99407» заменить цифрами «</w:t>
      </w:r>
      <w:r w:rsidR="00FE0626" w:rsidRPr="00DE474C">
        <w:rPr>
          <w:rFonts w:ascii="PT Astra Serif" w:hAnsi="PT Astra Serif"/>
          <w:sz w:val="28"/>
          <w:szCs w:val="28"/>
        </w:rPr>
        <w:t>13106710,99407</w:t>
      </w:r>
      <w:r w:rsidRPr="00DE474C">
        <w:rPr>
          <w:rFonts w:ascii="PT Astra Serif" w:hAnsi="PT Astra Serif"/>
          <w:sz w:val="28"/>
          <w:szCs w:val="28"/>
        </w:rPr>
        <w:t>»;</w:t>
      </w:r>
    </w:p>
    <w:p w14:paraId="63C08435"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898852,75283» заменить цифрами «</w:t>
      </w:r>
      <w:r w:rsidR="00FE0626" w:rsidRPr="00DE474C">
        <w:rPr>
          <w:rFonts w:ascii="PT Astra Serif" w:hAnsi="PT Astra Serif"/>
          <w:sz w:val="28"/>
          <w:szCs w:val="28"/>
        </w:rPr>
        <w:t>1975552,75283</w:t>
      </w:r>
      <w:r w:rsidRPr="00DE474C">
        <w:rPr>
          <w:rFonts w:ascii="PT Astra Serif" w:hAnsi="PT Astra Serif"/>
          <w:sz w:val="28"/>
          <w:szCs w:val="28"/>
        </w:rPr>
        <w:t>»;</w:t>
      </w:r>
    </w:p>
    <w:p w14:paraId="6B9CD2DF"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7A52AB3F"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8077025,6804</w:t>
      </w:r>
      <w:r w:rsidR="00C11FB8" w:rsidRPr="00DE474C">
        <w:rPr>
          <w:rFonts w:ascii="PT Astra Serif" w:hAnsi="PT Astra Serif"/>
          <w:sz w:val="28"/>
          <w:szCs w:val="28"/>
        </w:rPr>
        <w:t>0</w:t>
      </w:r>
      <w:r w:rsidRPr="00DE474C">
        <w:rPr>
          <w:rFonts w:ascii="PT Astra Serif" w:hAnsi="PT Astra Serif"/>
          <w:sz w:val="28"/>
          <w:szCs w:val="28"/>
        </w:rPr>
        <w:t>» заменить цифрами «</w:t>
      </w:r>
      <w:r w:rsidR="00FE0626" w:rsidRPr="00DE474C">
        <w:rPr>
          <w:rFonts w:ascii="PT Astra Serif" w:hAnsi="PT Astra Serif"/>
          <w:sz w:val="28"/>
          <w:szCs w:val="28"/>
        </w:rPr>
        <w:t>8153725,68040</w:t>
      </w:r>
      <w:r w:rsidRPr="00DE474C">
        <w:rPr>
          <w:rFonts w:ascii="PT Astra Serif" w:hAnsi="PT Astra Serif"/>
          <w:sz w:val="28"/>
          <w:szCs w:val="28"/>
        </w:rPr>
        <w:t>»;</w:t>
      </w:r>
    </w:p>
    <w:p w14:paraId="50808200" w14:textId="77777777" w:rsidR="00FE0626"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265905,05283» заменить цифрами «</w:t>
      </w:r>
      <w:r w:rsidR="00FE0626" w:rsidRPr="00DE474C">
        <w:rPr>
          <w:rFonts w:ascii="PT Astra Serif" w:hAnsi="PT Astra Serif"/>
          <w:sz w:val="28"/>
          <w:szCs w:val="28"/>
        </w:rPr>
        <w:t>1342605,05283</w:t>
      </w:r>
      <w:r w:rsidRPr="00DE474C">
        <w:rPr>
          <w:rFonts w:ascii="PT Astra Serif" w:hAnsi="PT Astra Serif"/>
          <w:sz w:val="28"/>
          <w:szCs w:val="28"/>
        </w:rPr>
        <w:t>»;</w:t>
      </w:r>
    </w:p>
    <w:p w14:paraId="6D082C6A" w14:textId="77777777" w:rsidR="0047373C" w:rsidRPr="00DE474C" w:rsidRDefault="00FC32CF"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и</w:t>
      </w:r>
      <w:r w:rsidR="00AB39EC" w:rsidRPr="00DE474C">
        <w:rPr>
          <w:rFonts w:ascii="PT Astra Serif" w:hAnsi="PT Astra Serif"/>
          <w:sz w:val="28"/>
          <w:szCs w:val="28"/>
        </w:rPr>
        <w:t xml:space="preserve">) </w:t>
      </w:r>
      <w:r w:rsidR="0047373C" w:rsidRPr="00DE474C">
        <w:rPr>
          <w:rFonts w:ascii="PT Astra Serif" w:hAnsi="PT Astra Serif"/>
          <w:sz w:val="28"/>
          <w:szCs w:val="28"/>
        </w:rPr>
        <w:t>в строке 4:</w:t>
      </w:r>
    </w:p>
    <w:p w14:paraId="6D9CC65B"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327287F9"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4518248,5738» заменить цифрами «</w:t>
      </w:r>
      <w:r w:rsidR="00FE0626" w:rsidRPr="00DE474C">
        <w:rPr>
          <w:rFonts w:ascii="PT Astra Serif" w:hAnsi="PT Astra Serif"/>
          <w:sz w:val="28"/>
          <w:szCs w:val="28"/>
        </w:rPr>
        <w:t>4274441,27480</w:t>
      </w:r>
      <w:r w:rsidRPr="00DE474C">
        <w:rPr>
          <w:rFonts w:ascii="PT Astra Serif" w:hAnsi="PT Astra Serif"/>
          <w:sz w:val="28"/>
          <w:szCs w:val="28"/>
        </w:rPr>
        <w:t>»;</w:t>
      </w:r>
    </w:p>
    <w:p w14:paraId="6ED7191F"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036553,8» заменить цифрами «</w:t>
      </w:r>
      <w:r w:rsidR="00FE0626" w:rsidRPr="00DE474C">
        <w:rPr>
          <w:rFonts w:ascii="PT Astra Serif" w:hAnsi="PT Astra Serif"/>
          <w:sz w:val="28"/>
          <w:szCs w:val="28"/>
        </w:rPr>
        <w:t>792746,50100</w:t>
      </w:r>
      <w:r w:rsidRPr="00DE474C">
        <w:rPr>
          <w:rFonts w:ascii="PT Astra Serif" w:hAnsi="PT Astra Serif"/>
          <w:sz w:val="28"/>
          <w:szCs w:val="28"/>
        </w:rPr>
        <w:t>»;</w:t>
      </w:r>
    </w:p>
    <w:p w14:paraId="4CEBA6E8"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076EFACF"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EE2ECB" w:rsidRPr="00DE474C">
        <w:rPr>
          <w:rFonts w:ascii="PT Astra Serif" w:hAnsi="PT Astra Serif"/>
          <w:sz w:val="28"/>
          <w:szCs w:val="28"/>
        </w:rPr>
        <w:t>4201038,6738</w:t>
      </w:r>
      <w:r w:rsidRPr="00DE474C">
        <w:rPr>
          <w:rFonts w:ascii="PT Astra Serif" w:hAnsi="PT Astra Serif"/>
          <w:sz w:val="28"/>
          <w:szCs w:val="28"/>
        </w:rPr>
        <w:t>» заменить цифрами «</w:t>
      </w:r>
      <w:r w:rsidR="00FE0626" w:rsidRPr="00DE474C">
        <w:rPr>
          <w:rFonts w:ascii="PT Astra Serif" w:hAnsi="PT Astra Serif"/>
          <w:sz w:val="28"/>
          <w:szCs w:val="28"/>
        </w:rPr>
        <w:t>3957231,37480</w:t>
      </w:r>
      <w:r w:rsidRPr="00DE474C">
        <w:rPr>
          <w:rFonts w:ascii="PT Astra Serif" w:hAnsi="PT Astra Serif"/>
          <w:sz w:val="28"/>
          <w:szCs w:val="28"/>
        </w:rPr>
        <w:t>»;</w:t>
      </w:r>
    </w:p>
    <w:p w14:paraId="47989996"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EE2ECB" w:rsidRPr="00DE474C">
        <w:rPr>
          <w:rFonts w:ascii="PT Astra Serif" w:hAnsi="PT Astra Serif"/>
          <w:sz w:val="28"/>
          <w:szCs w:val="28"/>
        </w:rPr>
        <w:t>888526,3</w:t>
      </w:r>
      <w:r w:rsidRPr="00DE474C">
        <w:rPr>
          <w:rFonts w:ascii="PT Astra Serif" w:hAnsi="PT Astra Serif"/>
          <w:sz w:val="28"/>
          <w:szCs w:val="28"/>
        </w:rPr>
        <w:t>» заменить цифрами «</w:t>
      </w:r>
      <w:r w:rsidR="00FE0626" w:rsidRPr="00DE474C">
        <w:rPr>
          <w:rFonts w:ascii="PT Astra Serif" w:hAnsi="PT Astra Serif"/>
          <w:sz w:val="28"/>
          <w:szCs w:val="28"/>
        </w:rPr>
        <w:t>644719,00100</w:t>
      </w:r>
      <w:r w:rsidRPr="00DE474C">
        <w:rPr>
          <w:rFonts w:ascii="PT Astra Serif" w:hAnsi="PT Astra Serif"/>
          <w:sz w:val="28"/>
          <w:szCs w:val="28"/>
        </w:rPr>
        <w:t>»;</w:t>
      </w:r>
    </w:p>
    <w:p w14:paraId="4448E6C9" w14:textId="77777777" w:rsidR="0047373C" w:rsidRPr="00DE474C" w:rsidRDefault="00FC32CF"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к</w:t>
      </w:r>
      <w:r w:rsidR="0074003A" w:rsidRPr="00DE474C">
        <w:rPr>
          <w:rFonts w:ascii="PT Astra Serif" w:hAnsi="PT Astra Serif"/>
          <w:sz w:val="28"/>
          <w:szCs w:val="28"/>
        </w:rPr>
        <w:t>)</w:t>
      </w:r>
      <w:r w:rsidR="0047373C" w:rsidRPr="00DE474C">
        <w:rPr>
          <w:rFonts w:ascii="PT Astra Serif" w:hAnsi="PT Astra Serif"/>
          <w:sz w:val="28"/>
          <w:szCs w:val="28"/>
        </w:rPr>
        <w:t xml:space="preserve"> в строк</w:t>
      </w:r>
      <w:r w:rsidR="00EE2ECB" w:rsidRPr="00DE474C">
        <w:rPr>
          <w:rFonts w:ascii="PT Astra Serif" w:hAnsi="PT Astra Serif"/>
          <w:sz w:val="28"/>
          <w:szCs w:val="28"/>
        </w:rPr>
        <w:t>е 4.2</w:t>
      </w:r>
      <w:r w:rsidR="0047373C" w:rsidRPr="00DE474C">
        <w:rPr>
          <w:rFonts w:ascii="PT Astra Serif" w:hAnsi="PT Astra Serif"/>
          <w:sz w:val="28"/>
          <w:szCs w:val="28"/>
        </w:rPr>
        <w:t>:</w:t>
      </w:r>
    </w:p>
    <w:p w14:paraId="3BCA77F3" w14:textId="277C5A49"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EE2ECB" w:rsidRPr="00DE474C">
        <w:rPr>
          <w:rFonts w:ascii="PT Astra Serif" w:hAnsi="PT Astra Serif"/>
          <w:sz w:val="28"/>
          <w:szCs w:val="28"/>
        </w:rPr>
        <w:t>10</w:t>
      </w:r>
      <w:r w:rsidR="00C11FB8" w:rsidRPr="00DE474C">
        <w:rPr>
          <w:rFonts w:ascii="PT Astra Serif" w:hAnsi="PT Astra Serif"/>
          <w:sz w:val="28"/>
          <w:szCs w:val="28"/>
        </w:rPr>
        <w:t>7</w:t>
      </w:r>
      <w:r w:rsidR="00EE2ECB" w:rsidRPr="00DE474C">
        <w:rPr>
          <w:rFonts w:ascii="PT Astra Serif" w:hAnsi="PT Astra Serif"/>
          <w:sz w:val="28"/>
          <w:szCs w:val="28"/>
        </w:rPr>
        <w:t>3816,155</w:t>
      </w:r>
      <w:r w:rsidRPr="00DE474C">
        <w:rPr>
          <w:rFonts w:ascii="PT Astra Serif" w:hAnsi="PT Astra Serif"/>
          <w:sz w:val="28"/>
          <w:szCs w:val="28"/>
        </w:rPr>
        <w:t>» заменить цифрами «</w:t>
      </w:r>
      <w:r w:rsidR="00FE0626" w:rsidRPr="00DE474C">
        <w:rPr>
          <w:rFonts w:ascii="PT Astra Serif" w:hAnsi="PT Astra Serif"/>
          <w:sz w:val="28"/>
          <w:szCs w:val="28"/>
        </w:rPr>
        <w:t>8</w:t>
      </w:r>
      <w:r w:rsidR="004D2321" w:rsidRPr="00DE474C">
        <w:rPr>
          <w:rFonts w:ascii="PT Astra Serif" w:hAnsi="PT Astra Serif"/>
          <w:sz w:val="28"/>
          <w:szCs w:val="28"/>
        </w:rPr>
        <w:t>3</w:t>
      </w:r>
      <w:r w:rsidR="00FE0626" w:rsidRPr="00DE474C">
        <w:rPr>
          <w:rFonts w:ascii="PT Astra Serif" w:hAnsi="PT Astra Serif"/>
          <w:sz w:val="28"/>
          <w:szCs w:val="28"/>
        </w:rPr>
        <w:t>2842,264</w:t>
      </w:r>
      <w:r w:rsidRPr="00DE474C">
        <w:rPr>
          <w:rFonts w:ascii="PT Astra Serif" w:hAnsi="PT Astra Serif"/>
          <w:sz w:val="28"/>
          <w:szCs w:val="28"/>
        </w:rPr>
        <w:t>»;</w:t>
      </w:r>
    </w:p>
    <w:p w14:paraId="61687154" w14:textId="6DAA9FCB"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EE2ECB" w:rsidRPr="00DE474C">
        <w:rPr>
          <w:rFonts w:ascii="PT Astra Serif" w:hAnsi="PT Astra Serif"/>
          <w:sz w:val="28"/>
          <w:szCs w:val="28"/>
        </w:rPr>
        <w:t>293416,3</w:t>
      </w:r>
      <w:r w:rsidRPr="00DE474C">
        <w:rPr>
          <w:rFonts w:ascii="PT Astra Serif" w:hAnsi="PT Astra Serif"/>
          <w:sz w:val="28"/>
          <w:szCs w:val="28"/>
        </w:rPr>
        <w:t>» заменить цифрами «</w:t>
      </w:r>
      <w:r w:rsidR="00FE0626" w:rsidRPr="00DE474C">
        <w:rPr>
          <w:rFonts w:ascii="PT Astra Serif" w:hAnsi="PT Astra Serif"/>
          <w:sz w:val="28"/>
          <w:szCs w:val="28"/>
        </w:rPr>
        <w:t>52442,409</w:t>
      </w:r>
      <w:r w:rsidRPr="00DE474C">
        <w:rPr>
          <w:rFonts w:ascii="PT Astra Serif" w:hAnsi="PT Astra Serif"/>
          <w:sz w:val="28"/>
          <w:szCs w:val="28"/>
        </w:rPr>
        <w:t>»</w:t>
      </w:r>
      <w:r w:rsidR="0074003A" w:rsidRPr="00DE474C">
        <w:rPr>
          <w:rFonts w:ascii="PT Astra Serif" w:hAnsi="PT Astra Serif"/>
          <w:sz w:val="28"/>
          <w:szCs w:val="28"/>
        </w:rPr>
        <w:t>;</w:t>
      </w:r>
    </w:p>
    <w:p w14:paraId="7ED08B5D" w14:textId="77777777" w:rsidR="00CA0391" w:rsidRPr="00DE474C" w:rsidRDefault="00FC32CF" w:rsidP="00CA039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л</w:t>
      </w:r>
      <w:r w:rsidR="00CA0391" w:rsidRPr="00DE474C">
        <w:rPr>
          <w:rFonts w:ascii="PT Astra Serif" w:hAnsi="PT Astra Serif"/>
          <w:sz w:val="28"/>
          <w:szCs w:val="28"/>
        </w:rPr>
        <w:t>) в строке 4.4:</w:t>
      </w:r>
    </w:p>
    <w:p w14:paraId="217F658C" w14:textId="426579D7" w:rsidR="00CA0391" w:rsidRPr="00DE474C" w:rsidRDefault="00CA0391" w:rsidP="00CA039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5000,0» заменить цифрами «121</w:t>
      </w:r>
      <w:r w:rsidR="00EA5A80" w:rsidRPr="00DE474C">
        <w:rPr>
          <w:rFonts w:ascii="PT Astra Serif" w:hAnsi="PT Astra Serif"/>
          <w:sz w:val="28"/>
          <w:szCs w:val="28"/>
        </w:rPr>
        <w:t>6</w:t>
      </w:r>
      <w:r w:rsidRPr="00DE474C">
        <w:rPr>
          <w:rFonts w:ascii="PT Astra Serif" w:hAnsi="PT Astra Serif"/>
          <w:sz w:val="28"/>
          <w:szCs w:val="28"/>
        </w:rPr>
        <w:t>6,592»;</w:t>
      </w:r>
    </w:p>
    <w:p w14:paraId="2F6781F4" w14:textId="0DC35A85" w:rsidR="00CA0391" w:rsidRPr="00DE474C" w:rsidRDefault="00CA0391" w:rsidP="00CA039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000</w:t>
      </w:r>
      <w:r w:rsidR="00DE474C">
        <w:rPr>
          <w:rFonts w:ascii="PT Astra Serif" w:hAnsi="PT Astra Serif"/>
          <w:sz w:val="28"/>
          <w:szCs w:val="28"/>
        </w:rPr>
        <w:t>,0» заменить цифрами «2166,592»;</w:t>
      </w:r>
    </w:p>
    <w:p w14:paraId="30F13C2B" w14:textId="77777777" w:rsidR="0074003A" w:rsidRPr="00DE474C" w:rsidRDefault="0074003A"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2)</w:t>
      </w:r>
      <w:r w:rsidR="008C2048" w:rsidRPr="00DE474C">
        <w:rPr>
          <w:rFonts w:ascii="PT Astra Serif" w:hAnsi="PT Astra Serif"/>
          <w:sz w:val="28"/>
          <w:szCs w:val="28"/>
        </w:rPr>
        <w:t xml:space="preserve"> </w:t>
      </w:r>
      <w:r w:rsidRPr="00DE474C">
        <w:rPr>
          <w:rFonts w:ascii="PT Astra Serif" w:hAnsi="PT Astra Serif"/>
          <w:sz w:val="28"/>
          <w:szCs w:val="28"/>
        </w:rPr>
        <w:t>в</w:t>
      </w:r>
      <w:r w:rsidR="008C2048" w:rsidRPr="00DE474C">
        <w:rPr>
          <w:rFonts w:ascii="PT Astra Serif" w:hAnsi="PT Astra Serif"/>
          <w:sz w:val="28"/>
          <w:szCs w:val="28"/>
        </w:rPr>
        <w:t xml:space="preserve"> раздел</w:t>
      </w:r>
      <w:r w:rsidRPr="00DE474C">
        <w:rPr>
          <w:rFonts w:ascii="PT Astra Serif" w:hAnsi="PT Astra Serif"/>
          <w:sz w:val="28"/>
          <w:szCs w:val="28"/>
        </w:rPr>
        <w:t>е</w:t>
      </w:r>
      <w:r w:rsidR="008C2048" w:rsidRPr="00DE474C">
        <w:rPr>
          <w:rFonts w:ascii="PT Astra Serif" w:hAnsi="PT Astra Serif"/>
          <w:sz w:val="28"/>
          <w:szCs w:val="28"/>
        </w:rPr>
        <w:t xml:space="preserve"> «Подпрограмма «Обеспечение населения Ульяновской обл</w:t>
      </w:r>
      <w:r w:rsidR="008C2048" w:rsidRPr="00DE474C">
        <w:rPr>
          <w:rFonts w:ascii="PT Astra Serif" w:hAnsi="PT Astra Serif"/>
          <w:sz w:val="28"/>
          <w:szCs w:val="28"/>
        </w:rPr>
        <w:t>а</w:t>
      </w:r>
      <w:r w:rsidR="008C2048" w:rsidRPr="00DE474C">
        <w:rPr>
          <w:rFonts w:ascii="PT Astra Serif" w:hAnsi="PT Astra Serif"/>
          <w:sz w:val="28"/>
          <w:szCs w:val="28"/>
        </w:rPr>
        <w:t>сти качественными услугами пассажирского транспорта»</w:t>
      </w:r>
      <w:r w:rsidRPr="00DE474C">
        <w:rPr>
          <w:rFonts w:ascii="PT Astra Serif" w:hAnsi="PT Astra Serif"/>
          <w:sz w:val="28"/>
          <w:szCs w:val="28"/>
        </w:rPr>
        <w:t>:</w:t>
      </w:r>
    </w:p>
    <w:p w14:paraId="319DFEE3" w14:textId="77777777" w:rsidR="00C548C5" w:rsidRPr="00DE474C" w:rsidRDefault="0074003A"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w:t>
      </w:r>
      <w:r w:rsidR="008C2048" w:rsidRPr="00DE474C">
        <w:rPr>
          <w:rFonts w:ascii="PT Astra Serif" w:hAnsi="PT Astra Serif"/>
          <w:sz w:val="28"/>
          <w:szCs w:val="28"/>
        </w:rPr>
        <w:t xml:space="preserve"> </w:t>
      </w:r>
      <w:r w:rsidR="00C548C5" w:rsidRPr="00DE474C">
        <w:rPr>
          <w:rFonts w:ascii="PT Astra Serif" w:hAnsi="PT Astra Serif"/>
          <w:sz w:val="28"/>
          <w:szCs w:val="28"/>
        </w:rPr>
        <w:t>в строке 1:</w:t>
      </w:r>
    </w:p>
    <w:p w14:paraId="154805F6" w14:textId="74357772"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111656,15678» заменить цифрами «1</w:t>
      </w:r>
      <w:r w:rsidR="00C60F9E" w:rsidRPr="00DE474C">
        <w:rPr>
          <w:rFonts w:ascii="PT Astra Serif" w:hAnsi="PT Astra Serif"/>
          <w:sz w:val="28"/>
          <w:szCs w:val="28"/>
        </w:rPr>
        <w:t>219</w:t>
      </w:r>
      <w:r w:rsidR="00DB10BC" w:rsidRPr="00DE474C">
        <w:rPr>
          <w:rFonts w:ascii="PT Astra Serif" w:hAnsi="PT Astra Serif"/>
          <w:sz w:val="28"/>
          <w:szCs w:val="28"/>
        </w:rPr>
        <w:t>633</w:t>
      </w:r>
      <w:r w:rsidRPr="00DE474C">
        <w:rPr>
          <w:rFonts w:ascii="PT Astra Serif" w:hAnsi="PT Astra Serif"/>
          <w:sz w:val="28"/>
          <w:szCs w:val="28"/>
        </w:rPr>
        <w:t>,</w:t>
      </w:r>
      <w:r w:rsidR="00971C87" w:rsidRPr="00DE474C">
        <w:rPr>
          <w:rFonts w:ascii="PT Astra Serif" w:hAnsi="PT Astra Serif"/>
          <w:sz w:val="28"/>
          <w:szCs w:val="28"/>
        </w:rPr>
        <w:t>36823</w:t>
      </w:r>
      <w:r w:rsidRPr="00DE474C">
        <w:rPr>
          <w:rFonts w:ascii="PT Astra Serif" w:hAnsi="PT Astra Serif"/>
          <w:sz w:val="28"/>
          <w:szCs w:val="28"/>
        </w:rPr>
        <w:t>»;</w:t>
      </w:r>
    </w:p>
    <w:p w14:paraId="07196A63"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384622,93152» заменить цифрами «472</w:t>
      </w:r>
      <w:r w:rsidR="00971C87" w:rsidRPr="00DE474C">
        <w:rPr>
          <w:rFonts w:ascii="PT Astra Serif" w:hAnsi="PT Astra Serif"/>
          <w:sz w:val="28"/>
          <w:szCs w:val="28"/>
        </w:rPr>
        <w:t>600</w:t>
      </w:r>
      <w:r w:rsidRPr="00DE474C">
        <w:rPr>
          <w:rFonts w:ascii="PT Astra Serif" w:hAnsi="PT Astra Serif"/>
          <w:sz w:val="28"/>
          <w:szCs w:val="28"/>
        </w:rPr>
        <w:t>,</w:t>
      </w:r>
      <w:r w:rsidR="00971C87" w:rsidRPr="00DE474C">
        <w:rPr>
          <w:rFonts w:ascii="PT Astra Serif" w:hAnsi="PT Astra Serif"/>
          <w:sz w:val="28"/>
          <w:szCs w:val="28"/>
        </w:rPr>
        <w:t>14297</w:t>
      </w:r>
      <w:r w:rsidRPr="00DE474C">
        <w:rPr>
          <w:rFonts w:ascii="PT Astra Serif" w:hAnsi="PT Astra Serif"/>
          <w:sz w:val="28"/>
          <w:szCs w:val="28"/>
        </w:rPr>
        <w:t>»;</w:t>
      </w:r>
    </w:p>
    <w:p w14:paraId="75131E65" w14:textId="77777777" w:rsidR="00971C87" w:rsidRPr="00DE474C" w:rsidRDefault="00971C87"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у «0» заменить цифрами «20000,0»;</w:t>
      </w:r>
    </w:p>
    <w:p w14:paraId="7981FF00"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 в строке 1.1:</w:t>
      </w:r>
    </w:p>
    <w:p w14:paraId="0B209C03"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336152,45669» заменить цифрами «352667,95669»;</w:t>
      </w:r>
    </w:p>
    <w:p w14:paraId="7D0DE00D" w14:textId="5F032842"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8 цифры </w:t>
      </w:r>
      <w:r w:rsidR="00453F93">
        <w:rPr>
          <w:rFonts w:ascii="PT Astra Serif" w:hAnsi="PT Astra Serif"/>
          <w:sz w:val="28"/>
          <w:szCs w:val="28"/>
        </w:rPr>
        <w:t>«</w:t>
      </w:r>
      <w:r w:rsidRPr="00DE474C">
        <w:rPr>
          <w:rFonts w:ascii="PT Astra Serif" w:hAnsi="PT Astra Serif"/>
          <w:sz w:val="28"/>
          <w:szCs w:val="28"/>
        </w:rPr>
        <w:t>52996,62463» заменить цифрами «69512,12463»;</w:t>
      </w:r>
    </w:p>
    <w:p w14:paraId="18593F12"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в строке 1.2:</w:t>
      </w:r>
    </w:p>
    <w:p w14:paraId="32D56231"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30840,67334» заменить цифрами «149908,00034»;</w:t>
      </w:r>
    </w:p>
    <w:p w14:paraId="3F24C4AC"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7201,97974» заменить цифрами «76269,30674»;</w:t>
      </w:r>
    </w:p>
    <w:p w14:paraId="0099D048" w14:textId="77777777" w:rsidR="00C548C5"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lastRenderedPageBreak/>
        <w:t>г) в строке 1.3:</w:t>
      </w:r>
    </w:p>
    <w:p w14:paraId="27D80CCF" w14:textId="77777777" w:rsidR="00076DC1"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385057,57514» заменить цифрами «43</w:t>
      </w:r>
      <w:r w:rsidR="00971C87" w:rsidRPr="00DE474C">
        <w:rPr>
          <w:rFonts w:ascii="PT Astra Serif" w:hAnsi="PT Astra Serif"/>
          <w:sz w:val="28"/>
          <w:szCs w:val="28"/>
        </w:rPr>
        <w:t>4782,83999</w:t>
      </w:r>
      <w:r w:rsidRPr="00DE474C">
        <w:rPr>
          <w:rFonts w:ascii="PT Astra Serif" w:hAnsi="PT Astra Serif"/>
          <w:sz w:val="28"/>
          <w:szCs w:val="28"/>
        </w:rPr>
        <w:t>»;</w:t>
      </w:r>
    </w:p>
    <w:p w14:paraId="267032F3" w14:textId="77777777" w:rsidR="00076DC1"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52008,81921» заменить цифрами «20</w:t>
      </w:r>
      <w:r w:rsidR="00971C87" w:rsidRPr="00DE474C">
        <w:rPr>
          <w:rFonts w:ascii="PT Astra Serif" w:hAnsi="PT Astra Serif"/>
          <w:sz w:val="28"/>
          <w:szCs w:val="28"/>
        </w:rPr>
        <w:t>1734</w:t>
      </w:r>
      <w:r w:rsidRPr="00DE474C">
        <w:rPr>
          <w:rFonts w:ascii="PT Astra Serif" w:hAnsi="PT Astra Serif"/>
          <w:sz w:val="28"/>
          <w:szCs w:val="28"/>
        </w:rPr>
        <w:t>,</w:t>
      </w:r>
      <w:r w:rsidR="00971C87" w:rsidRPr="00DE474C">
        <w:rPr>
          <w:rFonts w:ascii="PT Astra Serif" w:hAnsi="PT Astra Serif"/>
          <w:sz w:val="28"/>
          <w:szCs w:val="28"/>
        </w:rPr>
        <w:t>08406</w:t>
      </w:r>
      <w:r w:rsidRPr="00DE474C">
        <w:rPr>
          <w:rFonts w:ascii="PT Astra Serif" w:hAnsi="PT Astra Serif"/>
          <w:sz w:val="28"/>
          <w:szCs w:val="28"/>
        </w:rPr>
        <w:t>»;</w:t>
      </w:r>
    </w:p>
    <w:p w14:paraId="395F59C6" w14:textId="77777777" w:rsidR="00F01F11"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д) </w:t>
      </w:r>
      <w:r w:rsidR="00F01F11" w:rsidRPr="00DE474C">
        <w:rPr>
          <w:rFonts w:ascii="PT Astra Serif" w:hAnsi="PT Astra Serif"/>
          <w:sz w:val="28"/>
          <w:szCs w:val="28"/>
        </w:rPr>
        <w:t>в строке 1.4:</w:t>
      </w:r>
    </w:p>
    <w:p w14:paraId="1A03D9AF" w14:textId="7A1D2E6D" w:rsidR="00F01F11" w:rsidRPr="00DE474C" w:rsidRDefault="00F01F1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FB04ED" w:rsidRPr="00DE474C">
        <w:rPr>
          <w:rFonts w:ascii="PT Astra Serif" w:hAnsi="PT Astra Serif"/>
          <w:sz w:val="28"/>
          <w:szCs w:val="28"/>
        </w:rPr>
        <w:t>10</w:t>
      </w:r>
      <w:r w:rsidRPr="00DE474C">
        <w:rPr>
          <w:rFonts w:ascii="PT Astra Serif" w:hAnsi="PT Astra Serif"/>
          <w:sz w:val="28"/>
          <w:szCs w:val="28"/>
        </w:rPr>
        <w:t>4300,27227» заменить цифрами «</w:t>
      </w:r>
      <w:r w:rsidR="00287A08" w:rsidRPr="00DE474C">
        <w:rPr>
          <w:rFonts w:ascii="PT Astra Serif" w:hAnsi="PT Astra Serif"/>
          <w:sz w:val="28"/>
          <w:szCs w:val="28"/>
        </w:rPr>
        <w:t>118</w:t>
      </w:r>
      <w:r w:rsidRPr="00DE474C">
        <w:rPr>
          <w:rFonts w:ascii="PT Astra Serif" w:hAnsi="PT Astra Serif"/>
          <w:sz w:val="28"/>
          <w:szCs w:val="28"/>
        </w:rPr>
        <w:t>057,27227»;</w:t>
      </w:r>
    </w:p>
    <w:p w14:paraId="20C2DB27" w14:textId="77777777" w:rsidR="00F01F11" w:rsidRPr="00DE474C" w:rsidRDefault="00F01F1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FB04ED" w:rsidRPr="00DE474C">
        <w:rPr>
          <w:rFonts w:ascii="PT Astra Serif" w:hAnsi="PT Astra Serif"/>
          <w:sz w:val="28"/>
          <w:szCs w:val="28"/>
        </w:rPr>
        <w:t>5</w:t>
      </w:r>
      <w:r w:rsidRPr="00DE474C">
        <w:rPr>
          <w:rFonts w:ascii="PT Astra Serif" w:hAnsi="PT Astra Serif"/>
          <w:sz w:val="28"/>
          <w:szCs w:val="28"/>
        </w:rPr>
        <w:t>2910,73794» заменить цифрами «</w:t>
      </w:r>
      <w:r w:rsidR="00FB04ED" w:rsidRPr="00DE474C">
        <w:rPr>
          <w:rFonts w:ascii="PT Astra Serif" w:hAnsi="PT Astra Serif"/>
          <w:sz w:val="28"/>
          <w:szCs w:val="28"/>
        </w:rPr>
        <w:t>4</w:t>
      </w:r>
      <w:r w:rsidR="007B2905" w:rsidRPr="00DE474C">
        <w:rPr>
          <w:rFonts w:ascii="PT Astra Serif" w:hAnsi="PT Astra Serif"/>
          <w:sz w:val="28"/>
          <w:szCs w:val="28"/>
        </w:rPr>
        <w:t>6</w:t>
      </w:r>
      <w:r w:rsidRPr="00DE474C">
        <w:rPr>
          <w:rFonts w:ascii="PT Astra Serif" w:hAnsi="PT Astra Serif"/>
          <w:sz w:val="28"/>
          <w:szCs w:val="28"/>
        </w:rPr>
        <w:t>667,73794»;</w:t>
      </w:r>
    </w:p>
    <w:p w14:paraId="6E5E3311" w14:textId="77777777" w:rsidR="00971C87" w:rsidRPr="00DE474C" w:rsidRDefault="00971C87"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у «0» заменить цифрами «20000,0»;</w:t>
      </w:r>
    </w:p>
    <w:p w14:paraId="2EDA1374" w14:textId="77777777" w:rsidR="00F01F11"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е</w:t>
      </w:r>
      <w:r w:rsidR="00F01F11" w:rsidRPr="00DE474C">
        <w:rPr>
          <w:rFonts w:ascii="PT Astra Serif" w:hAnsi="PT Astra Serif"/>
          <w:sz w:val="28"/>
          <w:szCs w:val="28"/>
        </w:rPr>
        <w:t>) в строке 1.5:</w:t>
      </w:r>
    </w:p>
    <w:p w14:paraId="7F2921C7" w14:textId="77777777" w:rsidR="00F01F11" w:rsidRPr="00DE474C" w:rsidRDefault="00F01F1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FB04ED" w:rsidRPr="00DE474C">
        <w:rPr>
          <w:rFonts w:ascii="PT Astra Serif" w:hAnsi="PT Astra Serif"/>
          <w:sz w:val="28"/>
          <w:szCs w:val="28"/>
        </w:rPr>
        <w:t>71538,96568</w:t>
      </w:r>
      <w:r w:rsidRPr="00DE474C">
        <w:rPr>
          <w:rFonts w:ascii="PT Astra Serif" w:hAnsi="PT Astra Serif"/>
          <w:sz w:val="28"/>
          <w:szCs w:val="28"/>
        </w:rPr>
        <w:t>» заменить цифрами «</w:t>
      </w:r>
      <w:r w:rsidR="00FB04ED" w:rsidRPr="00DE474C">
        <w:rPr>
          <w:rFonts w:ascii="PT Astra Serif" w:hAnsi="PT Astra Serif"/>
          <w:sz w:val="28"/>
          <w:szCs w:val="28"/>
        </w:rPr>
        <w:t>77781</w:t>
      </w:r>
      <w:r w:rsidRPr="00DE474C">
        <w:rPr>
          <w:rFonts w:ascii="PT Astra Serif" w:hAnsi="PT Astra Serif"/>
          <w:sz w:val="28"/>
          <w:szCs w:val="28"/>
        </w:rPr>
        <w:t>,96568»;</w:t>
      </w:r>
    </w:p>
    <w:p w14:paraId="6801CAEC" w14:textId="77777777" w:rsidR="0074003A" w:rsidRPr="00DE474C" w:rsidRDefault="00F01F1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FB04ED" w:rsidRPr="00DE474C">
        <w:rPr>
          <w:rFonts w:ascii="PT Astra Serif" w:hAnsi="PT Astra Serif"/>
          <w:sz w:val="28"/>
          <w:szCs w:val="28"/>
        </w:rPr>
        <w:t>41459</w:t>
      </w:r>
      <w:r w:rsidRPr="00DE474C">
        <w:rPr>
          <w:rFonts w:ascii="PT Astra Serif" w:hAnsi="PT Astra Serif"/>
          <w:sz w:val="28"/>
          <w:szCs w:val="28"/>
        </w:rPr>
        <w:t>,77» заменить цифрами «</w:t>
      </w:r>
      <w:r w:rsidR="00FB04ED" w:rsidRPr="00DE474C">
        <w:rPr>
          <w:rFonts w:ascii="PT Astra Serif" w:hAnsi="PT Astra Serif"/>
          <w:sz w:val="28"/>
          <w:szCs w:val="28"/>
        </w:rPr>
        <w:t>47702</w:t>
      </w:r>
      <w:r w:rsidRPr="00DE474C">
        <w:rPr>
          <w:rFonts w:ascii="PT Astra Serif" w:hAnsi="PT Astra Serif"/>
          <w:sz w:val="28"/>
          <w:szCs w:val="28"/>
        </w:rPr>
        <w:t>,77»;</w:t>
      </w:r>
    </w:p>
    <w:p w14:paraId="0AE5523D" w14:textId="55916A4A" w:rsidR="00112A2D"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ж) в строке 1.6:</w:t>
      </w:r>
    </w:p>
    <w:p w14:paraId="46A7824F" w14:textId="1A7453A5" w:rsidR="00112A2D"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72516,738» заменить цифрами «75185,8576»</w:t>
      </w:r>
      <w:r w:rsidR="00DE474C">
        <w:rPr>
          <w:rFonts w:ascii="PT Astra Serif" w:hAnsi="PT Astra Serif"/>
          <w:sz w:val="28"/>
          <w:szCs w:val="28"/>
        </w:rPr>
        <w:t>;</w:t>
      </w:r>
    </w:p>
    <w:p w14:paraId="2984A7DF" w14:textId="37B77785" w:rsidR="00112A2D"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27500,0» заменить цифрами «30169,12»;</w:t>
      </w:r>
    </w:p>
    <w:p w14:paraId="27D2B4D9" w14:textId="59D30D1C" w:rsidR="00076DC1"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з</w:t>
      </w:r>
      <w:r w:rsidR="00946702" w:rsidRPr="00DE474C">
        <w:rPr>
          <w:rFonts w:ascii="PT Astra Serif" w:hAnsi="PT Astra Serif"/>
          <w:sz w:val="28"/>
          <w:szCs w:val="28"/>
        </w:rPr>
        <w:t>) в строке 2:</w:t>
      </w:r>
    </w:p>
    <w:p w14:paraId="5970BF00"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300257,27» заменить цифрами «305257,27»;</w:t>
      </w:r>
    </w:p>
    <w:p w14:paraId="555C387E" w14:textId="49A1D63C"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75470,</w:t>
      </w:r>
      <w:r w:rsidR="00DE474C">
        <w:rPr>
          <w:rFonts w:ascii="PT Astra Serif" w:hAnsi="PT Astra Serif"/>
          <w:sz w:val="28"/>
          <w:szCs w:val="28"/>
        </w:rPr>
        <w:t>27» заменить цифрами «80470,27»;</w:t>
      </w:r>
    </w:p>
    <w:p w14:paraId="4DF01D47" w14:textId="0215989C" w:rsidR="00946702"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и</w:t>
      </w:r>
      <w:r w:rsidR="00946702" w:rsidRPr="00DE474C">
        <w:rPr>
          <w:rFonts w:ascii="PT Astra Serif" w:hAnsi="PT Astra Serif"/>
          <w:sz w:val="28"/>
          <w:szCs w:val="28"/>
        </w:rPr>
        <w:t>) в строке 2.1:</w:t>
      </w:r>
    </w:p>
    <w:p w14:paraId="0FA00F07"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34396,18534» заменить цифрами «239396,18534»;</w:t>
      </w:r>
    </w:p>
    <w:p w14:paraId="0A6D380B"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70470,27» заменить цифрами «75470,27»;</w:t>
      </w:r>
    </w:p>
    <w:p w14:paraId="1B0BAFD3" w14:textId="50578833" w:rsidR="00946702"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к</w:t>
      </w:r>
      <w:r w:rsidR="00946702" w:rsidRPr="00DE474C">
        <w:rPr>
          <w:rFonts w:ascii="PT Astra Serif" w:hAnsi="PT Astra Serif"/>
          <w:sz w:val="28"/>
          <w:szCs w:val="28"/>
        </w:rPr>
        <w:t>) в строке 3:</w:t>
      </w:r>
    </w:p>
    <w:p w14:paraId="2A65037A"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80380,60721» заменить цифрами «28</w:t>
      </w:r>
      <w:r w:rsidR="00771DF4" w:rsidRPr="00DE474C">
        <w:rPr>
          <w:rFonts w:ascii="PT Astra Serif" w:hAnsi="PT Astra Serif"/>
          <w:sz w:val="28"/>
          <w:szCs w:val="28"/>
        </w:rPr>
        <w:t>4934</w:t>
      </w:r>
      <w:r w:rsidRPr="00DE474C">
        <w:rPr>
          <w:rFonts w:ascii="PT Astra Serif" w:hAnsi="PT Astra Serif"/>
          <w:sz w:val="28"/>
          <w:szCs w:val="28"/>
        </w:rPr>
        <w:t>,</w:t>
      </w:r>
      <w:r w:rsidR="00771DF4" w:rsidRPr="00DE474C">
        <w:rPr>
          <w:rFonts w:ascii="PT Astra Serif" w:hAnsi="PT Astra Serif"/>
          <w:sz w:val="28"/>
          <w:szCs w:val="28"/>
        </w:rPr>
        <w:t>99576</w:t>
      </w:r>
      <w:r w:rsidRPr="00DE474C">
        <w:rPr>
          <w:rFonts w:ascii="PT Astra Serif" w:hAnsi="PT Astra Serif"/>
          <w:sz w:val="28"/>
          <w:szCs w:val="28"/>
        </w:rPr>
        <w:t>»;</w:t>
      </w:r>
    </w:p>
    <w:p w14:paraId="0043204A"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81635,9993» заменить цифрами «86</w:t>
      </w:r>
      <w:r w:rsidR="00771DF4" w:rsidRPr="00DE474C">
        <w:rPr>
          <w:rFonts w:ascii="PT Astra Serif" w:hAnsi="PT Astra Serif"/>
          <w:sz w:val="28"/>
          <w:szCs w:val="28"/>
        </w:rPr>
        <w:t>190</w:t>
      </w:r>
      <w:r w:rsidRPr="00DE474C">
        <w:rPr>
          <w:rFonts w:ascii="PT Astra Serif" w:hAnsi="PT Astra Serif"/>
          <w:sz w:val="28"/>
          <w:szCs w:val="28"/>
        </w:rPr>
        <w:t>,</w:t>
      </w:r>
      <w:r w:rsidR="00771DF4" w:rsidRPr="00DE474C">
        <w:rPr>
          <w:rFonts w:ascii="PT Astra Serif" w:hAnsi="PT Astra Serif"/>
          <w:sz w:val="28"/>
          <w:szCs w:val="28"/>
        </w:rPr>
        <w:t>38785</w:t>
      </w:r>
      <w:r w:rsidRPr="00DE474C">
        <w:rPr>
          <w:rFonts w:ascii="PT Astra Serif" w:hAnsi="PT Astra Serif"/>
          <w:sz w:val="28"/>
          <w:szCs w:val="28"/>
        </w:rPr>
        <w:t>»;</w:t>
      </w:r>
    </w:p>
    <w:p w14:paraId="2A3A5681" w14:textId="29D54524" w:rsidR="00946702"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л</w:t>
      </w:r>
      <w:r w:rsidR="00946702" w:rsidRPr="00DE474C">
        <w:rPr>
          <w:rFonts w:ascii="PT Astra Serif" w:hAnsi="PT Astra Serif"/>
          <w:sz w:val="28"/>
          <w:szCs w:val="28"/>
        </w:rPr>
        <w:t>) в строке 3.1:</w:t>
      </w:r>
    </w:p>
    <w:p w14:paraId="1B155F5E"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87320,0744» заменить цифрами «92320,0744»;</w:t>
      </w:r>
    </w:p>
    <w:p w14:paraId="1DF86C79"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26486,6993» заменить цифрами «31486,6993»;</w:t>
      </w:r>
    </w:p>
    <w:p w14:paraId="5E6610D5" w14:textId="68699597" w:rsidR="00771DF4"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м</w:t>
      </w:r>
      <w:r w:rsidR="00771DF4" w:rsidRPr="00DE474C">
        <w:rPr>
          <w:rFonts w:ascii="PT Astra Serif" w:hAnsi="PT Astra Serif"/>
          <w:sz w:val="28"/>
          <w:szCs w:val="28"/>
        </w:rPr>
        <w:t>) в строке 3.3:</w:t>
      </w:r>
    </w:p>
    <w:p w14:paraId="0CA0A209" w14:textId="77777777" w:rsidR="00771DF4" w:rsidRPr="00DE474C" w:rsidRDefault="00771DF4"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3647,52981» заменить цифрами «23201,91836»;</w:t>
      </w:r>
    </w:p>
    <w:p w14:paraId="0974E0E8" w14:textId="77777777" w:rsidR="00771DF4" w:rsidRPr="00DE474C" w:rsidRDefault="00771DF4"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736,3» заменить цифрами «1290,68855»;</w:t>
      </w:r>
    </w:p>
    <w:p w14:paraId="63E4C925" w14:textId="6849E2BC" w:rsidR="00946702"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н</w:t>
      </w:r>
      <w:r w:rsidR="00B5696F" w:rsidRPr="00DE474C">
        <w:rPr>
          <w:rFonts w:ascii="PT Astra Serif" w:hAnsi="PT Astra Serif"/>
          <w:sz w:val="28"/>
          <w:szCs w:val="28"/>
        </w:rPr>
        <w:t xml:space="preserve">) </w:t>
      </w:r>
      <w:r w:rsidR="00453F93">
        <w:rPr>
          <w:rFonts w:ascii="PT Astra Serif" w:hAnsi="PT Astra Serif"/>
          <w:sz w:val="28"/>
          <w:szCs w:val="28"/>
        </w:rPr>
        <w:t xml:space="preserve">в </w:t>
      </w:r>
      <w:bookmarkStart w:id="0" w:name="_GoBack"/>
      <w:bookmarkEnd w:id="0"/>
      <w:r w:rsidR="0074003A" w:rsidRPr="00DE474C">
        <w:rPr>
          <w:rFonts w:ascii="PT Astra Serif" w:hAnsi="PT Astra Serif"/>
          <w:sz w:val="28"/>
          <w:szCs w:val="28"/>
        </w:rPr>
        <w:t xml:space="preserve">графе 2 строки 4.1 </w:t>
      </w:r>
      <w:r w:rsidR="008C2048" w:rsidRPr="00DE474C">
        <w:rPr>
          <w:rFonts w:ascii="PT Astra Serif" w:hAnsi="PT Astra Serif"/>
          <w:sz w:val="28"/>
          <w:szCs w:val="28"/>
        </w:rPr>
        <w:t xml:space="preserve">слова </w:t>
      </w:r>
      <w:r w:rsidR="000124F2" w:rsidRPr="00DE474C">
        <w:rPr>
          <w:rFonts w:ascii="PT Astra Serif" w:hAnsi="PT Astra Serif"/>
          <w:sz w:val="28"/>
          <w:szCs w:val="28"/>
        </w:rPr>
        <w:t>«</w:t>
      </w:r>
      <w:proofErr w:type="gramStart"/>
      <w:r w:rsidR="008F4312" w:rsidRPr="00DE474C">
        <w:rPr>
          <w:rFonts w:ascii="PT Astra Serif" w:hAnsi="PT Astra Serif"/>
          <w:sz w:val="28"/>
          <w:szCs w:val="28"/>
        </w:rPr>
        <w:t>з</w:t>
      </w:r>
      <w:r w:rsidR="000124F2" w:rsidRPr="00DE474C">
        <w:rPr>
          <w:rFonts w:ascii="PT Astra Serif" w:hAnsi="PT Astra Serif"/>
          <w:sz w:val="28"/>
          <w:szCs w:val="28"/>
        </w:rPr>
        <w:t>арегистрированным</w:t>
      </w:r>
      <w:proofErr w:type="gramEnd"/>
      <w:r w:rsidR="000124F2" w:rsidRPr="00DE474C">
        <w:rPr>
          <w:rFonts w:ascii="PT Astra Serif" w:hAnsi="PT Astra Serif"/>
          <w:sz w:val="28"/>
          <w:szCs w:val="28"/>
        </w:rPr>
        <w:t xml:space="preserve"> на территории Уль</w:t>
      </w:r>
      <w:r w:rsidR="000124F2" w:rsidRPr="00DE474C">
        <w:rPr>
          <w:rFonts w:ascii="PT Astra Serif" w:hAnsi="PT Astra Serif"/>
          <w:sz w:val="28"/>
          <w:szCs w:val="28"/>
        </w:rPr>
        <w:t>я</w:t>
      </w:r>
      <w:r w:rsidR="000124F2" w:rsidRPr="00DE474C">
        <w:rPr>
          <w:rFonts w:ascii="PT Astra Serif" w:hAnsi="PT Astra Serif"/>
          <w:sz w:val="28"/>
          <w:szCs w:val="28"/>
        </w:rPr>
        <w:t>новской области и» исключить</w:t>
      </w:r>
      <w:r w:rsidR="00946702" w:rsidRPr="00DE474C">
        <w:rPr>
          <w:rFonts w:ascii="PT Astra Serif" w:hAnsi="PT Astra Serif"/>
          <w:sz w:val="28"/>
          <w:szCs w:val="28"/>
        </w:rPr>
        <w:t>;</w:t>
      </w:r>
    </w:p>
    <w:p w14:paraId="5B05785E" w14:textId="229C8867" w:rsidR="00922F6A" w:rsidRPr="00DE474C" w:rsidRDefault="00112A2D"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о</w:t>
      </w:r>
      <w:r w:rsidR="00922F6A" w:rsidRPr="00DE474C">
        <w:rPr>
          <w:rFonts w:ascii="PT Astra Serif" w:hAnsi="PT Astra Serif"/>
          <w:sz w:val="28"/>
          <w:szCs w:val="28"/>
        </w:rPr>
        <w:t>) в строке «Итого по подпрограмме»:</w:t>
      </w:r>
    </w:p>
    <w:p w14:paraId="7BE78583"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7BF9EAD9"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414145,30199» заменить цифрами «25</w:t>
      </w:r>
      <w:r w:rsidR="00771DF4" w:rsidRPr="00DE474C">
        <w:rPr>
          <w:rFonts w:ascii="PT Astra Serif" w:hAnsi="PT Astra Serif"/>
          <w:sz w:val="28"/>
          <w:szCs w:val="28"/>
        </w:rPr>
        <w:t>3</w:t>
      </w:r>
      <w:r w:rsidRPr="00DE474C">
        <w:rPr>
          <w:rFonts w:ascii="PT Astra Serif" w:hAnsi="PT Astra Serif"/>
          <w:sz w:val="28"/>
          <w:szCs w:val="28"/>
        </w:rPr>
        <w:t>1676,90199»;</w:t>
      </w:r>
    </w:p>
    <w:p w14:paraId="3DB37534"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778047,20082» заменить цифрами «875578,80082»;</w:t>
      </w:r>
    </w:p>
    <w:p w14:paraId="28A414CC" w14:textId="77777777" w:rsidR="00771DF4" w:rsidRPr="00DE474C" w:rsidRDefault="00771DF4"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ы «223045,0» заменить цифрами «243045,0»;</w:t>
      </w:r>
    </w:p>
    <w:p w14:paraId="39BEA5D5"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61ECC068" w14:textId="1EDDF6F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5 цифры </w:t>
      </w:r>
      <w:r w:rsidR="00DE474C">
        <w:rPr>
          <w:rFonts w:ascii="PT Astra Serif" w:hAnsi="PT Astra Serif"/>
          <w:sz w:val="28"/>
          <w:szCs w:val="28"/>
        </w:rPr>
        <w:t>«</w:t>
      </w:r>
      <w:r w:rsidRPr="00DE474C">
        <w:rPr>
          <w:rFonts w:ascii="PT Astra Serif" w:hAnsi="PT Astra Serif"/>
          <w:sz w:val="28"/>
          <w:szCs w:val="28"/>
        </w:rPr>
        <w:t>1704925,30199» заменить цифрами «18</w:t>
      </w:r>
      <w:r w:rsidR="00771DF4" w:rsidRPr="00DE474C">
        <w:rPr>
          <w:rFonts w:ascii="PT Astra Serif" w:hAnsi="PT Astra Serif"/>
          <w:sz w:val="28"/>
          <w:szCs w:val="28"/>
        </w:rPr>
        <w:t>2</w:t>
      </w:r>
      <w:r w:rsidRPr="00DE474C">
        <w:rPr>
          <w:rFonts w:ascii="PT Astra Serif" w:hAnsi="PT Astra Serif"/>
          <w:sz w:val="28"/>
          <w:szCs w:val="28"/>
        </w:rPr>
        <w:t>2456,90199»;</w:t>
      </w:r>
    </w:p>
    <w:p w14:paraId="529E426D"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43729,20082» заменить цифрами «641260,80082»;</w:t>
      </w:r>
    </w:p>
    <w:p w14:paraId="1C6737FA" w14:textId="77777777" w:rsidR="00771DF4" w:rsidRPr="00DE474C" w:rsidRDefault="00771DF4"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у «0» заменить цифрами «20000,0»;</w:t>
      </w:r>
    </w:p>
    <w:p w14:paraId="3EDB2645"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3) в разделе «Подпрограмма «Обеспечение </w:t>
      </w:r>
      <w:r w:rsidR="006F289F" w:rsidRPr="00DE474C">
        <w:rPr>
          <w:rFonts w:ascii="PT Astra Serif" w:hAnsi="PT Astra Serif"/>
          <w:sz w:val="28"/>
          <w:szCs w:val="28"/>
        </w:rPr>
        <w:t>реализации государственной программы</w:t>
      </w:r>
      <w:r w:rsidRPr="00DE474C">
        <w:rPr>
          <w:rFonts w:ascii="PT Astra Serif" w:hAnsi="PT Astra Serif"/>
          <w:sz w:val="28"/>
          <w:szCs w:val="28"/>
        </w:rPr>
        <w:t>»:</w:t>
      </w:r>
    </w:p>
    <w:p w14:paraId="78580499"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 в строке 1:</w:t>
      </w:r>
    </w:p>
    <w:p w14:paraId="63B5521F"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6F289F" w:rsidRPr="00DE474C">
        <w:rPr>
          <w:rFonts w:ascii="PT Astra Serif" w:hAnsi="PT Astra Serif"/>
          <w:sz w:val="28"/>
          <w:szCs w:val="28"/>
        </w:rPr>
        <w:t>204632,97664</w:t>
      </w:r>
      <w:r w:rsidRPr="00DE474C">
        <w:rPr>
          <w:rFonts w:ascii="PT Astra Serif" w:hAnsi="PT Astra Serif"/>
          <w:sz w:val="28"/>
          <w:szCs w:val="28"/>
        </w:rPr>
        <w:t>» заменить цифрами «</w:t>
      </w:r>
      <w:r w:rsidR="006F289F" w:rsidRPr="00DE474C">
        <w:rPr>
          <w:rFonts w:ascii="PT Astra Serif" w:hAnsi="PT Astra Serif"/>
          <w:sz w:val="28"/>
          <w:szCs w:val="28"/>
        </w:rPr>
        <w:t>2</w:t>
      </w:r>
      <w:r w:rsidR="00771DF4" w:rsidRPr="00DE474C">
        <w:rPr>
          <w:rFonts w:ascii="PT Astra Serif" w:hAnsi="PT Astra Serif"/>
          <w:sz w:val="28"/>
          <w:szCs w:val="28"/>
        </w:rPr>
        <w:t>4</w:t>
      </w:r>
      <w:r w:rsidR="006F289F" w:rsidRPr="00DE474C">
        <w:rPr>
          <w:rFonts w:ascii="PT Astra Serif" w:hAnsi="PT Astra Serif"/>
          <w:sz w:val="28"/>
          <w:szCs w:val="28"/>
        </w:rPr>
        <w:t>4632,97664</w:t>
      </w:r>
      <w:r w:rsidRPr="00DE474C">
        <w:rPr>
          <w:rFonts w:ascii="PT Astra Serif" w:hAnsi="PT Astra Serif"/>
          <w:sz w:val="28"/>
          <w:szCs w:val="28"/>
        </w:rPr>
        <w:t>»;</w:t>
      </w:r>
    </w:p>
    <w:p w14:paraId="3E1C68DF"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w:t>
      </w:r>
      <w:r w:rsidR="006F289F" w:rsidRPr="00DE474C">
        <w:rPr>
          <w:rFonts w:ascii="PT Astra Serif" w:hAnsi="PT Astra Serif"/>
          <w:sz w:val="28"/>
          <w:szCs w:val="28"/>
        </w:rPr>
        <w:t>9</w:t>
      </w:r>
      <w:r w:rsidRPr="00DE474C">
        <w:rPr>
          <w:rFonts w:ascii="PT Astra Serif" w:hAnsi="PT Astra Serif"/>
          <w:sz w:val="28"/>
          <w:szCs w:val="28"/>
        </w:rPr>
        <w:t xml:space="preserve"> цифр</w:t>
      </w:r>
      <w:r w:rsidR="006F289F" w:rsidRPr="00DE474C">
        <w:rPr>
          <w:rFonts w:ascii="PT Astra Serif" w:hAnsi="PT Astra Serif"/>
          <w:sz w:val="28"/>
          <w:szCs w:val="28"/>
        </w:rPr>
        <w:t>у</w:t>
      </w:r>
      <w:r w:rsidRPr="00DE474C">
        <w:rPr>
          <w:rFonts w:ascii="PT Astra Serif" w:hAnsi="PT Astra Serif"/>
          <w:sz w:val="28"/>
          <w:szCs w:val="28"/>
        </w:rPr>
        <w:t xml:space="preserve"> «</w:t>
      </w:r>
      <w:r w:rsidR="006F289F" w:rsidRPr="00DE474C">
        <w:rPr>
          <w:rFonts w:ascii="PT Astra Serif" w:hAnsi="PT Astra Serif"/>
          <w:sz w:val="28"/>
          <w:szCs w:val="28"/>
        </w:rPr>
        <w:t>0</w:t>
      </w:r>
      <w:r w:rsidRPr="00DE474C">
        <w:rPr>
          <w:rFonts w:ascii="PT Astra Serif" w:hAnsi="PT Astra Serif"/>
          <w:sz w:val="28"/>
          <w:szCs w:val="28"/>
        </w:rPr>
        <w:t>» заменить цифрами «</w:t>
      </w:r>
      <w:r w:rsidR="00771DF4" w:rsidRPr="00DE474C">
        <w:rPr>
          <w:rFonts w:ascii="PT Astra Serif" w:hAnsi="PT Astra Serif"/>
          <w:sz w:val="28"/>
          <w:szCs w:val="28"/>
        </w:rPr>
        <w:t>4</w:t>
      </w:r>
      <w:r w:rsidR="006F289F" w:rsidRPr="00DE474C">
        <w:rPr>
          <w:rFonts w:ascii="PT Astra Serif" w:hAnsi="PT Astra Serif"/>
          <w:sz w:val="28"/>
          <w:szCs w:val="28"/>
        </w:rPr>
        <w:t>0000,0</w:t>
      </w:r>
      <w:r w:rsidRPr="00DE474C">
        <w:rPr>
          <w:rFonts w:ascii="PT Astra Serif" w:hAnsi="PT Astra Serif"/>
          <w:sz w:val="28"/>
          <w:szCs w:val="28"/>
        </w:rPr>
        <w:t>»;</w:t>
      </w:r>
    </w:p>
    <w:p w14:paraId="62F00548"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 в строке 1.1:</w:t>
      </w:r>
    </w:p>
    <w:p w14:paraId="2D0785EE"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lastRenderedPageBreak/>
        <w:t>в графе 5 цифры «</w:t>
      </w:r>
      <w:r w:rsidR="006F289F" w:rsidRPr="00DE474C">
        <w:rPr>
          <w:rFonts w:ascii="PT Astra Serif" w:hAnsi="PT Astra Serif"/>
          <w:sz w:val="28"/>
          <w:szCs w:val="28"/>
        </w:rPr>
        <w:t>153024,31</w:t>
      </w:r>
      <w:r w:rsidRPr="00DE474C">
        <w:rPr>
          <w:rFonts w:ascii="PT Astra Serif" w:hAnsi="PT Astra Serif"/>
          <w:sz w:val="28"/>
          <w:szCs w:val="28"/>
        </w:rPr>
        <w:t>» заменить цифрами «</w:t>
      </w:r>
      <w:r w:rsidR="00771DF4" w:rsidRPr="00DE474C">
        <w:rPr>
          <w:rFonts w:ascii="PT Astra Serif" w:hAnsi="PT Astra Serif"/>
          <w:sz w:val="28"/>
          <w:szCs w:val="28"/>
        </w:rPr>
        <w:t>19</w:t>
      </w:r>
      <w:r w:rsidR="006F289F" w:rsidRPr="00DE474C">
        <w:rPr>
          <w:rFonts w:ascii="PT Astra Serif" w:hAnsi="PT Astra Serif"/>
          <w:sz w:val="28"/>
          <w:szCs w:val="28"/>
        </w:rPr>
        <w:t>3024,31</w:t>
      </w:r>
      <w:r w:rsidRPr="00DE474C">
        <w:rPr>
          <w:rFonts w:ascii="PT Astra Serif" w:hAnsi="PT Astra Serif"/>
          <w:sz w:val="28"/>
          <w:szCs w:val="28"/>
        </w:rPr>
        <w:t>»;</w:t>
      </w:r>
    </w:p>
    <w:p w14:paraId="14A9CF15"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w:t>
      </w:r>
      <w:r w:rsidR="006F289F" w:rsidRPr="00DE474C">
        <w:rPr>
          <w:rFonts w:ascii="PT Astra Serif" w:hAnsi="PT Astra Serif"/>
          <w:sz w:val="28"/>
          <w:szCs w:val="28"/>
        </w:rPr>
        <w:t>9</w:t>
      </w:r>
      <w:r w:rsidRPr="00DE474C">
        <w:rPr>
          <w:rFonts w:ascii="PT Astra Serif" w:hAnsi="PT Astra Serif"/>
          <w:sz w:val="28"/>
          <w:szCs w:val="28"/>
        </w:rPr>
        <w:t xml:space="preserve"> цифр</w:t>
      </w:r>
      <w:r w:rsidR="006F289F" w:rsidRPr="00DE474C">
        <w:rPr>
          <w:rFonts w:ascii="PT Astra Serif" w:hAnsi="PT Astra Serif"/>
          <w:sz w:val="28"/>
          <w:szCs w:val="28"/>
        </w:rPr>
        <w:t>у</w:t>
      </w:r>
      <w:r w:rsidRPr="00DE474C">
        <w:rPr>
          <w:rFonts w:ascii="PT Astra Serif" w:hAnsi="PT Astra Serif"/>
          <w:sz w:val="28"/>
          <w:szCs w:val="28"/>
        </w:rPr>
        <w:t xml:space="preserve"> </w:t>
      </w:r>
      <w:r w:rsidR="006F289F" w:rsidRPr="00DE474C">
        <w:rPr>
          <w:rFonts w:ascii="PT Astra Serif" w:hAnsi="PT Astra Serif"/>
          <w:sz w:val="28"/>
          <w:szCs w:val="28"/>
        </w:rPr>
        <w:t>«0</w:t>
      </w:r>
      <w:r w:rsidRPr="00DE474C">
        <w:rPr>
          <w:rFonts w:ascii="PT Astra Serif" w:hAnsi="PT Astra Serif"/>
          <w:sz w:val="28"/>
          <w:szCs w:val="28"/>
        </w:rPr>
        <w:t>» заменить цифрами «</w:t>
      </w:r>
      <w:r w:rsidR="00771DF4" w:rsidRPr="00DE474C">
        <w:rPr>
          <w:rFonts w:ascii="PT Astra Serif" w:hAnsi="PT Astra Serif"/>
          <w:sz w:val="28"/>
          <w:szCs w:val="28"/>
        </w:rPr>
        <w:t>4</w:t>
      </w:r>
      <w:r w:rsidR="006F289F" w:rsidRPr="00DE474C">
        <w:rPr>
          <w:rFonts w:ascii="PT Astra Serif" w:hAnsi="PT Astra Serif"/>
          <w:sz w:val="28"/>
          <w:szCs w:val="28"/>
        </w:rPr>
        <w:t>0000,0</w:t>
      </w:r>
      <w:r w:rsidRPr="00DE474C">
        <w:rPr>
          <w:rFonts w:ascii="PT Astra Serif" w:hAnsi="PT Astra Serif"/>
          <w:sz w:val="28"/>
          <w:szCs w:val="28"/>
        </w:rPr>
        <w:t>»;</w:t>
      </w:r>
    </w:p>
    <w:p w14:paraId="517A2761" w14:textId="77777777" w:rsidR="00922F6A"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в строке «Итого по подпрограмме»:</w:t>
      </w:r>
    </w:p>
    <w:p w14:paraId="56458A68" w14:textId="6667ABA8" w:rsidR="006F289F"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04632,97664» заменить цифрами «2</w:t>
      </w:r>
      <w:r w:rsidR="00EA5A80" w:rsidRPr="00DE474C">
        <w:rPr>
          <w:rFonts w:ascii="PT Astra Serif" w:hAnsi="PT Astra Serif"/>
          <w:sz w:val="28"/>
          <w:szCs w:val="28"/>
        </w:rPr>
        <w:t>4</w:t>
      </w:r>
      <w:r w:rsidRPr="00DE474C">
        <w:rPr>
          <w:rFonts w:ascii="PT Astra Serif" w:hAnsi="PT Astra Serif"/>
          <w:sz w:val="28"/>
          <w:szCs w:val="28"/>
        </w:rPr>
        <w:t>4632,97664»;</w:t>
      </w:r>
    </w:p>
    <w:p w14:paraId="44DB8D46" w14:textId="5EACF993" w:rsidR="0047373C"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у «0» заменить цифрами «</w:t>
      </w:r>
      <w:r w:rsidR="00BB460F" w:rsidRPr="00DE474C">
        <w:rPr>
          <w:rFonts w:ascii="PT Astra Serif" w:hAnsi="PT Astra Serif"/>
          <w:sz w:val="28"/>
          <w:szCs w:val="28"/>
        </w:rPr>
        <w:t>4</w:t>
      </w:r>
      <w:r w:rsidRPr="00DE474C">
        <w:rPr>
          <w:rFonts w:ascii="PT Astra Serif" w:hAnsi="PT Astra Serif"/>
          <w:sz w:val="28"/>
          <w:szCs w:val="28"/>
        </w:rPr>
        <w:t>0000,0»;</w:t>
      </w:r>
    </w:p>
    <w:p w14:paraId="35C799EF" w14:textId="77777777" w:rsidR="00922F6A"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4</w:t>
      </w:r>
      <w:r w:rsidR="00922F6A" w:rsidRPr="00DE474C">
        <w:rPr>
          <w:rFonts w:ascii="PT Astra Serif" w:hAnsi="PT Astra Serif"/>
          <w:sz w:val="28"/>
          <w:szCs w:val="28"/>
        </w:rPr>
        <w:t>) в строке «ВСЕГО по государственной программе»:</w:t>
      </w:r>
    </w:p>
    <w:p w14:paraId="4569480E"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 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72FE1FF1"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4C3039" w:rsidRPr="00DE474C">
        <w:rPr>
          <w:rFonts w:ascii="PT Astra Serif" w:hAnsi="PT Astra Serif"/>
          <w:sz w:val="28"/>
          <w:szCs w:val="28"/>
        </w:rPr>
        <w:t>49134598,51416</w:t>
      </w:r>
      <w:r w:rsidRPr="00DE474C">
        <w:rPr>
          <w:rFonts w:ascii="PT Astra Serif" w:hAnsi="PT Astra Serif"/>
          <w:sz w:val="28"/>
          <w:szCs w:val="28"/>
        </w:rPr>
        <w:t>» заменить цифрами «</w:t>
      </w:r>
      <w:r w:rsidR="004C3039" w:rsidRPr="00DE474C">
        <w:rPr>
          <w:rFonts w:ascii="PT Astra Serif" w:hAnsi="PT Astra Serif"/>
          <w:sz w:val="28"/>
          <w:szCs w:val="28"/>
        </w:rPr>
        <w:t>49292130,11416</w:t>
      </w:r>
      <w:r w:rsidRPr="00DE474C">
        <w:rPr>
          <w:rFonts w:ascii="PT Astra Serif" w:hAnsi="PT Astra Serif"/>
          <w:sz w:val="28"/>
          <w:szCs w:val="28"/>
        </w:rPr>
        <w:t>»;</w:t>
      </w:r>
    </w:p>
    <w:p w14:paraId="1A1C5F1B"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4C3039" w:rsidRPr="00DE474C">
        <w:rPr>
          <w:rFonts w:ascii="PT Astra Serif" w:hAnsi="PT Astra Serif"/>
          <w:sz w:val="28"/>
          <w:szCs w:val="28"/>
        </w:rPr>
        <w:t>9956887,78809</w:t>
      </w:r>
      <w:r w:rsidRPr="00DE474C">
        <w:rPr>
          <w:rFonts w:ascii="PT Astra Serif" w:hAnsi="PT Astra Serif"/>
          <w:sz w:val="28"/>
          <w:szCs w:val="28"/>
        </w:rPr>
        <w:t>» заменить цифрами «</w:t>
      </w:r>
      <w:r w:rsidR="004C3039" w:rsidRPr="00DE474C">
        <w:rPr>
          <w:rFonts w:ascii="PT Astra Serif" w:hAnsi="PT Astra Serif"/>
          <w:sz w:val="28"/>
          <w:szCs w:val="28"/>
        </w:rPr>
        <w:t>10054419,38809</w:t>
      </w:r>
      <w:r w:rsidRPr="00DE474C">
        <w:rPr>
          <w:rFonts w:ascii="PT Astra Serif" w:hAnsi="PT Astra Serif"/>
          <w:sz w:val="28"/>
          <w:szCs w:val="28"/>
        </w:rPr>
        <w:t>»;</w:t>
      </w:r>
    </w:p>
    <w:p w14:paraId="4D7960B4" w14:textId="77777777" w:rsidR="006F289F"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ы</w:t>
      </w:r>
      <w:r w:rsidR="004C3039" w:rsidRPr="00DE474C">
        <w:rPr>
          <w:rFonts w:ascii="PT Astra Serif" w:hAnsi="PT Astra Serif"/>
          <w:sz w:val="28"/>
          <w:szCs w:val="28"/>
        </w:rPr>
        <w:t xml:space="preserve"> «10416987,1» заменить цифрами «10476987,1»;</w:t>
      </w:r>
    </w:p>
    <w:p w14:paraId="447FC7AF"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 в позиции «бюджетные ассигнования областного бюджета»:</w:t>
      </w:r>
    </w:p>
    <w:p w14:paraId="751C6CCC"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4C3039" w:rsidRPr="00DE474C">
        <w:rPr>
          <w:rFonts w:ascii="PT Astra Serif" w:hAnsi="PT Astra Serif"/>
          <w:sz w:val="28"/>
          <w:szCs w:val="28"/>
        </w:rPr>
        <w:t>36263678,03916</w:t>
      </w:r>
      <w:r w:rsidRPr="00DE474C">
        <w:rPr>
          <w:rFonts w:ascii="PT Astra Serif" w:hAnsi="PT Astra Serif"/>
          <w:sz w:val="28"/>
          <w:szCs w:val="28"/>
        </w:rPr>
        <w:t>» заменить цифрами «</w:t>
      </w:r>
      <w:r w:rsidR="004C3039" w:rsidRPr="00DE474C">
        <w:rPr>
          <w:rFonts w:ascii="PT Astra Serif" w:hAnsi="PT Astra Serif"/>
          <w:sz w:val="28"/>
          <w:szCs w:val="28"/>
        </w:rPr>
        <w:t>36421209,63916</w:t>
      </w:r>
      <w:r w:rsidRPr="00DE474C">
        <w:rPr>
          <w:rFonts w:ascii="PT Astra Serif" w:hAnsi="PT Astra Serif"/>
          <w:sz w:val="28"/>
          <w:szCs w:val="28"/>
        </w:rPr>
        <w:t>»;</w:t>
      </w:r>
    </w:p>
    <w:p w14:paraId="5E86C159" w14:textId="77777777" w:rsidR="0047373C"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4C3039" w:rsidRPr="00DE474C">
        <w:rPr>
          <w:rFonts w:ascii="PT Astra Serif" w:hAnsi="PT Astra Serif"/>
          <w:sz w:val="28"/>
          <w:szCs w:val="28"/>
        </w:rPr>
        <w:t>7481592,38809</w:t>
      </w:r>
      <w:r w:rsidRPr="00DE474C">
        <w:rPr>
          <w:rFonts w:ascii="PT Astra Serif" w:hAnsi="PT Astra Serif"/>
          <w:sz w:val="28"/>
          <w:szCs w:val="28"/>
        </w:rPr>
        <w:t>» заменить цифрами «</w:t>
      </w:r>
      <w:r w:rsidR="004C3039" w:rsidRPr="00DE474C">
        <w:rPr>
          <w:rFonts w:ascii="PT Astra Serif" w:hAnsi="PT Astra Serif"/>
          <w:sz w:val="28"/>
          <w:szCs w:val="28"/>
        </w:rPr>
        <w:t>7579123,98809</w:t>
      </w:r>
      <w:r w:rsidRPr="00DE474C">
        <w:rPr>
          <w:rFonts w:ascii="PT Astra Serif" w:hAnsi="PT Astra Serif"/>
          <w:sz w:val="28"/>
          <w:szCs w:val="28"/>
        </w:rPr>
        <w:t>»;</w:t>
      </w:r>
    </w:p>
    <w:p w14:paraId="72B45B41" w14:textId="2474A429" w:rsidR="006F289F"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9 цифры </w:t>
      </w:r>
      <w:r w:rsidR="004C3039" w:rsidRPr="00DE474C">
        <w:rPr>
          <w:rFonts w:ascii="PT Astra Serif" w:hAnsi="PT Astra Serif"/>
          <w:sz w:val="28"/>
          <w:szCs w:val="28"/>
        </w:rPr>
        <w:t>«</w:t>
      </w:r>
      <w:r w:rsidR="004333D6" w:rsidRPr="00DE474C">
        <w:rPr>
          <w:rFonts w:ascii="PT Astra Serif" w:hAnsi="PT Astra Serif"/>
          <w:sz w:val="28"/>
          <w:szCs w:val="28"/>
        </w:rPr>
        <w:t>7279632,8» заменить цифрами «7</w:t>
      </w:r>
      <w:r w:rsidR="00304FAB" w:rsidRPr="00DE474C">
        <w:rPr>
          <w:rFonts w:ascii="PT Astra Serif" w:hAnsi="PT Astra Serif"/>
          <w:sz w:val="28"/>
          <w:szCs w:val="28"/>
        </w:rPr>
        <w:t>339</w:t>
      </w:r>
      <w:r w:rsidR="004333D6" w:rsidRPr="00DE474C">
        <w:rPr>
          <w:rFonts w:ascii="PT Astra Serif" w:hAnsi="PT Astra Serif"/>
          <w:sz w:val="28"/>
          <w:szCs w:val="28"/>
        </w:rPr>
        <w:t>632,8».</w:t>
      </w:r>
    </w:p>
    <w:p w14:paraId="29CA8985" w14:textId="5A0A77E0" w:rsidR="006E0D96" w:rsidRPr="00DE474C" w:rsidRDefault="006E0D96" w:rsidP="00922F6A">
      <w:pPr>
        <w:autoSpaceDE w:val="0"/>
        <w:autoSpaceDN w:val="0"/>
        <w:adjustRightInd w:val="0"/>
        <w:spacing w:after="0" w:line="240" w:lineRule="auto"/>
        <w:ind w:firstLine="709"/>
        <w:rPr>
          <w:rFonts w:ascii="PT Astra Serif" w:hAnsi="PT Astra Serif"/>
          <w:sz w:val="28"/>
          <w:szCs w:val="28"/>
        </w:rPr>
      </w:pPr>
    </w:p>
    <w:p w14:paraId="5EA5ADEE" w14:textId="150E7056" w:rsidR="006E0D96" w:rsidRPr="00DE474C" w:rsidRDefault="006E0D96" w:rsidP="00922F6A">
      <w:pPr>
        <w:autoSpaceDE w:val="0"/>
        <w:autoSpaceDN w:val="0"/>
        <w:adjustRightInd w:val="0"/>
        <w:spacing w:after="0" w:line="240" w:lineRule="auto"/>
        <w:ind w:firstLine="709"/>
        <w:rPr>
          <w:rFonts w:ascii="PT Astra Serif" w:hAnsi="PT Astra Serif"/>
          <w:sz w:val="28"/>
          <w:szCs w:val="28"/>
        </w:rPr>
      </w:pPr>
    </w:p>
    <w:p w14:paraId="0C1DCA59" w14:textId="63778CFA" w:rsidR="005B141F" w:rsidRPr="00DE474C" w:rsidRDefault="00AA335E" w:rsidP="00AA335E">
      <w:pPr>
        <w:autoSpaceDE w:val="0"/>
        <w:autoSpaceDN w:val="0"/>
        <w:adjustRightInd w:val="0"/>
        <w:spacing w:after="0" w:line="240" w:lineRule="auto"/>
        <w:ind w:firstLine="0"/>
        <w:jc w:val="center"/>
        <w:rPr>
          <w:rFonts w:ascii="PT Astra Serif" w:hAnsi="PT Astra Serif"/>
          <w:sz w:val="28"/>
          <w:szCs w:val="28"/>
        </w:rPr>
      </w:pPr>
      <w:r w:rsidRPr="00DE474C">
        <w:rPr>
          <w:rFonts w:ascii="PT Astra Serif" w:hAnsi="PT Astra Serif"/>
          <w:sz w:val="28"/>
          <w:szCs w:val="28"/>
        </w:rPr>
        <w:t>_______________</w:t>
      </w:r>
    </w:p>
    <w:p w14:paraId="7C68368C" w14:textId="77777777" w:rsidR="006E0D96" w:rsidRPr="00DE474C" w:rsidRDefault="006E0D96" w:rsidP="00AA335E">
      <w:pPr>
        <w:autoSpaceDE w:val="0"/>
        <w:autoSpaceDN w:val="0"/>
        <w:adjustRightInd w:val="0"/>
        <w:spacing w:after="0" w:line="240" w:lineRule="auto"/>
        <w:ind w:firstLine="0"/>
        <w:jc w:val="center"/>
        <w:rPr>
          <w:rFonts w:ascii="PT Astra Serif" w:hAnsi="PT Astra Serif"/>
          <w:sz w:val="28"/>
          <w:szCs w:val="28"/>
        </w:rPr>
      </w:pPr>
    </w:p>
    <w:sectPr w:rsidR="006E0D96" w:rsidRPr="00DE474C" w:rsidSect="00DE474C">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42337" w14:textId="77777777" w:rsidR="0081615E" w:rsidRDefault="0081615E" w:rsidP="00E41314">
      <w:pPr>
        <w:spacing w:after="0" w:line="240" w:lineRule="auto"/>
      </w:pPr>
      <w:r>
        <w:separator/>
      </w:r>
    </w:p>
  </w:endnote>
  <w:endnote w:type="continuationSeparator" w:id="0">
    <w:p w14:paraId="3458790D" w14:textId="77777777" w:rsidR="0081615E" w:rsidRDefault="0081615E"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3477" w14:textId="73005D45" w:rsidR="00DE474C" w:rsidRPr="00DE474C" w:rsidRDefault="00DE474C" w:rsidP="00DE474C">
    <w:pPr>
      <w:pStyle w:val="a5"/>
      <w:jc w:val="right"/>
      <w:rPr>
        <w:rFonts w:ascii="PT Astra Serif" w:hAnsi="PT Astra Serif"/>
        <w:sz w:val="16"/>
      </w:rPr>
    </w:pPr>
    <w:r w:rsidRPr="00DE474C">
      <w:rPr>
        <w:rFonts w:ascii="PT Astra Serif" w:hAnsi="PT Astra Serif"/>
        <w:sz w:val="16"/>
      </w:rPr>
      <w:t>2806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F319" w14:textId="77777777" w:rsidR="00AB39EC" w:rsidRDefault="00AB39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C271" w14:textId="77777777" w:rsidR="00AB39EC" w:rsidRDefault="00AB39E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CA9A" w14:textId="77777777" w:rsidR="00DE474C" w:rsidRPr="00DE474C" w:rsidRDefault="00DE474C" w:rsidP="00DE474C">
    <w:pPr>
      <w:pStyle w:val="a5"/>
      <w:jc w:val="right"/>
      <w:rPr>
        <w:rFonts w:ascii="PT Astra Serif" w:hAnsi="PT Astra Serif"/>
        <w:sz w:val="16"/>
      </w:rPr>
    </w:pPr>
    <w:r w:rsidRPr="00DE474C">
      <w:rPr>
        <w:rFonts w:ascii="PT Astra Serif" w:hAnsi="PT Astra Serif"/>
        <w:sz w:val="16"/>
      </w:rPr>
      <w:t>2806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CE257" w14:textId="77777777" w:rsidR="0081615E" w:rsidRDefault="0081615E" w:rsidP="00E41314">
      <w:pPr>
        <w:spacing w:after="0" w:line="240" w:lineRule="auto"/>
      </w:pPr>
      <w:r>
        <w:separator/>
      </w:r>
    </w:p>
  </w:footnote>
  <w:footnote w:type="continuationSeparator" w:id="0">
    <w:p w14:paraId="1BF1B61C" w14:textId="77777777" w:rsidR="0081615E" w:rsidRDefault="0081615E"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5EF1" w14:textId="77777777" w:rsidR="00AB39EC" w:rsidRPr="00E47D3D" w:rsidRDefault="00723FEE">
    <w:pPr>
      <w:pStyle w:val="a3"/>
      <w:jc w:val="center"/>
      <w:rPr>
        <w:sz w:val="28"/>
        <w:szCs w:val="28"/>
      </w:rPr>
    </w:pPr>
    <w:r w:rsidRPr="00E47D3D">
      <w:rPr>
        <w:sz w:val="28"/>
        <w:szCs w:val="28"/>
      </w:rPr>
      <w:fldChar w:fldCharType="begin"/>
    </w:r>
    <w:r w:rsidR="00AB39EC" w:rsidRPr="00E47D3D">
      <w:rPr>
        <w:sz w:val="28"/>
        <w:szCs w:val="28"/>
      </w:rPr>
      <w:instrText>PAGE   \* MERGEFORMAT</w:instrText>
    </w:r>
    <w:r w:rsidRPr="00E47D3D">
      <w:rPr>
        <w:sz w:val="28"/>
        <w:szCs w:val="28"/>
      </w:rPr>
      <w:fldChar w:fldCharType="separate"/>
    </w:r>
    <w:r w:rsidR="00AB39EC">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A2B2" w14:textId="77777777" w:rsidR="00AB39EC" w:rsidRDefault="00AB39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FE43" w14:textId="77777777" w:rsidR="00AB39EC" w:rsidRPr="00866B57" w:rsidRDefault="00723FEE">
    <w:pPr>
      <w:pStyle w:val="a3"/>
      <w:jc w:val="center"/>
      <w:rPr>
        <w:rFonts w:ascii="PT Astra Serif" w:hAnsi="PT Astra Serif"/>
        <w:sz w:val="28"/>
      </w:rPr>
    </w:pPr>
    <w:r w:rsidRPr="00866B57">
      <w:rPr>
        <w:rFonts w:ascii="PT Astra Serif" w:hAnsi="PT Astra Serif"/>
        <w:sz w:val="28"/>
      </w:rPr>
      <w:fldChar w:fldCharType="begin"/>
    </w:r>
    <w:r w:rsidR="00AB39EC" w:rsidRPr="00866B57">
      <w:rPr>
        <w:rFonts w:ascii="PT Astra Serif" w:hAnsi="PT Astra Serif"/>
        <w:sz w:val="28"/>
      </w:rPr>
      <w:instrText>PAGE   \* MERGEFORMAT</w:instrText>
    </w:r>
    <w:r w:rsidRPr="00866B57">
      <w:rPr>
        <w:rFonts w:ascii="PT Astra Serif" w:hAnsi="PT Astra Serif"/>
        <w:sz w:val="28"/>
      </w:rPr>
      <w:fldChar w:fldCharType="separate"/>
    </w:r>
    <w:r w:rsidR="00453F93">
      <w:rPr>
        <w:rFonts w:ascii="PT Astra Serif" w:hAnsi="PT Astra Serif"/>
        <w:noProof/>
        <w:sz w:val="28"/>
      </w:rPr>
      <w:t>5</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24F2"/>
    <w:rsid w:val="00013152"/>
    <w:rsid w:val="00013561"/>
    <w:rsid w:val="000138A6"/>
    <w:rsid w:val="00013AE6"/>
    <w:rsid w:val="00014DAB"/>
    <w:rsid w:val="00015083"/>
    <w:rsid w:val="00016373"/>
    <w:rsid w:val="00020B1C"/>
    <w:rsid w:val="00020CDD"/>
    <w:rsid w:val="0002106F"/>
    <w:rsid w:val="000214BF"/>
    <w:rsid w:val="000216CF"/>
    <w:rsid w:val="00021706"/>
    <w:rsid w:val="00021903"/>
    <w:rsid w:val="00021A1B"/>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B2C"/>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A2F"/>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01C"/>
    <w:rsid w:val="00073ED9"/>
    <w:rsid w:val="00074D7B"/>
    <w:rsid w:val="0007552E"/>
    <w:rsid w:val="00075DA2"/>
    <w:rsid w:val="00075F0F"/>
    <w:rsid w:val="00076561"/>
    <w:rsid w:val="000769E9"/>
    <w:rsid w:val="00076DC1"/>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3E1C"/>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106"/>
    <w:rsid w:val="0010343E"/>
    <w:rsid w:val="00103695"/>
    <w:rsid w:val="00104275"/>
    <w:rsid w:val="00104279"/>
    <w:rsid w:val="001048B8"/>
    <w:rsid w:val="001048CA"/>
    <w:rsid w:val="0010730F"/>
    <w:rsid w:val="00107864"/>
    <w:rsid w:val="001106CD"/>
    <w:rsid w:val="00110830"/>
    <w:rsid w:val="00111029"/>
    <w:rsid w:val="00111158"/>
    <w:rsid w:val="00111BE0"/>
    <w:rsid w:val="00112A2D"/>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6E66"/>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4F10"/>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4234"/>
    <w:rsid w:val="001A4A03"/>
    <w:rsid w:val="001A5661"/>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954"/>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C8"/>
    <w:rsid w:val="001E1938"/>
    <w:rsid w:val="001E40B1"/>
    <w:rsid w:val="001E43B1"/>
    <w:rsid w:val="001E443A"/>
    <w:rsid w:val="001E52C1"/>
    <w:rsid w:val="001E580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87A08"/>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54F"/>
    <w:rsid w:val="002D1AFC"/>
    <w:rsid w:val="002D1B23"/>
    <w:rsid w:val="002D287C"/>
    <w:rsid w:val="002D293B"/>
    <w:rsid w:val="002D377F"/>
    <w:rsid w:val="002D3C1A"/>
    <w:rsid w:val="002D4A9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3F6"/>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4FAB"/>
    <w:rsid w:val="003059F8"/>
    <w:rsid w:val="00305EA7"/>
    <w:rsid w:val="00305EF1"/>
    <w:rsid w:val="00306FF3"/>
    <w:rsid w:val="0030713B"/>
    <w:rsid w:val="0030728F"/>
    <w:rsid w:val="00307AA7"/>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672E"/>
    <w:rsid w:val="00347394"/>
    <w:rsid w:val="00347447"/>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96C"/>
    <w:rsid w:val="00357E11"/>
    <w:rsid w:val="00360CD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3D6"/>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3F93"/>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AF3"/>
    <w:rsid w:val="00467C2F"/>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99B"/>
    <w:rsid w:val="00486B08"/>
    <w:rsid w:val="004874E6"/>
    <w:rsid w:val="00487914"/>
    <w:rsid w:val="00490720"/>
    <w:rsid w:val="00490ACD"/>
    <w:rsid w:val="00491026"/>
    <w:rsid w:val="004914BA"/>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217E"/>
    <w:rsid w:val="004A2BF1"/>
    <w:rsid w:val="004A2CF2"/>
    <w:rsid w:val="004A3329"/>
    <w:rsid w:val="004A40B8"/>
    <w:rsid w:val="004A545C"/>
    <w:rsid w:val="004A5505"/>
    <w:rsid w:val="004A56D8"/>
    <w:rsid w:val="004A5CDA"/>
    <w:rsid w:val="004A5D29"/>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39"/>
    <w:rsid w:val="004C304F"/>
    <w:rsid w:val="004C3723"/>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321"/>
    <w:rsid w:val="004D26F0"/>
    <w:rsid w:val="004D2BE6"/>
    <w:rsid w:val="004D3608"/>
    <w:rsid w:val="004D3B96"/>
    <w:rsid w:val="004D3CDD"/>
    <w:rsid w:val="004D3DD9"/>
    <w:rsid w:val="004D40BF"/>
    <w:rsid w:val="004D4187"/>
    <w:rsid w:val="004D4A84"/>
    <w:rsid w:val="004D661F"/>
    <w:rsid w:val="004D74CE"/>
    <w:rsid w:val="004E1A23"/>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C3F"/>
    <w:rsid w:val="004F12C2"/>
    <w:rsid w:val="004F26B7"/>
    <w:rsid w:val="004F3212"/>
    <w:rsid w:val="004F3E6C"/>
    <w:rsid w:val="004F40C9"/>
    <w:rsid w:val="004F43D6"/>
    <w:rsid w:val="004F453A"/>
    <w:rsid w:val="004F4EE0"/>
    <w:rsid w:val="004F5103"/>
    <w:rsid w:val="004F6672"/>
    <w:rsid w:val="004F6866"/>
    <w:rsid w:val="004F711D"/>
    <w:rsid w:val="004F7224"/>
    <w:rsid w:val="004F79E9"/>
    <w:rsid w:val="004F7FB6"/>
    <w:rsid w:val="00503247"/>
    <w:rsid w:val="00503529"/>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17F6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AD9"/>
    <w:rsid w:val="005504B4"/>
    <w:rsid w:val="00551970"/>
    <w:rsid w:val="0055198C"/>
    <w:rsid w:val="005527A2"/>
    <w:rsid w:val="00552EDD"/>
    <w:rsid w:val="005530DB"/>
    <w:rsid w:val="005531DB"/>
    <w:rsid w:val="00553CA1"/>
    <w:rsid w:val="00553F69"/>
    <w:rsid w:val="005546F1"/>
    <w:rsid w:val="00554F24"/>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672"/>
    <w:rsid w:val="00591F4D"/>
    <w:rsid w:val="005924B9"/>
    <w:rsid w:val="00592E62"/>
    <w:rsid w:val="00593118"/>
    <w:rsid w:val="005932C2"/>
    <w:rsid w:val="005934A4"/>
    <w:rsid w:val="0059359F"/>
    <w:rsid w:val="00593B04"/>
    <w:rsid w:val="00593D7C"/>
    <w:rsid w:val="00593FBC"/>
    <w:rsid w:val="00594937"/>
    <w:rsid w:val="005950C8"/>
    <w:rsid w:val="00595348"/>
    <w:rsid w:val="0059535E"/>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41F"/>
    <w:rsid w:val="005B18FE"/>
    <w:rsid w:val="005B2398"/>
    <w:rsid w:val="005B2415"/>
    <w:rsid w:val="005B36B3"/>
    <w:rsid w:val="005B39C1"/>
    <w:rsid w:val="005B416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99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6321"/>
    <w:rsid w:val="00676EC7"/>
    <w:rsid w:val="00677EC0"/>
    <w:rsid w:val="00680D7E"/>
    <w:rsid w:val="00681442"/>
    <w:rsid w:val="0068150C"/>
    <w:rsid w:val="00681C71"/>
    <w:rsid w:val="006820FD"/>
    <w:rsid w:val="00682A92"/>
    <w:rsid w:val="00682ABA"/>
    <w:rsid w:val="00683BB7"/>
    <w:rsid w:val="006845F2"/>
    <w:rsid w:val="00684E28"/>
    <w:rsid w:val="006860D0"/>
    <w:rsid w:val="00686953"/>
    <w:rsid w:val="00687347"/>
    <w:rsid w:val="0068759A"/>
    <w:rsid w:val="00687F1F"/>
    <w:rsid w:val="00690646"/>
    <w:rsid w:val="0069085E"/>
    <w:rsid w:val="00690B8D"/>
    <w:rsid w:val="00690F7E"/>
    <w:rsid w:val="00691241"/>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0D96"/>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289F"/>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3FEE"/>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03A"/>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1DF4"/>
    <w:rsid w:val="00772811"/>
    <w:rsid w:val="00772CAD"/>
    <w:rsid w:val="007734AE"/>
    <w:rsid w:val="00773828"/>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013"/>
    <w:rsid w:val="007A2114"/>
    <w:rsid w:val="007A274E"/>
    <w:rsid w:val="007A2E16"/>
    <w:rsid w:val="007A3384"/>
    <w:rsid w:val="007A34D8"/>
    <w:rsid w:val="007A37B0"/>
    <w:rsid w:val="007A3A51"/>
    <w:rsid w:val="007A519D"/>
    <w:rsid w:val="007A5A50"/>
    <w:rsid w:val="007A706A"/>
    <w:rsid w:val="007A7C19"/>
    <w:rsid w:val="007A7DD8"/>
    <w:rsid w:val="007B19A7"/>
    <w:rsid w:val="007B2905"/>
    <w:rsid w:val="007B302D"/>
    <w:rsid w:val="007B3A2C"/>
    <w:rsid w:val="007B3CBF"/>
    <w:rsid w:val="007B50A3"/>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291B"/>
    <w:rsid w:val="007D32FF"/>
    <w:rsid w:val="007D397B"/>
    <w:rsid w:val="007D3A28"/>
    <w:rsid w:val="007D45C3"/>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15E"/>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B2C"/>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2E"/>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5B64"/>
    <w:rsid w:val="008A6E09"/>
    <w:rsid w:val="008B06FD"/>
    <w:rsid w:val="008B12C2"/>
    <w:rsid w:val="008B2DD6"/>
    <w:rsid w:val="008B2F18"/>
    <w:rsid w:val="008B307B"/>
    <w:rsid w:val="008B357A"/>
    <w:rsid w:val="008B40A2"/>
    <w:rsid w:val="008B448A"/>
    <w:rsid w:val="008B5776"/>
    <w:rsid w:val="008C01B9"/>
    <w:rsid w:val="008C0CAE"/>
    <w:rsid w:val="008C0F1E"/>
    <w:rsid w:val="008C2048"/>
    <w:rsid w:val="008C24E2"/>
    <w:rsid w:val="008C3A0D"/>
    <w:rsid w:val="008C406D"/>
    <w:rsid w:val="008C4CBC"/>
    <w:rsid w:val="008C4D04"/>
    <w:rsid w:val="008C585D"/>
    <w:rsid w:val="008C61DE"/>
    <w:rsid w:val="008C6F72"/>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312"/>
    <w:rsid w:val="008F4AFF"/>
    <w:rsid w:val="008F519C"/>
    <w:rsid w:val="008F527D"/>
    <w:rsid w:val="008F5B06"/>
    <w:rsid w:val="008F60D9"/>
    <w:rsid w:val="008F65D8"/>
    <w:rsid w:val="008F69F2"/>
    <w:rsid w:val="00900BE1"/>
    <w:rsid w:val="00900EF7"/>
    <w:rsid w:val="0090132D"/>
    <w:rsid w:val="009016DB"/>
    <w:rsid w:val="0090186D"/>
    <w:rsid w:val="00901E88"/>
    <w:rsid w:val="009036B0"/>
    <w:rsid w:val="00904C49"/>
    <w:rsid w:val="00904EDA"/>
    <w:rsid w:val="00905274"/>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2F6A"/>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702"/>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738"/>
    <w:rsid w:val="00970AA4"/>
    <w:rsid w:val="00971596"/>
    <w:rsid w:val="00971A24"/>
    <w:rsid w:val="00971ADD"/>
    <w:rsid w:val="00971C87"/>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1A19"/>
    <w:rsid w:val="009C2764"/>
    <w:rsid w:val="009C352D"/>
    <w:rsid w:val="009C3586"/>
    <w:rsid w:val="009C3C17"/>
    <w:rsid w:val="009C5BBD"/>
    <w:rsid w:val="009C600E"/>
    <w:rsid w:val="009C6266"/>
    <w:rsid w:val="009C66D3"/>
    <w:rsid w:val="009C6884"/>
    <w:rsid w:val="009C6B39"/>
    <w:rsid w:val="009C713C"/>
    <w:rsid w:val="009C7189"/>
    <w:rsid w:val="009C7370"/>
    <w:rsid w:val="009C7A22"/>
    <w:rsid w:val="009C7B59"/>
    <w:rsid w:val="009C7BBC"/>
    <w:rsid w:val="009C7D98"/>
    <w:rsid w:val="009D03E6"/>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3C8"/>
    <w:rsid w:val="009F27AF"/>
    <w:rsid w:val="009F3759"/>
    <w:rsid w:val="009F4CE7"/>
    <w:rsid w:val="009F4E18"/>
    <w:rsid w:val="009F4FD7"/>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08C4"/>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032F"/>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4EA"/>
    <w:rsid w:val="00AA0B0C"/>
    <w:rsid w:val="00AA0E8A"/>
    <w:rsid w:val="00AA12BA"/>
    <w:rsid w:val="00AA1472"/>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9EC"/>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DE3"/>
    <w:rsid w:val="00AC3F29"/>
    <w:rsid w:val="00AC4222"/>
    <w:rsid w:val="00AC4588"/>
    <w:rsid w:val="00AC6ADC"/>
    <w:rsid w:val="00AC739B"/>
    <w:rsid w:val="00AC775A"/>
    <w:rsid w:val="00AC7995"/>
    <w:rsid w:val="00AC7A58"/>
    <w:rsid w:val="00AD0A91"/>
    <w:rsid w:val="00AD13ED"/>
    <w:rsid w:val="00AD2481"/>
    <w:rsid w:val="00AD333D"/>
    <w:rsid w:val="00AD4082"/>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4D"/>
    <w:rsid w:val="00B053A8"/>
    <w:rsid w:val="00B05CC6"/>
    <w:rsid w:val="00B07232"/>
    <w:rsid w:val="00B10949"/>
    <w:rsid w:val="00B11446"/>
    <w:rsid w:val="00B11479"/>
    <w:rsid w:val="00B12571"/>
    <w:rsid w:val="00B136A3"/>
    <w:rsid w:val="00B14154"/>
    <w:rsid w:val="00B14190"/>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26A4"/>
    <w:rsid w:val="00B231F5"/>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39C4"/>
    <w:rsid w:val="00B54420"/>
    <w:rsid w:val="00B555A3"/>
    <w:rsid w:val="00B557DF"/>
    <w:rsid w:val="00B55C67"/>
    <w:rsid w:val="00B56578"/>
    <w:rsid w:val="00B5696F"/>
    <w:rsid w:val="00B56B23"/>
    <w:rsid w:val="00B571ED"/>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9A5"/>
    <w:rsid w:val="00B72AE1"/>
    <w:rsid w:val="00B72BA0"/>
    <w:rsid w:val="00B72BA5"/>
    <w:rsid w:val="00B736B0"/>
    <w:rsid w:val="00B73739"/>
    <w:rsid w:val="00B740F4"/>
    <w:rsid w:val="00B746A0"/>
    <w:rsid w:val="00B74D91"/>
    <w:rsid w:val="00B74E81"/>
    <w:rsid w:val="00B752C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C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60F"/>
    <w:rsid w:val="00BB4ACB"/>
    <w:rsid w:val="00BB5948"/>
    <w:rsid w:val="00BB66E8"/>
    <w:rsid w:val="00BB6AE5"/>
    <w:rsid w:val="00BB6E8F"/>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D7"/>
    <w:rsid w:val="00C03AF3"/>
    <w:rsid w:val="00C03DE4"/>
    <w:rsid w:val="00C04625"/>
    <w:rsid w:val="00C04996"/>
    <w:rsid w:val="00C05D7A"/>
    <w:rsid w:val="00C05D7E"/>
    <w:rsid w:val="00C05FBB"/>
    <w:rsid w:val="00C070E5"/>
    <w:rsid w:val="00C07C12"/>
    <w:rsid w:val="00C10CC5"/>
    <w:rsid w:val="00C1117A"/>
    <w:rsid w:val="00C11AD7"/>
    <w:rsid w:val="00C11FB8"/>
    <w:rsid w:val="00C12A45"/>
    <w:rsid w:val="00C12C93"/>
    <w:rsid w:val="00C1354D"/>
    <w:rsid w:val="00C14062"/>
    <w:rsid w:val="00C14987"/>
    <w:rsid w:val="00C1549E"/>
    <w:rsid w:val="00C1789A"/>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03F9"/>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8C5"/>
    <w:rsid w:val="00C54ACC"/>
    <w:rsid w:val="00C55017"/>
    <w:rsid w:val="00C55A7C"/>
    <w:rsid w:val="00C56331"/>
    <w:rsid w:val="00C569CF"/>
    <w:rsid w:val="00C56D4B"/>
    <w:rsid w:val="00C56FBF"/>
    <w:rsid w:val="00C57234"/>
    <w:rsid w:val="00C57D9D"/>
    <w:rsid w:val="00C60408"/>
    <w:rsid w:val="00C60DA7"/>
    <w:rsid w:val="00C60F9E"/>
    <w:rsid w:val="00C61037"/>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87"/>
    <w:rsid w:val="00CD754F"/>
    <w:rsid w:val="00CD7992"/>
    <w:rsid w:val="00CD79E8"/>
    <w:rsid w:val="00CD7A45"/>
    <w:rsid w:val="00CE084D"/>
    <w:rsid w:val="00CE1C93"/>
    <w:rsid w:val="00CE1D55"/>
    <w:rsid w:val="00CE1F54"/>
    <w:rsid w:val="00CE259E"/>
    <w:rsid w:val="00CE25CB"/>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59A3"/>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68D"/>
    <w:rsid w:val="00D542BF"/>
    <w:rsid w:val="00D54F1E"/>
    <w:rsid w:val="00D55894"/>
    <w:rsid w:val="00D55C2F"/>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0D0E"/>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0BC"/>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4736"/>
    <w:rsid w:val="00DE474C"/>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71E"/>
    <w:rsid w:val="00E00935"/>
    <w:rsid w:val="00E026D9"/>
    <w:rsid w:val="00E03272"/>
    <w:rsid w:val="00E03E0A"/>
    <w:rsid w:val="00E03EDC"/>
    <w:rsid w:val="00E03FCF"/>
    <w:rsid w:val="00E0487B"/>
    <w:rsid w:val="00E054F4"/>
    <w:rsid w:val="00E05544"/>
    <w:rsid w:val="00E05A6E"/>
    <w:rsid w:val="00E05C78"/>
    <w:rsid w:val="00E0707A"/>
    <w:rsid w:val="00E070B0"/>
    <w:rsid w:val="00E0791D"/>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42F"/>
    <w:rsid w:val="00E57FD5"/>
    <w:rsid w:val="00E60380"/>
    <w:rsid w:val="00E604FE"/>
    <w:rsid w:val="00E60677"/>
    <w:rsid w:val="00E614D6"/>
    <w:rsid w:val="00E618CD"/>
    <w:rsid w:val="00E6285C"/>
    <w:rsid w:val="00E62E0F"/>
    <w:rsid w:val="00E62F46"/>
    <w:rsid w:val="00E63274"/>
    <w:rsid w:val="00E63666"/>
    <w:rsid w:val="00E638FE"/>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16E"/>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A80"/>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1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BB8"/>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1CE"/>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4ED"/>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32CF"/>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626"/>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7F"/>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7F"/>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84287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37454238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3000796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4751785">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16041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09146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6141284">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1333612">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7948977">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0984761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 w:id="2143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310E-E72E-4823-8152-A1F1E0E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5</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4</cp:revision>
  <cp:lastPrinted>2022-06-28T08:26:00Z</cp:lastPrinted>
  <dcterms:created xsi:type="dcterms:W3CDTF">2022-06-28T08:02:00Z</dcterms:created>
  <dcterms:modified xsi:type="dcterms:W3CDTF">2022-06-28T08:26:00Z</dcterms:modified>
</cp:coreProperties>
</file>